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222C6" w14:textId="3FEF200C" w:rsidR="003E1A74" w:rsidRPr="00054E6A" w:rsidRDefault="006309B0" w:rsidP="006309B0">
      <w:pPr>
        <w:rPr>
          <w:rFonts w:ascii="Arial" w:hAnsi="Arial"/>
          <w:lang w:val="en-GB"/>
        </w:rPr>
      </w:pPr>
      <w:r w:rsidRPr="00054E6A">
        <w:rPr>
          <w:b/>
          <w:bCs/>
          <w:noProof/>
          <w:lang w:val="en-GB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D36FD" wp14:editId="43E22B6C">
                <wp:simplePos x="0" y="0"/>
                <wp:positionH relativeFrom="column">
                  <wp:posOffset>-315685</wp:posOffset>
                </wp:positionH>
                <wp:positionV relativeFrom="paragraph">
                  <wp:posOffset>-153398</wp:posOffset>
                </wp:positionV>
                <wp:extent cx="6515100" cy="9029700"/>
                <wp:effectExtent l="39370" t="43180" r="46355" b="4254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0297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795BF" id="Rectangle 4" o:spid="_x0000_s1026" style="position:absolute;margin-left:-24.85pt;margin-top:-12.1pt;width:513pt;height:7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" filled="f" strokeweight="6pt"/>
            </w:pict>
          </mc:Fallback>
        </mc:AlternateContent>
      </w:r>
    </w:p>
    <w:p w14:paraId="111CD847" w14:textId="089C15B2" w:rsidR="003E1A74" w:rsidRPr="00054E6A" w:rsidRDefault="003E1A74">
      <w:pPr>
        <w:jc w:val="center"/>
        <w:rPr>
          <w:rFonts w:ascii="Arial" w:hAnsi="Arial"/>
          <w:lang w:val="en-GB"/>
        </w:rPr>
      </w:pPr>
    </w:p>
    <w:p w14:paraId="1AA1E72C" w14:textId="7E535940" w:rsidR="000F30C9" w:rsidRPr="00054E6A" w:rsidRDefault="006309B0" w:rsidP="00284FDF">
      <w:pPr>
        <w:pStyle w:val="Heading1"/>
        <w:rPr>
          <w:sz w:val="24"/>
          <w:lang w:val="en-GB"/>
        </w:rPr>
      </w:pPr>
      <w:r w:rsidRPr="006309B0">
        <w:rPr>
          <w:noProof/>
          <w:sz w:val="24"/>
          <w:lang w:val="en-GB"/>
        </w:rPr>
        <w:drawing>
          <wp:inline distT="0" distB="0" distL="0" distR="0" wp14:anchorId="5E93F43E" wp14:editId="13293716">
            <wp:extent cx="5170715" cy="1695073"/>
            <wp:effectExtent l="0" t="0" r="0" b="0"/>
            <wp:docPr id="1" name="Resim 1" descr="metin, logo, yazı tipi, simge, sembo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, logo, yazı tipi, simge, sembol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784" cy="169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527C" w14:textId="77777777" w:rsidR="00284FDF" w:rsidRPr="00054E6A" w:rsidRDefault="00284FDF" w:rsidP="000F30C9">
      <w:pPr>
        <w:jc w:val="right"/>
        <w:rPr>
          <w:b/>
          <w:color w:val="002060"/>
          <w:lang w:val="en-GB"/>
        </w:rPr>
      </w:pPr>
    </w:p>
    <w:p w14:paraId="1C1F2E2C" w14:textId="77777777" w:rsidR="00284FDF" w:rsidRPr="00054E6A" w:rsidRDefault="00284FDF" w:rsidP="00284FDF">
      <w:pPr>
        <w:jc w:val="center"/>
        <w:rPr>
          <w:b/>
          <w:color w:val="002060"/>
          <w:lang w:val="en-GB"/>
        </w:rPr>
      </w:pPr>
    </w:p>
    <w:p w14:paraId="3E5FA7BD" w14:textId="4E5B1F7F" w:rsidR="00007576" w:rsidRDefault="006309B0" w:rsidP="00284FDF">
      <w:pPr>
        <w:jc w:val="center"/>
        <w:rPr>
          <w:b/>
          <w:color w:val="002060"/>
          <w:lang w:val="en-GB"/>
        </w:rPr>
      </w:pPr>
      <w:r w:rsidRPr="006309B0">
        <w:rPr>
          <w:b/>
          <w:color w:val="002060"/>
          <w:lang w:val="en-GB"/>
        </w:rPr>
        <w:t>FACULTY OF ENGINEERING AND NATURAL SCIENCES</w:t>
      </w:r>
    </w:p>
    <w:p w14:paraId="18D43A7C" w14:textId="77777777" w:rsidR="006309B0" w:rsidRPr="00054E6A" w:rsidRDefault="006309B0" w:rsidP="00284FDF">
      <w:pPr>
        <w:jc w:val="center"/>
        <w:rPr>
          <w:b/>
          <w:color w:val="17365D"/>
          <w:lang w:val="en-GB"/>
        </w:rPr>
      </w:pPr>
    </w:p>
    <w:p w14:paraId="47C286FF" w14:textId="3C76EE9F" w:rsidR="000A7F8E" w:rsidRPr="00054E6A" w:rsidRDefault="006309B0" w:rsidP="006309B0">
      <w:pPr>
        <w:jc w:val="center"/>
        <w:rPr>
          <w:color w:val="17365D"/>
          <w:lang w:val="en-GB"/>
        </w:rPr>
      </w:pPr>
      <w:r w:rsidRPr="006309B0">
        <w:rPr>
          <w:b/>
          <w:color w:val="17365D"/>
          <w:lang w:val="en-GB"/>
        </w:rPr>
        <w:t>DEPARTMENT OF MOLECULAR BIOLOGY AND GENETICS</w:t>
      </w:r>
    </w:p>
    <w:p w14:paraId="0CC1C778" w14:textId="77777777" w:rsidR="003E1A74" w:rsidRPr="00054E6A" w:rsidRDefault="003E1A74">
      <w:pPr>
        <w:jc w:val="center"/>
        <w:rPr>
          <w:b/>
          <w:bCs/>
          <w:color w:val="17365D"/>
          <w:lang w:val="en-GB"/>
        </w:rPr>
      </w:pPr>
    </w:p>
    <w:p w14:paraId="010E107A" w14:textId="77777777" w:rsidR="003E1A74" w:rsidRPr="00054E6A" w:rsidRDefault="003E1A74">
      <w:pPr>
        <w:jc w:val="center"/>
        <w:rPr>
          <w:b/>
          <w:bCs/>
          <w:color w:val="17365D"/>
          <w:lang w:val="en-GB"/>
        </w:rPr>
      </w:pPr>
    </w:p>
    <w:p w14:paraId="139ACF8C" w14:textId="77777777" w:rsidR="003E1A74" w:rsidRPr="00054E6A" w:rsidRDefault="003E1A74">
      <w:pPr>
        <w:jc w:val="center"/>
        <w:rPr>
          <w:b/>
          <w:bCs/>
          <w:color w:val="17365D"/>
          <w:lang w:val="en-GB"/>
        </w:rPr>
      </w:pPr>
    </w:p>
    <w:p w14:paraId="3518DC51" w14:textId="77777777" w:rsidR="003E1A74" w:rsidRPr="00054E6A" w:rsidRDefault="003E1A74">
      <w:pPr>
        <w:jc w:val="center"/>
        <w:rPr>
          <w:b/>
          <w:bCs/>
          <w:color w:val="17365D"/>
          <w:lang w:val="en-GB"/>
        </w:rPr>
      </w:pPr>
    </w:p>
    <w:p w14:paraId="15C8E615" w14:textId="77777777" w:rsidR="003E1A74" w:rsidRPr="00054E6A" w:rsidRDefault="003E1A74">
      <w:pPr>
        <w:jc w:val="center"/>
        <w:rPr>
          <w:b/>
          <w:bCs/>
          <w:color w:val="17365D"/>
          <w:lang w:val="en-GB"/>
        </w:rPr>
      </w:pPr>
    </w:p>
    <w:p w14:paraId="572F7CDF" w14:textId="77777777" w:rsidR="003E1A74" w:rsidRPr="00054E6A" w:rsidRDefault="003E1A74">
      <w:pPr>
        <w:jc w:val="center"/>
        <w:rPr>
          <w:b/>
          <w:bCs/>
          <w:color w:val="17365D"/>
          <w:lang w:val="en-GB"/>
        </w:rPr>
      </w:pPr>
    </w:p>
    <w:p w14:paraId="53D652E9" w14:textId="77777777" w:rsidR="003E1A74" w:rsidRPr="00054E6A" w:rsidRDefault="003E1A74">
      <w:pPr>
        <w:jc w:val="center"/>
        <w:rPr>
          <w:b/>
          <w:bCs/>
          <w:color w:val="17365D"/>
          <w:lang w:val="en-GB"/>
        </w:rPr>
      </w:pPr>
    </w:p>
    <w:p w14:paraId="60379959" w14:textId="29845BCE" w:rsidR="000A7F8E" w:rsidRPr="00054E6A" w:rsidRDefault="006309B0">
      <w:pPr>
        <w:jc w:val="center"/>
        <w:rPr>
          <w:b/>
          <w:bCs/>
          <w:color w:val="17365D"/>
          <w:lang w:val="en-GB"/>
        </w:rPr>
      </w:pPr>
      <w:r>
        <w:rPr>
          <w:b/>
          <w:bCs/>
          <w:color w:val="17365D"/>
          <w:lang w:val="en-GB"/>
        </w:rPr>
        <w:t>STUDENT INTERNSHIP NOTEBOOK</w:t>
      </w:r>
    </w:p>
    <w:p w14:paraId="5002C9F7" w14:textId="77777777" w:rsidR="003E1A74" w:rsidRPr="00054E6A" w:rsidRDefault="003E1A74">
      <w:pPr>
        <w:jc w:val="center"/>
        <w:rPr>
          <w:b/>
          <w:bCs/>
          <w:color w:val="17365D"/>
          <w:lang w:val="en-GB"/>
        </w:rPr>
      </w:pPr>
    </w:p>
    <w:p w14:paraId="160AF262" w14:textId="77777777" w:rsidR="003E1A74" w:rsidRPr="00054E6A" w:rsidRDefault="003E1A74">
      <w:pPr>
        <w:jc w:val="center"/>
        <w:rPr>
          <w:b/>
          <w:bCs/>
          <w:color w:val="17365D"/>
          <w:lang w:val="en-GB"/>
        </w:rPr>
      </w:pPr>
    </w:p>
    <w:p w14:paraId="3D01516C" w14:textId="77777777" w:rsidR="003E1A74" w:rsidRPr="00054E6A" w:rsidRDefault="003E1A74">
      <w:pPr>
        <w:jc w:val="center"/>
        <w:rPr>
          <w:b/>
          <w:bCs/>
          <w:color w:val="17365D"/>
          <w:lang w:val="en-GB"/>
        </w:rPr>
      </w:pPr>
    </w:p>
    <w:p w14:paraId="769D826F" w14:textId="77777777" w:rsidR="003E1A74" w:rsidRPr="00054E6A" w:rsidRDefault="003E1A74">
      <w:pPr>
        <w:jc w:val="center"/>
        <w:rPr>
          <w:b/>
          <w:bCs/>
          <w:color w:val="17365D"/>
          <w:lang w:val="en-GB"/>
        </w:rPr>
      </w:pPr>
    </w:p>
    <w:p w14:paraId="13A1D33D" w14:textId="77777777" w:rsidR="003E1A74" w:rsidRPr="00054E6A" w:rsidRDefault="003E1A74">
      <w:pPr>
        <w:jc w:val="center"/>
        <w:rPr>
          <w:b/>
          <w:bCs/>
          <w:color w:val="17365D"/>
          <w:lang w:val="en-GB"/>
        </w:rPr>
      </w:pPr>
    </w:p>
    <w:p w14:paraId="423188D4" w14:textId="77777777" w:rsidR="003E1A74" w:rsidRPr="00054E6A" w:rsidRDefault="003E1A74">
      <w:pPr>
        <w:jc w:val="center"/>
        <w:rPr>
          <w:b/>
          <w:bCs/>
          <w:color w:val="17365D"/>
          <w:lang w:val="en-GB"/>
        </w:rPr>
      </w:pPr>
    </w:p>
    <w:p w14:paraId="015AF34D" w14:textId="77777777" w:rsidR="003E1A74" w:rsidRPr="00054E6A" w:rsidRDefault="003E1A74">
      <w:pPr>
        <w:jc w:val="center"/>
        <w:rPr>
          <w:b/>
          <w:bCs/>
          <w:color w:val="17365D"/>
          <w:lang w:val="en-GB"/>
        </w:rPr>
      </w:pPr>
    </w:p>
    <w:p w14:paraId="193492FD" w14:textId="137CAF48" w:rsidR="003E1A74" w:rsidRPr="00054E6A" w:rsidRDefault="006309B0" w:rsidP="006309B0">
      <w:pPr>
        <w:jc w:val="center"/>
        <w:rPr>
          <w:b/>
          <w:bCs/>
          <w:color w:val="17365D"/>
          <w:lang w:val="en-GB"/>
        </w:rPr>
      </w:pPr>
      <w:r>
        <w:rPr>
          <w:b/>
          <w:bCs/>
          <w:color w:val="17365D"/>
          <w:lang w:val="en-GB"/>
        </w:rPr>
        <w:t>Name-</w:t>
      </w:r>
      <w:proofErr w:type="gramStart"/>
      <w:r>
        <w:rPr>
          <w:b/>
          <w:bCs/>
          <w:color w:val="17365D"/>
          <w:lang w:val="en-GB"/>
        </w:rPr>
        <w:t>Surname</w:t>
      </w:r>
      <w:r w:rsidR="00007576" w:rsidRPr="00054E6A">
        <w:rPr>
          <w:b/>
          <w:bCs/>
          <w:color w:val="17365D"/>
          <w:lang w:val="en-GB"/>
        </w:rPr>
        <w:t xml:space="preserve">  </w:t>
      </w:r>
      <w:r w:rsidR="000A7F8E" w:rsidRPr="00054E6A">
        <w:rPr>
          <w:b/>
          <w:bCs/>
          <w:color w:val="17365D"/>
          <w:lang w:val="en-GB"/>
        </w:rPr>
        <w:t>:</w:t>
      </w:r>
      <w:proofErr w:type="gramEnd"/>
      <w:r w:rsidR="000A7F8E" w:rsidRPr="00054E6A">
        <w:rPr>
          <w:b/>
          <w:bCs/>
          <w:color w:val="17365D"/>
          <w:lang w:val="en-GB"/>
        </w:rPr>
        <w:t xml:space="preserve"> ……………………….</w:t>
      </w:r>
    </w:p>
    <w:p w14:paraId="10F7A85D" w14:textId="77777777" w:rsidR="009E037C" w:rsidRPr="00054E6A" w:rsidRDefault="009E037C" w:rsidP="006309B0">
      <w:pPr>
        <w:jc w:val="center"/>
        <w:rPr>
          <w:b/>
          <w:bCs/>
          <w:color w:val="17365D"/>
          <w:lang w:val="en-GB"/>
        </w:rPr>
      </w:pPr>
    </w:p>
    <w:p w14:paraId="0802BC76" w14:textId="391BC500" w:rsidR="000A7F8E" w:rsidRPr="00054E6A" w:rsidRDefault="006309B0" w:rsidP="006309B0">
      <w:pPr>
        <w:jc w:val="center"/>
        <w:rPr>
          <w:b/>
          <w:bCs/>
          <w:color w:val="17365D"/>
          <w:lang w:val="en-GB"/>
        </w:rPr>
      </w:pPr>
      <w:r>
        <w:rPr>
          <w:b/>
          <w:bCs/>
          <w:color w:val="17365D"/>
          <w:lang w:val="en-GB"/>
        </w:rPr>
        <w:t xml:space="preserve"> Student ID</w:t>
      </w:r>
      <w:r w:rsidR="000A7F8E" w:rsidRPr="00054E6A">
        <w:rPr>
          <w:b/>
          <w:bCs/>
          <w:color w:val="17365D"/>
          <w:lang w:val="en-GB"/>
        </w:rPr>
        <w:tab/>
      </w:r>
      <w:r>
        <w:rPr>
          <w:b/>
          <w:bCs/>
          <w:color w:val="17365D"/>
          <w:lang w:val="en-GB"/>
        </w:rPr>
        <w:t xml:space="preserve">   </w:t>
      </w:r>
      <w:proofErr w:type="gramStart"/>
      <w:r>
        <w:rPr>
          <w:b/>
          <w:bCs/>
          <w:color w:val="17365D"/>
          <w:lang w:val="en-GB"/>
        </w:rPr>
        <w:t xml:space="preserve">  </w:t>
      </w:r>
      <w:r w:rsidR="000A7F8E" w:rsidRPr="00054E6A">
        <w:rPr>
          <w:b/>
          <w:bCs/>
          <w:color w:val="17365D"/>
          <w:lang w:val="en-GB"/>
        </w:rPr>
        <w:t>:</w:t>
      </w:r>
      <w:proofErr w:type="gramEnd"/>
      <w:r w:rsidR="00AB0E28" w:rsidRPr="00054E6A">
        <w:rPr>
          <w:b/>
          <w:bCs/>
          <w:color w:val="17365D"/>
          <w:lang w:val="en-GB"/>
        </w:rPr>
        <w:t xml:space="preserve"> </w:t>
      </w:r>
      <w:r w:rsidR="000A7F8E" w:rsidRPr="00054E6A">
        <w:rPr>
          <w:b/>
          <w:bCs/>
          <w:color w:val="17365D"/>
          <w:lang w:val="en-GB"/>
        </w:rPr>
        <w:t>………………………..</w:t>
      </w:r>
    </w:p>
    <w:p w14:paraId="6C04AD54" w14:textId="77777777" w:rsidR="009E037C" w:rsidRPr="00054E6A" w:rsidRDefault="009E037C" w:rsidP="000A7F8E">
      <w:pPr>
        <w:jc w:val="center"/>
        <w:rPr>
          <w:b/>
          <w:bCs/>
          <w:color w:val="17365D"/>
          <w:lang w:val="en-GB"/>
        </w:rPr>
      </w:pPr>
    </w:p>
    <w:p w14:paraId="007F7864" w14:textId="0A58D9F1" w:rsidR="0070259A" w:rsidRDefault="009E037C" w:rsidP="006309B0">
      <w:pPr>
        <w:jc w:val="center"/>
        <w:rPr>
          <w:b/>
          <w:bCs/>
          <w:lang w:val="en-GB"/>
        </w:rPr>
      </w:pPr>
      <w:r w:rsidRPr="00054E6A">
        <w:rPr>
          <w:b/>
          <w:bCs/>
          <w:color w:val="17365D"/>
          <w:lang w:val="en-GB"/>
        </w:rPr>
        <w:br w:type="page"/>
      </w:r>
    </w:p>
    <w:p w14:paraId="3C54227A" w14:textId="78A47D2F" w:rsidR="006309B0" w:rsidRDefault="006309B0" w:rsidP="00E53EBB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ACIBADEM MEHMET ALİ AYDINLAR UNIVERSITY</w:t>
      </w:r>
    </w:p>
    <w:p w14:paraId="353A4FE6" w14:textId="48CB8E4A" w:rsidR="00E53EBB" w:rsidRDefault="006309B0" w:rsidP="0070259A">
      <w:pPr>
        <w:pStyle w:val="ListParagraph"/>
        <w:ind w:left="1080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r w:rsidRPr="006309B0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FACULTY OF ENGINEERING AND NATURAL SCIENCES</w:t>
      </w:r>
    </w:p>
    <w:p w14:paraId="441E902A" w14:textId="717CDCC8" w:rsidR="006309B0" w:rsidRPr="006309B0" w:rsidRDefault="006309B0" w:rsidP="0070259A">
      <w:pPr>
        <w:pStyle w:val="ListParagraph"/>
        <w:ind w:left="1080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6309B0">
        <w:rPr>
          <w:rFonts w:ascii="Times New Roman" w:hAnsi="Times New Roman"/>
          <w:b/>
          <w:bCs/>
          <w:sz w:val="24"/>
          <w:szCs w:val="24"/>
          <w:lang w:val="en-GB"/>
        </w:rPr>
        <w:t>DEPARTMENT OF MOLECULAR BIOLOGY AND GENETICS</w:t>
      </w:r>
    </w:p>
    <w:tbl>
      <w:tblPr>
        <w:tblW w:w="96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0"/>
        <w:gridCol w:w="1955"/>
        <w:gridCol w:w="1008"/>
        <w:gridCol w:w="2275"/>
        <w:gridCol w:w="50"/>
      </w:tblGrid>
      <w:tr w:rsidR="00C95147" w:rsidRPr="00054E6A" w14:paraId="4600BB4F" w14:textId="77777777" w:rsidTr="00AE4692">
        <w:trPr>
          <w:trHeight w:val="499"/>
        </w:trPr>
        <w:tc>
          <w:tcPr>
            <w:tcW w:w="961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17ED8B" w14:textId="26AF6435" w:rsidR="00C95147" w:rsidRPr="00054E6A" w:rsidRDefault="00587EE5" w:rsidP="00C95147">
            <w:pPr>
              <w:rPr>
                <w:b/>
                <w:bCs/>
                <w:color w:val="000000"/>
                <w:lang w:val="en-GB" w:eastAsia="tr-TR"/>
              </w:rPr>
            </w:pPr>
            <w:r w:rsidRPr="00054E6A">
              <w:rPr>
                <w:b/>
                <w:bCs/>
                <w:color w:val="000000"/>
                <w:lang w:val="en-GB" w:eastAsia="tr-TR"/>
              </w:rPr>
              <w:t>STUDENT INTERN</w:t>
            </w:r>
            <w:r w:rsidR="00C95147" w:rsidRPr="00054E6A">
              <w:rPr>
                <w:b/>
                <w:bCs/>
                <w:color w:val="000000"/>
                <w:lang w:val="en-GB" w:eastAsia="tr-TR"/>
              </w:rPr>
              <w:t>:</w:t>
            </w:r>
          </w:p>
        </w:tc>
      </w:tr>
      <w:tr w:rsidR="00C95147" w:rsidRPr="00054E6A" w14:paraId="5DF06A3D" w14:textId="77777777" w:rsidTr="00AE4692">
        <w:trPr>
          <w:trHeight w:val="499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A4AC" w14:textId="660B34A8" w:rsidR="00C95147" w:rsidRPr="00AE4692" w:rsidRDefault="00587EE5" w:rsidP="00C95147">
            <w:pPr>
              <w:rPr>
                <w:color w:val="000000"/>
                <w:sz w:val="22"/>
                <w:szCs w:val="22"/>
                <w:lang w:val="en-GB" w:eastAsia="tr-TR"/>
              </w:rPr>
            </w:pPr>
            <w:r w:rsidRPr="00AE4692">
              <w:rPr>
                <w:color w:val="000000"/>
                <w:sz w:val="22"/>
                <w:szCs w:val="22"/>
                <w:lang w:val="en-GB" w:eastAsia="tr-TR"/>
              </w:rPr>
              <w:t>NAME SURNAME</w:t>
            </w:r>
            <w:r w:rsidR="00C95147" w:rsidRPr="00AE4692">
              <w:rPr>
                <w:color w:val="000000"/>
                <w:sz w:val="22"/>
                <w:szCs w:val="22"/>
                <w:lang w:val="en-GB" w:eastAsia="tr-TR"/>
              </w:rPr>
              <w:t>: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029E9" w14:textId="77777777" w:rsidR="00C95147" w:rsidRPr="00AE4692" w:rsidRDefault="00C95147" w:rsidP="00C95147">
            <w:pPr>
              <w:rPr>
                <w:color w:val="000000"/>
                <w:sz w:val="22"/>
                <w:szCs w:val="22"/>
                <w:lang w:val="en-GB" w:eastAsia="tr-TR"/>
              </w:rPr>
            </w:pPr>
            <w:r w:rsidRPr="00AE4692">
              <w:rPr>
                <w:color w:val="000000"/>
                <w:sz w:val="22"/>
                <w:szCs w:val="22"/>
                <w:lang w:val="en-GB" w:eastAsia="tr-TR"/>
              </w:rPr>
              <w:t> </w:t>
            </w:r>
          </w:p>
        </w:tc>
        <w:tc>
          <w:tcPr>
            <w:tcW w:w="232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497CD" w14:textId="5F6C8DC7" w:rsidR="00C95147" w:rsidRPr="00054E6A" w:rsidRDefault="006146E6" w:rsidP="00C95147">
            <w:pPr>
              <w:jc w:val="center"/>
              <w:rPr>
                <w:color w:val="000000"/>
                <w:lang w:val="en-GB" w:eastAsia="tr-TR"/>
              </w:rPr>
            </w:pPr>
            <w:r w:rsidRPr="00054E6A">
              <w:rPr>
                <w:color w:val="000000"/>
                <w:lang w:val="en-GB" w:eastAsia="tr-TR"/>
              </w:rPr>
              <w:t>PHOTOGRA</w:t>
            </w:r>
            <w:r w:rsidR="003568CB" w:rsidRPr="00054E6A">
              <w:rPr>
                <w:color w:val="000000"/>
                <w:lang w:val="en-GB" w:eastAsia="tr-TR"/>
              </w:rPr>
              <w:t>PH</w:t>
            </w:r>
          </w:p>
        </w:tc>
      </w:tr>
      <w:tr w:rsidR="00C95147" w:rsidRPr="00054E6A" w14:paraId="4FD63EE1" w14:textId="77777777" w:rsidTr="00AE4692">
        <w:trPr>
          <w:trHeight w:val="499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8D09" w14:textId="065211BD" w:rsidR="00C95147" w:rsidRPr="00AE4692" w:rsidRDefault="00587EE5" w:rsidP="00C95147">
            <w:pPr>
              <w:rPr>
                <w:color w:val="000000"/>
                <w:sz w:val="22"/>
                <w:szCs w:val="22"/>
                <w:lang w:val="en-GB" w:eastAsia="tr-TR"/>
              </w:rPr>
            </w:pPr>
            <w:r w:rsidRPr="00AE4692">
              <w:rPr>
                <w:color w:val="000000"/>
                <w:sz w:val="22"/>
                <w:szCs w:val="22"/>
                <w:lang w:val="en-GB" w:eastAsia="tr-TR"/>
              </w:rPr>
              <w:t>STUDENT NUMBER</w:t>
            </w:r>
            <w:r w:rsidR="00C95147" w:rsidRPr="00AE4692">
              <w:rPr>
                <w:color w:val="000000"/>
                <w:sz w:val="22"/>
                <w:szCs w:val="22"/>
                <w:lang w:val="en-GB" w:eastAsia="tr-TR"/>
              </w:rPr>
              <w:t>: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77B2C" w14:textId="77777777" w:rsidR="00C95147" w:rsidRPr="00AE4692" w:rsidRDefault="00C95147" w:rsidP="00C95147">
            <w:pPr>
              <w:rPr>
                <w:color w:val="000000"/>
                <w:sz w:val="22"/>
                <w:szCs w:val="22"/>
                <w:lang w:val="en-GB" w:eastAsia="tr-TR"/>
              </w:rPr>
            </w:pPr>
            <w:r w:rsidRPr="00AE4692">
              <w:rPr>
                <w:color w:val="000000"/>
                <w:sz w:val="22"/>
                <w:szCs w:val="22"/>
                <w:lang w:val="en-GB" w:eastAsia="tr-TR"/>
              </w:rPr>
              <w:t> </w:t>
            </w:r>
          </w:p>
        </w:tc>
        <w:tc>
          <w:tcPr>
            <w:tcW w:w="23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D05D9" w14:textId="77777777" w:rsidR="00C95147" w:rsidRPr="00054E6A" w:rsidRDefault="00C95147" w:rsidP="00C95147">
            <w:pPr>
              <w:rPr>
                <w:color w:val="000000"/>
                <w:lang w:val="en-GB" w:eastAsia="tr-TR"/>
              </w:rPr>
            </w:pPr>
          </w:p>
        </w:tc>
      </w:tr>
      <w:tr w:rsidR="00C95147" w:rsidRPr="00054E6A" w14:paraId="286A3607" w14:textId="77777777" w:rsidTr="00AE4692">
        <w:trPr>
          <w:trHeight w:val="499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30E7" w14:textId="0A60631B" w:rsidR="00C95147" w:rsidRPr="00AE4692" w:rsidRDefault="00AE4692" w:rsidP="00C95147">
            <w:pPr>
              <w:rPr>
                <w:color w:val="000000"/>
                <w:sz w:val="22"/>
                <w:szCs w:val="22"/>
                <w:lang w:val="en-GB" w:eastAsia="tr-TR"/>
              </w:rPr>
            </w:pPr>
            <w:r w:rsidRPr="00AE4692">
              <w:rPr>
                <w:color w:val="000000"/>
                <w:sz w:val="22"/>
                <w:szCs w:val="22"/>
                <w:lang w:val="en-GB" w:eastAsia="tr-TR"/>
              </w:rPr>
              <w:t>COURSE CODE &amp; NAME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BEEBB" w14:textId="75A3E9EB" w:rsidR="00C95147" w:rsidRPr="00AE4692" w:rsidRDefault="00AE4692" w:rsidP="00797B40">
            <w:pPr>
              <w:rPr>
                <w:color w:val="000000"/>
                <w:sz w:val="22"/>
                <w:szCs w:val="22"/>
                <w:lang w:val="en-GB" w:eastAsia="tr-TR"/>
              </w:rPr>
            </w:pPr>
            <w:r w:rsidRPr="00AE4692">
              <w:rPr>
                <w:color w:val="000000"/>
                <w:sz w:val="22"/>
                <w:szCs w:val="22"/>
                <w:lang w:val="en-GB" w:eastAsia="tr-TR"/>
              </w:rPr>
              <w:t>MBG 031- Summer Research</w:t>
            </w:r>
          </w:p>
        </w:tc>
        <w:tc>
          <w:tcPr>
            <w:tcW w:w="23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2231F" w14:textId="77777777" w:rsidR="00C95147" w:rsidRPr="00054E6A" w:rsidRDefault="00C95147" w:rsidP="00C95147">
            <w:pPr>
              <w:rPr>
                <w:color w:val="000000"/>
                <w:lang w:val="en-GB" w:eastAsia="tr-TR"/>
              </w:rPr>
            </w:pPr>
          </w:p>
        </w:tc>
      </w:tr>
      <w:tr w:rsidR="00C95147" w:rsidRPr="00054E6A" w14:paraId="146E18A2" w14:textId="77777777" w:rsidTr="00AE4692">
        <w:trPr>
          <w:trHeight w:val="499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7540" w14:textId="291028AC" w:rsidR="00C95147" w:rsidRPr="00AE4692" w:rsidRDefault="00AE4692" w:rsidP="00C95147">
            <w:pPr>
              <w:rPr>
                <w:color w:val="000000"/>
                <w:sz w:val="22"/>
                <w:szCs w:val="22"/>
                <w:lang w:val="en-GB" w:eastAsia="tr-TR"/>
              </w:rPr>
            </w:pPr>
            <w:r w:rsidRPr="00AE4692">
              <w:rPr>
                <w:color w:val="000000"/>
                <w:sz w:val="22"/>
                <w:szCs w:val="22"/>
                <w:lang w:val="en-GB" w:eastAsia="tr-TR"/>
              </w:rPr>
              <w:t>YEAR OF UNDERGRADUATE STUDY: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9CF65" w14:textId="77777777" w:rsidR="00C95147" w:rsidRPr="00AE4692" w:rsidRDefault="00C95147" w:rsidP="00C95147">
            <w:pPr>
              <w:rPr>
                <w:color w:val="000000"/>
                <w:sz w:val="22"/>
                <w:szCs w:val="22"/>
                <w:lang w:val="en-GB" w:eastAsia="tr-TR"/>
              </w:rPr>
            </w:pPr>
            <w:r w:rsidRPr="00AE4692">
              <w:rPr>
                <w:color w:val="000000"/>
                <w:sz w:val="22"/>
                <w:szCs w:val="22"/>
                <w:lang w:val="en-GB" w:eastAsia="tr-TR"/>
              </w:rPr>
              <w:t> </w:t>
            </w:r>
          </w:p>
        </w:tc>
        <w:tc>
          <w:tcPr>
            <w:tcW w:w="23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649E7" w14:textId="77777777" w:rsidR="00C95147" w:rsidRPr="00054E6A" w:rsidRDefault="00C95147" w:rsidP="00C95147">
            <w:pPr>
              <w:rPr>
                <w:color w:val="000000"/>
                <w:lang w:val="en-GB" w:eastAsia="tr-TR"/>
              </w:rPr>
            </w:pPr>
          </w:p>
        </w:tc>
      </w:tr>
      <w:tr w:rsidR="00C95147" w:rsidRPr="00054E6A" w14:paraId="59CAAC59" w14:textId="77777777" w:rsidTr="00AE4692">
        <w:trPr>
          <w:trHeight w:val="499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C00A" w14:textId="222BA3F6" w:rsidR="00C95147" w:rsidRPr="00AE4692" w:rsidRDefault="006146E6" w:rsidP="00C95147">
            <w:pPr>
              <w:rPr>
                <w:color w:val="000000"/>
                <w:sz w:val="22"/>
                <w:szCs w:val="22"/>
                <w:lang w:val="en-GB" w:eastAsia="tr-TR"/>
              </w:rPr>
            </w:pPr>
            <w:r w:rsidRPr="00AE4692">
              <w:rPr>
                <w:color w:val="000000"/>
                <w:sz w:val="22"/>
                <w:szCs w:val="22"/>
                <w:lang w:val="en-GB" w:eastAsia="tr-TR"/>
              </w:rPr>
              <w:t>ACADEMIC YEAR OF INTERNSHIP</w:t>
            </w:r>
            <w:r w:rsidR="00C95147" w:rsidRPr="00AE4692">
              <w:rPr>
                <w:color w:val="000000"/>
                <w:sz w:val="22"/>
                <w:szCs w:val="22"/>
                <w:lang w:val="en-GB" w:eastAsia="tr-TR"/>
              </w:rPr>
              <w:t>: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B1A86" w14:textId="77777777" w:rsidR="00C95147" w:rsidRPr="00AE4692" w:rsidRDefault="00C95147" w:rsidP="00C95147">
            <w:pPr>
              <w:rPr>
                <w:color w:val="000000"/>
                <w:sz w:val="22"/>
                <w:szCs w:val="22"/>
                <w:lang w:val="en-GB" w:eastAsia="tr-TR"/>
              </w:rPr>
            </w:pPr>
            <w:r w:rsidRPr="00AE4692">
              <w:rPr>
                <w:color w:val="000000"/>
                <w:sz w:val="22"/>
                <w:szCs w:val="22"/>
                <w:lang w:val="en-GB" w:eastAsia="tr-TR"/>
              </w:rPr>
              <w:t> </w:t>
            </w:r>
          </w:p>
        </w:tc>
        <w:tc>
          <w:tcPr>
            <w:tcW w:w="23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546D1" w14:textId="77777777" w:rsidR="00C95147" w:rsidRPr="00054E6A" w:rsidRDefault="00C95147" w:rsidP="00C95147">
            <w:pPr>
              <w:rPr>
                <w:color w:val="000000"/>
                <w:lang w:val="en-GB" w:eastAsia="tr-TR"/>
              </w:rPr>
            </w:pPr>
          </w:p>
        </w:tc>
      </w:tr>
      <w:tr w:rsidR="00C95147" w:rsidRPr="00054E6A" w14:paraId="58EA5739" w14:textId="77777777" w:rsidTr="00AE4692">
        <w:trPr>
          <w:trHeight w:val="499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A5CD" w14:textId="77777777" w:rsidR="00C95147" w:rsidRPr="00054E6A" w:rsidRDefault="00C95147" w:rsidP="00C95147">
            <w:pPr>
              <w:rPr>
                <w:color w:val="000000"/>
                <w:lang w:val="en-GB" w:eastAsia="tr-TR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90A6" w14:textId="77777777" w:rsidR="00C95147" w:rsidRPr="00054E6A" w:rsidRDefault="00C95147" w:rsidP="00C95147">
            <w:pPr>
              <w:rPr>
                <w:color w:val="000000"/>
                <w:lang w:val="en-GB" w:eastAsia="tr-TR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0EB6" w14:textId="77777777" w:rsidR="00C95147" w:rsidRPr="00054E6A" w:rsidRDefault="00C95147" w:rsidP="00C95147">
            <w:pPr>
              <w:rPr>
                <w:color w:val="000000"/>
                <w:lang w:val="en-GB" w:eastAsia="tr-TR"/>
              </w:rPr>
            </w:pPr>
          </w:p>
        </w:tc>
      </w:tr>
      <w:tr w:rsidR="00C95147" w:rsidRPr="00054E6A" w14:paraId="5C7C5290" w14:textId="77777777" w:rsidTr="00AE4692">
        <w:trPr>
          <w:trHeight w:val="499"/>
        </w:trPr>
        <w:tc>
          <w:tcPr>
            <w:tcW w:w="9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11055" w14:textId="48C62A7A" w:rsidR="00C95147" w:rsidRPr="00054E6A" w:rsidRDefault="00AE4692" w:rsidP="00C95147">
            <w:pPr>
              <w:rPr>
                <w:b/>
                <w:bCs/>
                <w:color w:val="000000"/>
                <w:lang w:val="en-GB" w:eastAsia="tr-TR"/>
              </w:rPr>
            </w:pPr>
            <w:r>
              <w:rPr>
                <w:b/>
                <w:bCs/>
                <w:color w:val="000000"/>
                <w:lang w:val="en-GB" w:eastAsia="tr-TR"/>
              </w:rPr>
              <w:t>ORGANIZATION/</w:t>
            </w:r>
            <w:r w:rsidR="003568CB" w:rsidRPr="00054E6A">
              <w:rPr>
                <w:b/>
                <w:bCs/>
                <w:color w:val="000000"/>
                <w:lang w:val="en-GB" w:eastAsia="tr-TR"/>
              </w:rPr>
              <w:t>INSTITUTION OF INTERNSHIP</w:t>
            </w:r>
            <w:r w:rsidR="00C95147" w:rsidRPr="00054E6A">
              <w:rPr>
                <w:b/>
                <w:bCs/>
                <w:color w:val="000000"/>
                <w:lang w:val="en-GB" w:eastAsia="tr-TR"/>
              </w:rPr>
              <w:t>:</w:t>
            </w:r>
          </w:p>
        </w:tc>
      </w:tr>
      <w:tr w:rsidR="00C95147" w:rsidRPr="00054E6A" w14:paraId="2B35E4A9" w14:textId="77777777" w:rsidTr="00AE4692">
        <w:trPr>
          <w:trHeight w:val="499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354E" w14:textId="5DFB378C" w:rsidR="00C95147" w:rsidRPr="00AE4692" w:rsidRDefault="003568CB" w:rsidP="00C95147">
            <w:pPr>
              <w:rPr>
                <w:color w:val="000000"/>
                <w:sz w:val="22"/>
                <w:szCs w:val="22"/>
                <w:lang w:val="en-GB" w:eastAsia="tr-TR"/>
              </w:rPr>
            </w:pPr>
            <w:r w:rsidRPr="00AE4692">
              <w:rPr>
                <w:color w:val="000000"/>
                <w:sz w:val="22"/>
                <w:szCs w:val="22"/>
                <w:lang w:val="en-GB" w:eastAsia="tr-TR"/>
              </w:rPr>
              <w:t>NAME O</w:t>
            </w:r>
            <w:r w:rsidR="00AE4692" w:rsidRPr="00AE4692">
              <w:rPr>
                <w:color w:val="000000"/>
                <w:sz w:val="22"/>
                <w:szCs w:val="22"/>
                <w:lang w:val="en-GB" w:eastAsia="tr-TR"/>
              </w:rPr>
              <w:t>F ORGANIZATION/</w:t>
            </w:r>
            <w:r w:rsidRPr="00AE4692">
              <w:rPr>
                <w:color w:val="000000"/>
                <w:sz w:val="22"/>
                <w:szCs w:val="22"/>
                <w:lang w:val="en-GB" w:eastAsia="tr-TR"/>
              </w:rPr>
              <w:t>INSTITUTION</w:t>
            </w:r>
            <w:r w:rsidR="00C95147" w:rsidRPr="00AE4692">
              <w:rPr>
                <w:color w:val="000000"/>
                <w:sz w:val="22"/>
                <w:szCs w:val="22"/>
                <w:lang w:val="en-GB" w:eastAsia="tr-TR"/>
              </w:rPr>
              <w:t>:</w:t>
            </w:r>
          </w:p>
        </w:tc>
        <w:tc>
          <w:tcPr>
            <w:tcW w:w="5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C6C2" w14:textId="77777777" w:rsidR="00C95147" w:rsidRPr="00054E6A" w:rsidRDefault="00C95147" w:rsidP="00C95147">
            <w:pPr>
              <w:rPr>
                <w:color w:val="000000"/>
                <w:lang w:val="en-GB" w:eastAsia="tr-TR"/>
              </w:rPr>
            </w:pPr>
            <w:r w:rsidRPr="00054E6A">
              <w:rPr>
                <w:color w:val="000000"/>
                <w:lang w:val="en-GB" w:eastAsia="tr-TR"/>
              </w:rPr>
              <w:t> </w:t>
            </w:r>
          </w:p>
          <w:p w14:paraId="2752B6A7" w14:textId="77777777" w:rsidR="00C95147" w:rsidRPr="00054E6A" w:rsidRDefault="00C95147" w:rsidP="00C95147">
            <w:pPr>
              <w:rPr>
                <w:color w:val="000000"/>
                <w:lang w:val="en-GB" w:eastAsia="tr-TR"/>
              </w:rPr>
            </w:pPr>
            <w:r w:rsidRPr="00054E6A">
              <w:rPr>
                <w:color w:val="000000"/>
                <w:lang w:val="en-GB" w:eastAsia="tr-TR"/>
              </w:rPr>
              <w:t> </w:t>
            </w:r>
          </w:p>
        </w:tc>
      </w:tr>
      <w:tr w:rsidR="003568CB" w:rsidRPr="00054E6A" w14:paraId="734D2699" w14:textId="77777777" w:rsidTr="00AE4692">
        <w:trPr>
          <w:trHeight w:val="499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DF84" w14:textId="0E9FAB93" w:rsidR="003568CB" w:rsidRPr="00AE4692" w:rsidRDefault="003568CB" w:rsidP="003568CB">
            <w:pPr>
              <w:rPr>
                <w:color w:val="000000"/>
                <w:sz w:val="22"/>
                <w:szCs w:val="22"/>
                <w:lang w:val="en-GB" w:eastAsia="tr-TR"/>
              </w:rPr>
            </w:pPr>
            <w:r w:rsidRPr="00AE4692">
              <w:rPr>
                <w:color w:val="000000"/>
                <w:sz w:val="22"/>
                <w:szCs w:val="22"/>
                <w:lang w:val="en-GB" w:eastAsia="tr-TR"/>
              </w:rPr>
              <w:t>AD</w:t>
            </w:r>
            <w:r w:rsidR="00AE4692">
              <w:rPr>
                <w:color w:val="000000"/>
                <w:sz w:val="22"/>
                <w:szCs w:val="22"/>
                <w:lang w:val="en-GB" w:eastAsia="tr-TR"/>
              </w:rPr>
              <w:t>D</w:t>
            </w:r>
            <w:r w:rsidRPr="00AE4692">
              <w:rPr>
                <w:color w:val="000000"/>
                <w:sz w:val="22"/>
                <w:szCs w:val="22"/>
                <w:lang w:val="en-GB" w:eastAsia="tr-TR"/>
              </w:rPr>
              <w:t xml:space="preserve">RESS OF </w:t>
            </w:r>
            <w:r w:rsidR="00AE4692" w:rsidRPr="00AE4692">
              <w:rPr>
                <w:color w:val="000000"/>
                <w:sz w:val="22"/>
                <w:szCs w:val="22"/>
                <w:lang w:val="en-GB" w:eastAsia="tr-TR"/>
              </w:rPr>
              <w:t>ORGANIZATION/INSTITUTION</w:t>
            </w:r>
            <w:r w:rsidRPr="00AE4692">
              <w:rPr>
                <w:color w:val="000000"/>
                <w:sz w:val="22"/>
                <w:szCs w:val="22"/>
                <w:lang w:val="en-GB" w:eastAsia="tr-TR"/>
              </w:rPr>
              <w:t>:</w:t>
            </w:r>
          </w:p>
        </w:tc>
        <w:tc>
          <w:tcPr>
            <w:tcW w:w="5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A6AA" w14:textId="77777777" w:rsidR="003568CB" w:rsidRPr="00054E6A" w:rsidRDefault="003568CB" w:rsidP="003568CB">
            <w:pPr>
              <w:rPr>
                <w:color w:val="000000"/>
                <w:lang w:val="en-GB" w:eastAsia="tr-TR"/>
              </w:rPr>
            </w:pPr>
            <w:r w:rsidRPr="00054E6A">
              <w:rPr>
                <w:color w:val="000000"/>
                <w:lang w:val="en-GB" w:eastAsia="tr-TR"/>
              </w:rPr>
              <w:t> </w:t>
            </w:r>
          </w:p>
          <w:p w14:paraId="485EAE2F" w14:textId="77777777" w:rsidR="003568CB" w:rsidRPr="00054E6A" w:rsidRDefault="003568CB" w:rsidP="003568CB">
            <w:pPr>
              <w:rPr>
                <w:color w:val="000000"/>
                <w:lang w:val="en-GB" w:eastAsia="tr-TR"/>
              </w:rPr>
            </w:pPr>
            <w:r w:rsidRPr="00054E6A">
              <w:rPr>
                <w:color w:val="000000"/>
                <w:lang w:val="en-GB" w:eastAsia="tr-TR"/>
              </w:rPr>
              <w:t> </w:t>
            </w:r>
          </w:p>
        </w:tc>
      </w:tr>
      <w:tr w:rsidR="003568CB" w:rsidRPr="00054E6A" w14:paraId="7D1A319D" w14:textId="77777777" w:rsidTr="00AE4692">
        <w:trPr>
          <w:trHeight w:val="499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C081" w14:textId="0F60786D" w:rsidR="003568CB" w:rsidRPr="00AE4692" w:rsidRDefault="000F68D6" w:rsidP="003568CB">
            <w:pPr>
              <w:rPr>
                <w:color w:val="000000"/>
                <w:sz w:val="22"/>
                <w:szCs w:val="22"/>
                <w:lang w:val="en-GB" w:eastAsia="tr-TR"/>
              </w:rPr>
            </w:pPr>
            <w:r w:rsidRPr="00AE4692">
              <w:rPr>
                <w:color w:val="000000"/>
                <w:sz w:val="22"/>
                <w:szCs w:val="22"/>
                <w:lang w:val="en-GB" w:eastAsia="tr-TR"/>
              </w:rPr>
              <w:t xml:space="preserve">PHONE NO OF </w:t>
            </w:r>
            <w:r w:rsidR="00AE4692" w:rsidRPr="00AE4692">
              <w:rPr>
                <w:color w:val="000000"/>
                <w:sz w:val="22"/>
                <w:szCs w:val="22"/>
                <w:lang w:val="en-GB" w:eastAsia="tr-TR"/>
              </w:rPr>
              <w:t>ORGANIZATION/INSTITUTION</w:t>
            </w:r>
            <w:r w:rsidR="003568CB" w:rsidRPr="00AE4692">
              <w:rPr>
                <w:color w:val="000000"/>
                <w:sz w:val="22"/>
                <w:szCs w:val="22"/>
                <w:lang w:val="en-GB" w:eastAsia="tr-TR"/>
              </w:rPr>
              <w:t>:</w:t>
            </w:r>
          </w:p>
        </w:tc>
        <w:tc>
          <w:tcPr>
            <w:tcW w:w="5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F7B2" w14:textId="77777777" w:rsidR="003568CB" w:rsidRPr="00054E6A" w:rsidRDefault="003568CB" w:rsidP="003568CB">
            <w:pPr>
              <w:rPr>
                <w:color w:val="000000"/>
                <w:lang w:val="en-GB" w:eastAsia="tr-TR"/>
              </w:rPr>
            </w:pPr>
          </w:p>
        </w:tc>
      </w:tr>
      <w:tr w:rsidR="003568CB" w:rsidRPr="00054E6A" w14:paraId="19039FF4" w14:textId="77777777" w:rsidTr="00AE4692">
        <w:trPr>
          <w:trHeight w:val="499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5EF3" w14:textId="19B22BC6" w:rsidR="003568CB" w:rsidRPr="00AE4692" w:rsidRDefault="000F68D6" w:rsidP="003568CB">
            <w:pPr>
              <w:rPr>
                <w:color w:val="000000"/>
                <w:sz w:val="22"/>
                <w:szCs w:val="22"/>
                <w:lang w:val="en-GB" w:eastAsia="tr-TR"/>
              </w:rPr>
            </w:pPr>
            <w:r w:rsidRPr="00AE4692">
              <w:rPr>
                <w:color w:val="000000"/>
                <w:sz w:val="22"/>
                <w:szCs w:val="22"/>
                <w:lang w:val="en-GB" w:eastAsia="tr-TR"/>
              </w:rPr>
              <w:t xml:space="preserve">EMAIL OF </w:t>
            </w:r>
            <w:r w:rsidR="00AE4692" w:rsidRPr="00AE4692">
              <w:rPr>
                <w:color w:val="000000"/>
                <w:sz w:val="22"/>
                <w:szCs w:val="22"/>
                <w:lang w:val="en-GB" w:eastAsia="tr-TR"/>
              </w:rPr>
              <w:t>ORGANIZATION/INSTITUTION</w:t>
            </w:r>
            <w:r w:rsidR="003568CB" w:rsidRPr="00AE4692">
              <w:rPr>
                <w:color w:val="000000"/>
                <w:sz w:val="22"/>
                <w:szCs w:val="22"/>
                <w:lang w:val="en-GB" w:eastAsia="tr-TR"/>
              </w:rPr>
              <w:t>:</w:t>
            </w:r>
          </w:p>
        </w:tc>
        <w:tc>
          <w:tcPr>
            <w:tcW w:w="5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877E" w14:textId="77777777" w:rsidR="003568CB" w:rsidRPr="00054E6A" w:rsidRDefault="003568CB" w:rsidP="003568CB">
            <w:pPr>
              <w:rPr>
                <w:color w:val="000000"/>
                <w:lang w:val="en-GB" w:eastAsia="tr-TR"/>
              </w:rPr>
            </w:pPr>
          </w:p>
        </w:tc>
      </w:tr>
      <w:tr w:rsidR="003568CB" w:rsidRPr="00054E6A" w14:paraId="0F40857A" w14:textId="77777777" w:rsidTr="00AE4692">
        <w:trPr>
          <w:trHeight w:val="499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0971" w14:textId="57B87D7E" w:rsidR="003568CB" w:rsidRPr="00AE4692" w:rsidRDefault="000F68D6" w:rsidP="003568CB">
            <w:pPr>
              <w:rPr>
                <w:color w:val="000000"/>
                <w:sz w:val="22"/>
                <w:szCs w:val="22"/>
                <w:lang w:val="en-GB" w:eastAsia="tr-TR"/>
              </w:rPr>
            </w:pPr>
            <w:r w:rsidRPr="00AE4692">
              <w:rPr>
                <w:color w:val="000000"/>
                <w:sz w:val="22"/>
                <w:szCs w:val="22"/>
                <w:lang w:val="en-GB" w:eastAsia="tr-TR"/>
              </w:rPr>
              <w:t>START OF INTERNSHIP</w:t>
            </w:r>
            <w:r w:rsidR="003568CB" w:rsidRPr="00AE4692">
              <w:rPr>
                <w:color w:val="000000"/>
                <w:sz w:val="22"/>
                <w:szCs w:val="22"/>
                <w:lang w:val="en-GB" w:eastAsia="tr-TR"/>
              </w:rPr>
              <w:t>:</w:t>
            </w:r>
          </w:p>
        </w:tc>
        <w:tc>
          <w:tcPr>
            <w:tcW w:w="5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F790" w14:textId="77777777" w:rsidR="003568CB" w:rsidRPr="00054E6A" w:rsidRDefault="003568CB" w:rsidP="003568CB">
            <w:pPr>
              <w:rPr>
                <w:color w:val="000000"/>
                <w:lang w:val="en-GB" w:eastAsia="tr-TR"/>
              </w:rPr>
            </w:pPr>
            <w:r w:rsidRPr="00054E6A">
              <w:rPr>
                <w:color w:val="000000"/>
                <w:lang w:val="en-GB" w:eastAsia="tr-TR"/>
              </w:rPr>
              <w:t> </w:t>
            </w:r>
          </w:p>
          <w:p w14:paraId="30001C0A" w14:textId="77777777" w:rsidR="003568CB" w:rsidRPr="00054E6A" w:rsidRDefault="003568CB" w:rsidP="003568CB">
            <w:pPr>
              <w:rPr>
                <w:color w:val="000000"/>
                <w:lang w:val="en-GB" w:eastAsia="tr-TR"/>
              </w:rPr>
            </w:pPr>
            <w:r w:rsidRPr="00054E6A">
              <w:rPr>
                <w:color w:val="000000"/>
                <w:lang w:val="en-GB" w:eastAsia="tr-TR"/>
              </w:rPr>
              <w:t> </w:t>
            </w:r>
          </w:p>
        </w:tc>
      </w:tr>
      <w:tr w:rsidR="003568CB" w:rsidRPr="00054E6A" w14:paraId="4D54F57C" w14:textId="77777777" w:rsidTr="00AE4692">
        <w:trPr>
          <w:trHeight w:val="499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44A1" w14:textId="49E2B776" w:rsidR="003568CB" w:rsidRPr="00AE4692" w:rsidRDefault="000F68D6" w:rsidP="003568CB">
            <w:pPr>
              <w:rPr>
                <w:color w:val="000000"/>
                <w:sz w:val="22"/>
                <w:szCs w:val="22"/>
                <w:lang w:val="en-GB" w:eastAsia="tr-TR"/>
              </w:rPr>
            </w:pPr>
            <w:r w:rsidRPr="00AE4692">
              <w:rPr>
                <w:color w:val="000000"/>
                <w:sz w:val="22"/>
                <w:szCs w:val="22"/>
                <w:lang w:val="en-GB" w:eastAsia="tr-TR"/>
              </w:rPr>
              <w:t>END OF INTERNSHIP</w:t>
            </w:r>
            <w:r w:rsidR="003568CB" w:rsidRPr="00AE4692">
              <w:rPr>
                <w:color w:val="000000"/>
                <w:sz w:val="22"/>
                <w:szCs w:val="22"/>
                <w:lang w:val="en-GB" w:eastAsia="tr-TR"/>
              </w:rPr>
              <w:t>:</w:t>
            </w:r>
          </w:p>
        </w:tc>
        <w:tc>
          <w:tcPr>
            <w:tcW w:w="5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ADE0" w14:textId="77777777" w:rsidR="003568CB" w:rsidRPr="00054E6A" w:rsidRDefault="003568CB" w:rsidP="003568CB">
            <w:pPr>
              <w:rPr>
                <w:color w:val="000000"/>
                <w:lang w:val="en-GB" w:eastAsia="tr-TR"/>
              </w:rPr>
            </w:pPr>
            <w:r w:rsidRPr="00054E6A">
              <w:rPr>
                <w:color w:val="000000"/>
                <w:lang w:val="en-GB" w:eastAsia="tr-TR"/>
              </w:rPr>
              <w:t> </w:t>
            </w:r>
          </w:p>
          <w:p w14:paraId="39715EF7" w14:textId="77777777" w:rsidR="003568CB" w:rsidRPr="00054E6A" w:rsidRDefault="003568CB" w:rsidP="003568CB">
            <w:pPr>
              <w:rPr>
                <w:color w:val="000000"/>
                <w:lang w:val="en-GB" w:eastAsia="tr-TR"/>
              </w:rPr>
            </w:pPr>
            <w:r w:rsidRPr="00054E6A">
              <w:rPr>
                <w:color w:val="000000"/>
                <w:lang w:val="en-GB" w:eastAsia="tr-TR"/>
              </w:rPr>
              <w:t> </w:t>
            </w:r>
          </w:p>
        </w:tc>
      </w:tr>
      <w:tr w:rsidR="003568CB" w:rsidRPr="00054E6A" w14:paraId="044DCD87" w14:textId="77777777" w:rsidTr="00AE4692">
        <w:trPr>
          <w:trHeight w:val="499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6206" w14:textId="77777777" w:rsidR="003568CB" w:rsidRPr="00054E6A" w:rsidRDefault="003568CB" w:rsidP="003568CB">
            <w:pPr>
              <w:rPr>
                <w:color w:val="000000"/>
                <w:lang w:val="en-GB" w:eastAsia="tr-TR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6110" w14:textId="77777777" w:rsidR="003568CB" w:rsidRPr="00054E6A" w:rsidRDefault="003568CB" w:rsidP="003568CB">
            <w:pPr>
              <w:rPr>
                <w:color w:val="000000"/>
                <w:lang w:val="en-GB" w:eastAsia="tr-TR"/>
              </w:rPr>
            </w:pPr>
          </w:p>
        </w:tc>
        <w:tc>
          <w:tcPr>
            <w:tcW w:w="3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7755" w14:textId="77777777" w:rsidR="003568CB" w:rsidRPr="00054E6A" w:rsidRDefault="003568CB" w:rsidP="003568CB">
            <w:pPr>
              <w:rPr>
                <w:color w:val="000000"/>
                <w:lang w:val="en-GB" w:eastAsia="tr-TR"/>
              </w:rPr>
            </w:pPr>
          </w:p>
        </w:tc>
      </w:tr>
      <w:tr w:rsidR="003568CB" w:rsidRPr="00054E6A" w14:paraId="1BA3E478" w14:textId="77777777" w:rsidTr="00AE4692">
        <w:trPr>
          <w:gridAfter w:val="1"/>
          <w:wAfter w:w="50" w:type="dxa"/>
          <w:trHeight w:val="499"/>
        </w:trPr>
        <w:tc>
          <w:tcPr>
            <w:tcW w:w="95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D258C2" w14:textId="0E1034EB" w:rsidR="003568CB" w:rsidRPr="00054E6A" w:rsidRDefault="000F68D6" w:rsidP="003568CB">
            <w:pPr>
              <w:jc w:val="center"/>
              <w:rPr>
                <w:b/>
                <w:bCs/>
                <w:color w:val="000000"/>
                <w:lang w:val="en-GB" w:eastAsia="tr-TR"/>
              </w:rPr>
            </w:pPr>
            <w:r w:rsidRPr="008408D3">
              <w:rPr>
                <w:b/>
                <w:bCs/>
                <w:color w:val="000000"/>
                <w:lang w:val="en-GB" w:eastAsia="tr-TR"/>
              </w:rPr>
              <w:t xml:space="preserve">INTERNSHIP </w:t>
            </w:r>
            <w:r w:rsidR="00AE4692">
              <w:rPr>
                <w:b/>
                <w:bCs/>
                <w:color w:val="000000"/>
                <w:lang w:val="en-GB" w:eastAsia="tr-TR"/>
              </w:rPr>
              <w:t>SUPERVISOR *</w:t>
            </w:r>
          </w:p>
        </w:tc>
      </w:tr>
      <w:tr w:rsidR="003568CB" w:rsidRPr="00054E6A" w14:paraId="6C1B99A9" w14:textId="77777777" w:rsidTr="00AE4692">
        <w:trPr>
          <w:gridAfter w:val="1"/>
          <w:wAfter w:w="50" w:type="dxa"/>
          <w:trHeight w:val="499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88D6" w14:textId="7E8B7946" w:rsidR="003568CB" w:rsidRPr="00054E6A" w:rsidRDefault="0059388A" w:rsidP="003568CB">
            <w:pPr>
              <w:rPr>
                <w:color w:val="000000"/>
                <w:lang w:val="en-GB" w:eastAsia="tr-TR"/>
              </w:rPr>
            </w:pPr>
            <w:r w:rsidRPr="00054E6A">
              <w:rPr>
                <w:color w:val="000000"/>
                <w:lang w:val="en-GB" w:eastAsia="tr-TR"/>
              </w:rPr>
              <w:t>NAME SURNAME</w:t>
            </w:r>
            <w:r w:rsidR="003568CB" w:rsidRPr="00054E6A">
              <w:rPr>
                <w:color w:val="000000"/>
                <w:lang w:val="en-GB" w:eastAsia="tr-TR"/>
              </w:rPr>
              <w:t>:</w:t>
            </w:r>
          </w:p>
        </w:tc>
        <w:tc>
          <w:tcPr>
            <w:tcW w:w="5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0E7141" w14:textId="77777777" w:rsidR="003568CB" w:rsidRPr="00054E6A" w:rsidRDefault="003568CB" w:rsidP="003568CB">
            <w:pPr>
              <w:rPr>
                <w:color w:val="000000"/>
                <w:lang w:val="en-GB" w:eastAsia="tr-TR"/>
              </w:rPr>
            </w:pPr>
            <w:r w:rsidRPr="00054E6A">
              <w:rPr>
                <w:color w:val="000000"/>
                <w:lang w:val="en-GB" w:eastAsia="tr-TR"/>
              </w:rPr>
              <w:t> </w:t>
            </w:r>
          </w:p>
        </w:tc>
      </w:tr>
      <w:tr w:rsidR="003568CB" w:rsidRPr="00054E6A" w14:paraId="2BE6B47C" w14:textId="77777777" w:rsidTr="00AE4692">
        <w:trPr>
          <w:gridAfter w:val="1"/>
          <w:wAfter w:w="50" w:type="dxa"/>
          <w:trHeight w:val="499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DA6F" w14:textId="394F5323" w:rsidR="003568CB" w:rsidRPr="00054E6A" w:rsidRDefault="006474FD" w:rsidP="003568CB">
            <w:pPr>
              <w:rPr>
                <w:color w:val="000000"/>
                <w:lang w:val="en-GB" w:eastAsia="tr-TR"/>
              </w:rPr>
            </w:pPr>
            <w:r w:rsidRPr="00054E6A">
              <w:rPr>
                <w:color w:val="000000"/>
                <w:lang w:val="en-GB" w:eastAsia="tr-TR"/>
              </w:rPr>
              <w:t>TITLE</w:t>
            </w:r>
          </w:p>
        </w:tc>
        <w:tc>
          <w:tcPr>
            <w:tcW w:w="5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E2BFDA" w14:textId="77777777" w:rsidR="003568CB" w:rsidRPr="00054E6A" w:rsidRDefault="003568CB" w:rsidP="003568CB">
            <w:pPr>
              <w:rPr>
                <w:b/>
                <w:bCs/>
                <w:color w:val="000000"/>
                <w:lang w:val="en-GB" w:eastAsia="tr-TR"/>
              </w:rPr>
            </w:pPr>
            <w:r w:rsidRPr="00054E6A">
              <w:rPr>
                <w:b/>
                <w:bCs/>
                <w:color w:val="000000"/>
                <w:lang w:val="en-GB" w:eastAsia="tr-TR"/>
              </w:rPr>
              <w:t> </w:t>
            </w:r>
          </w:p>
        </w:tc>
      </w:tr>
      <w:tr w:rsidR="003568CB" w:rsidRPr="00054E6A" w14:paraId="35E9CC2A" w14:textId="77777777" w:rsidTr="00AE4692">
        <w:trPr>
          <w:gridAfter w:val="1"/>
          <w:wAfter w:w="50" w:type="dxa"/>
          <w:trHeight w:val="1110"/>
        </w:trPr>
        <w:tc>
          <w:tcPr>
            <w:tcW w:w="956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A6CBEB" w14:textId="559CB88D" w:rsidR="003568CB" w:rsidRPr="00054E6A" w:rsidRDefault="006474FD" w:rsidP="003568CB">
            <w:pPr>
              <w:jc w:val="center"/>
              <w:rPr>
                <w:color w:val="000000"/>
                <w:lang w:val="en-GB" w:eastAsia="tr-TR"/>
              </w:rPr>
            </w:pPr>
            <w:r w:rsidRPr="00054E6A">
              <w:rPr>
                <w:color w:val="000000"/>
                <w:lang w:val="en-GB" w:eastAsia="tr-TR"/>
              </w:rPr>
              <w:t>DATE</w:t>
            </w:r>
            <w:r w:rsidR="003568CB" w:rsidRPr="00054E6A">
              <w:rPr>
                <w:color w:val="000000"/>
                <w:lang w:val="en-GB" w:eastAsia="tr-TR"/>
              </w:rPr>
              <w:t>: ……/…</w:t>
            </w:r>
            <w:proofErr w:type="gramStart"/>
            <w:r w:rsidR="003568CB" w:rsidRPr="00054E6A">
              <w:rPr>
                <w:color w:val="000000"/>
                <w:lang w:val="en-GB" w:eastAsia="tr-TR"/>
              </w:rPr>
              <w:t>…..</w:t>
            </w:r>
            <w:proofErr w:type="gramEnd"/>
            <w:r w:rsidR="003568CB" w:rsidRPr="00054E6A">
              <w:rPr>
                <w:color w:val="000000"/>
                <w:lang w:val="en-GB" w:eastAsia="tr-TR"/>
              </w:rPr>
              <w:t>/………</w:t>
            </w:r>
          </w:p>
        </w:tc>
      </w:tr>
      <w:tr w:rsidR="003568CB" w:rsidRPr="00054E6A" w14:paraId="6C908F2D" w14:textId="77777777" w:rsidTr="00AE4692">
        <w:trPr>
          <w:gridAfter w:val="1"/>
          <w:wAfter w:w="50" w:type="dxa"/>
          <w:trHeight w:val="1275"/>
        </w:trPr>
        <w:tc>
          <w:tcPr>
            <w:tcW w:w="95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4A4045" w14:textId="1C97152C" w:rsidR="003568CB" w:rsidRPr="00054E6A" w:rsidRDefault="006474FD" w:rsidP="003568CB">
            <w:pPr>
              <w:jc w:val="center"/>
              <w:rPr>
                <w:color w:val="000000"/>
                <w:lang w:val="en-GB" w:eastAsia="tr-TR"/>
              </w:rPr>
            </w:pPr>
            <w:r w:rsidRPr="00054E6A">
              <w:rPr>
                <w:color w:val="000000"/>
                <w:lang w:val="en-GB" w:eastAsia="tr-TR"/>
              </w:rPr>
              <w:t>SIGN AND CACHET</w:t>
            </w:r>
          </w:p>
        </w:tc>
      </w:tr>
    </w:tbl>
    <w:p w14:paraId="00D191B6" w14:textId="77777777" w:rsidR="00AB0E28" w:rsidRPr="00054E6A" w:rsidRDefault="00AB0E28" w:rsidP="008708E3">
      <w:pPr>
        <w:rPr>
          <w:bCs/>
          <w:lang w:val="en-GB"/>
        </w:rPr>
      </w:pPr>
    </w:p>
    <w:p w14:paraId="70E101CA" w14:textId="1E85CCD8" w:rsidR="008708E3" w:rsidRPr="00054E6A" w:rsidRDefault="008708E3" w:rsidP="008708E3">
      <w:pPr>
        <w:rPr>
          <w:bCs/>
          <w:lang w:val="en-GB"/>
        </w:rPr>
      </w:pPr>
      <w:r w:rsidRPr="00054E6A">
        <w:rPr>
          <w:bCs/>
          <w:lang w:val="en-GB"/>
        </w:rPr>
        <w:t xml:space="preserve">* </w:t>
      </w:r>
      <w:r w:rsidR="006474FD" w:rsidRPr="00054E6A">
        <w:rPr>
          <w:bCs/>
          <w:lang w:val="en-GB"/>
        </w:rPr>
        <w:t xml:space="preserve">Required to be filled in by </w:t>
      </w:r>
      <w:r w:rsidR="00F9602B" w:rsidRPr="00054E6A">
        <w:rPr>
          <w:bCs/>
          <w:lang w:val="en-GB"/>
        </w:rPr>
        <w:t>institution official</w:t>
      </w:r>
      <w:r w:rsidRPr="00054E6A">
        <w:rPr>
          <w:bCs/>
          <w:lang w:val="en-GB"/>
        </w:rPr>
        <w:t>.</w:t>
      </w:r>
    </w:p>
    <w:p w14:paraId="030E9476" w14:textId="77777777" w:rsidR="00E53EBB" w:rsidRPr="00054E6A" w:rsidRDefault="00E53EBB" w:rsidP="009E037C">
      <w:pPr>
        <w:rPr>
          <w:b/>
          <w:bCs/>
          <w:lang w:val="en-GB"/>
        </w:rPr>
      </w:pPr>
    </w:p>
    <w:p w14:paraId="61623793" w14:textId="0133DC9F" w:rsidR="003425E4" w:rsidRPr="00054E6A" w:rsidRDefault="008708E3" w:rsidP="003425E4">
      <w:pPr>
        <w:jc w:val="center"/>
        <w:rPr>
          <w:b/>
          <w:bCs/>
          <w:sz w:val="32"/>
          <w:szCs w:val="32"/>
          <w:lang w:val="en-GB"/>
        </w:rPr>
      </w:pPr>
      <w:r w:rsidRPr="00054E6A">
        <w:rPr>
          <w:lang w:val="en-GB"/>
        </w:rPr>
        <w:br w:type="page"/>
      </w:r>
      <w:r w:rsidR="00C20938" w:rsidRPr="00054E6A">
        <w:rPr>
          <w:b/>
          <w:bCs/>
          <w:sz w:val="32"/>
          <w:szCs w:val="32"/>
          <w:lang w:val="en-GB"/>
        </w:rPr>
        <w:lastRenderedPageBreak/>
        <w:t>INSTRUCTION</w:t>
      </w:r>
      <w:r w:rsidR="000B0740">
        <w:rPr>
          <w:b/>
          <w:bCs/>
          <w:sz w:val="32"/>
          <w:szCs w:val="32"/>
          <w:lang w:val="en-GB"/>
        </w:rPr>
        <w:t>S FOR INTERNSHIP</w:t>
      </w:r>
    </w:p>
    <w:p w14:paraId="0FFAF1E7" w14:textId="77777777" w:rsidR="0040571F" w:rsidRPr="00054E6A" w:rsidRDefault="0040571F" w:rsidP="003425E4">
      <w:pPr>
        <w:jc w:val="center"/>
        <w:rPr>
          <w:b/>
          <w:bCs/>
          <w:sz w:val="32"/>
          <w:szCs w:val="32"/>
          <w:lang w:val="en-GB"/>
        </w:rPr>
      </w:pPr>
    </w:p>
    <w:p w14:paraId="205A4F73" w14:textId="3D90441C" w:rsidR="000B0740" w:rsidRDefault="000B0740" w:rsidP="000B0740">
      <w:pPr>
        <w:pStyle w:val="ListParagraph"/>
        <w:spacing w:line="276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  <w:t>IMPORTANT REQUIREMENTS</w:t>
      </w:r>
    </w:p>
    <w:p w14:paraId="6890E1FD" w14:textId="77777777" w:rsidR="000B0740" w:rsidRDefault="000B0740" w:rsidP="000B0740">
      <w:pPr>
        <w:pStyle w:val="ListParagraph"/>
        <w:spacing w:line="276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</w:pPr>
    </w:p>
    <w:p w14:paraId="65520992" w14:textId="64B6A79E" w:rsidR="000B0740" w:rsidRDefault="000B0740" w:rsidP="000B074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  <w:t>The internship must be carried out in the field</w:t>
      </w:r>
      <w:r w:rsidR="00AA4938"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  <w:t>s such as</w:t>
      </w:r>
      <w:r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  <w:t xml:space="preserve"> life sciences</w:t>
      </w:r>
      <w:r w:rsidR="00AA4938"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  <w:t>, medical biotechnology or bioengineering</w:t>
      </w:r>
      <w:r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  <w:t xml:space="preserve">. </w:t>
      </w:r>
    </w:p>
    <w:p w14:paraId="46119984" w14:textId="3DB50A1F" w:rsidR="000B0740" w:rsidRDefault="000B0740" w:rsidP="000B074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  <w:t>The methods employed during the internship can be wet-lab methods and/or in-silico methods for biological research.</w:t>
      </w:r>
    </w:p>
    <w:p w14:paraId="7584B315" w14:textId="044C1B76" w:rsidR="000B0740" w:rsidRPr="000B0740" w:rsidRDefault="000B0740" w:rsidP="000B074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bCs/>
          <w:color w:val="C00000"/>
          <w:sz w:val="28"/>
          <w:szCs w:val="28"/>
          <w:lang w:val="en-GB"/>
        </w:rPr>
      </w:pPr>
      <w:r w:rsidRPr="000B0740">
        <w:rPr>
          <w:rFonts w:ascii="Times New Roman" w:hAnsi="Times New Roman"/>
          <w:b/>
          <w:bCs/>
          <w:color w:val="C00000"/>
          <w:sz w:val="24"/>
          <w:szCs w:val="24"/>
          <w:lang w:val="en-GB"/>
        </w:rPr>
        <w:t xml:space="preserve">If need be, the intern is allowed to observe ongoing research for a maximum of three workdays (All observation must also be noted in the internship notebook daily). The remaining 17 days must involve hands-on experiments and/or analysis. </w:t>
      </w:r>
    </w:p>
    <w:p w14:paraId="6E79DD71" w14:textId="77777777" w:rsidR="000B0740" w:rsidRDefault="000B0740" w:rsidP="000B0740">
      <w:pPr>
        <w:pStyle w:val="ListParagraph"/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CD2639B" w14:textId="77777777" w:rsidR="000B0740" w:rsidRDefault="000B0740" w:rsidP="000B0740">
      <w:pPr>
        <w:pStyle w:val="ListParagraph"/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8D57FD9" w14:textId="5057F609" w:rsidR="003425E4" w:rsidRPr="006309B0" w:rsidRDefault="0072698C" w:rsidP="006309B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309B0">
        <w:rPr>
          <w:rFonts w:ascii="Times New Roman" w:hAnsi="Times New Roman"/>
          <w:sz w:val="24"/>
          <w:szCs w:val="24"/>
          <w:lang w:val="en-GB"/>
        </w:rPr>
        <w:t xml:space="preserve">The internship </w:t>
      </w:r>
      <w:r w:rsidR="006309B0" w:rsidRPr="006309B0">
        <w:rPr>
          <w:rFonts w:ascii="Times New Roman" w:hAnsi="Times New Roman"/>
          <w:sz w:val="24"/>
          <w:szCs w:val="24"/>
          <w:lang w:val="en-GB"/>
        </w:rPr>
        <w:t>note</w:t>
      </w:r>
      <w:r w:rsidRPr="006309B0">
        <w:rPr>
          <w:rFonts w:ascii="Times New Roman" w:hAnsi="Times New Roman"/>
          <w:sz w:val="24"/>
          <w:szCs w:val="24"/>
          <w:lang w:val="en-GB"/>
        </w:rPr>
        <w:t xml:space="preserve">book must be submitted to the </w:t>
      </w:r>
      <w:r w:rsidR="000B0740">
        <w:rPr>
          <w:rFonts w:ascii="Times New Roman" w:hAnsi="Times New Roman"/>
          <w:sz w:val="24"/>
          <w:szCs w:val="24"/>
          <w:lang w:val="en-GB"/>
        </w:rPr>
        <w:t>internship commission</w:t>
      </w:r>
      <w:r w:rsidRPr="006309B0">
        <w:rPr>
          <w:rFonts w:ascii="Times New Roman" w:hAnsi="Times New Roman"/>
          <w:sz w:val="24"/>
          <w:szCs w:val="24"/>
          <w:lang w:val="en-GB"/>
        </w:rPr>
        <w:t xml:space="preserve"> in a protective spiral or plastic binding.</w:t>
      </w:r>
    </w:p>
    <w:p w14:paraId="2244FC17" w14:textId="77777777" w:rsidR="00BF6718" w:rsidRPr="006309B0" w:rsidRDefault="00BF6718" w:rsidP="006309B0">
      <w:pPr>
        <w:spacing w:line="276" w:lineRule="auto"/>
        <w:jc w:val="both"/>
        <w:rPr>
          <w:lang w:val="en-GB"/>
        </w:rPr>
      </w:pPr>
    </w:p>
    <w:p w14:paraId="32504C70" w14:textId="3AD12006" w:rsidR="00BF6718" w:rsidRPr="006309B0" w:rsidRDefault="00BF6718" w:rsidP="006309B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309B0">
        <w:rPr>
          <w:rFonts w:ascii="Times New Roman" w:hAnsi="Times New Roman"/>
          <w:sz w:val="24"/>
          <w:szCs w:val="24"/>
          <w:lang w:val="en-GB"/>
        </w:rPr>
        <w:t>The cover page must have the signature and seal</w:t>
      </w:r>
      <w:r w:rsidR="000B0740">
        <w:rPr>
          <w:rFonts w:ascii="Times New Roman" w:hAnsi="Times New Roman"/>
          <w:sz w:val="24"/>
          <w:szCs w:val="24"/>
          <w:lang w:val="en-GB"/>
        </w:rPr>
        <w:t>/cachet</w:t>
      </w:r>
      <w:r w:rsidRPr="006309B0">
        <w:rPr>
          <w:rFonts w:ascii="Times New Roman" w:hAnsi="Times New Roman"/>
          <w:sz w:val="24"/>
          <w:szCs w:val="24"/>
          <w:lang w:val="en-GB"/>
        </w:rPr>
        <w:t xml:space="preserve"> of the internship supervisor.</w:t>
      </w:r>
    </w:p>
    <w:p w14:paraId="733336CD" w14:textId="77777777" w:rsidR="006309B0" w:rsidRPr="006309B0" w:rsidRDefault="006309B0" w:rsidP="006309B0">
      <w:pPr>
        <w:spacing w:line="276" w:lineRule="auto"/>
        <w:jc w:val="both"/>
        <w:rPr>
          <w:lang w:val="en-GB"/>
        </w:rPr>
      </w:pPr>
    </w:p>
    <w:p w14:paraId="358659A9" w14:textId="354CD345" w:rsidR="00BF6718" w:rsidRPr="006309B0" w:rsidRDefault="00BF6718" w:rsidP="006309B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309B0">
        <w:rPr>
          <w:rFonts w:ascii="Times New Roman" w:hAnsi="Times New Roman"/>
          <w:sz w:val="24"/>
          <w:szCs w:val="24"/>
          <w:lang w:val="en-GB"/>
        </w:rPr>
        <w:t xml:space="preserve">The internship </w:t>
      </w:r>
      <w:r w:rsidR="006309B0" w:rsidRPr="006309B0">
        <w:rPr>
          <w:rFonts w:ascii="Times New Roman" w:hAnsi="Times New Roman"/>
          <w:sz w:val="24"/>
          <w:szCs w:val="24"/>
          <w:lang w:val="en-GB"/>
        </w:rPr>
        <w:t>note</w:t>
      </w:r>
      <w:r w:rsidRPr="006309B0">
        <w:rPr>
          <w:rFonts w:ascii="Times New Roman" w:hAnsi="Times New Roman"/>
          <w:sz w:val="24"/>
          <w:szCs w:val="24"/>
          <w:lang w:val="en-GB"/>
        </w:rPr>
        <w:t xml:space="preserve">book </w:t>
      </w:r>
      <w:r w:rsidR="000B0740">
        <w:rPr>
          <w:rFonts w:ascii="Times New Roman" w:hAnsi="Times New Roman"/>
          <w:sz w:val="24"/>
          <w:szCs w:val="24"/>
          <w:lang w:val="en-GB"/>
        </w:rPr>
        <w:t>must</w:t>
      </w:r>
      <w:r w:rsidRPr="006309B0">
        <w:rPr>
          <w:rFonts w:ascii="Times New Roman" w:hAnsi="Times New Roman"/>
          <w:sz w:val="24"/>
          <w:szCs w:val="24"/>
          <w:lang w:val="en-GB"/>
        </w:rPr>
        <w:t xml:space="preserve"> be prepared in English</w:t>
      </w:r>
      <w:r w:rsidR="000B0740">
        <w:rPr>
          <w:rFonts w:ascii="Times New Roman" w:hAnsi="Times New Roman"/>
          <w:sz w:val="24"/>
          <w:szCs w:val="24"/>
          <w:lang w:val="en-GB"/>
        </w:rPr>
        <w:t>.</w:t>
      </w:r>
    </w:p>
    <w:p w14:paraId="28C7DAC1" w14:textId="77777777" w:rsidR="00BF6718" w:rsidRPr="006309B0" w:rsidRDefault="00BF6718" w:rsidP="006309B0">
      <w:pPr>
        <w:spacing w:line="276" w:lineRule="auto"/>
        <w:jc w:val="both"/>
        <w:rPr>
          <w:lang w:val="en-GB"/>
        </w:rPr>
      </w:pPr>
    </w:p>
    <w:p w14:paraId="3EED13D1" w14:textId="6C69C03D" w:rsidR="00BF6718" w:rsidRPr="006309B0" w:rsidRDefault="00BF6718" w:rsidP="006309B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309B0">
        <w:rPr>
          <w:rFonts w:ascii="Times New Roman" w:hAnsi="Times New Roman"/>
          <w:sz w:val="24"/>
          <w:szCs w:val="24"/>
          <w:lang w:val="en-GB"/>
        </w:rPr>
        <w:t xml:space="preserve">The internship </w:t>
      </w:r>
      <w:r w:rsidR="000B0740">
        <w:rPr>
          <w:rFonts w:ascii="Times New Roman" w:hAnsi="Times New Roman"/>
          <w:sz w:val="24"/>
          <w:szCs w:val="24"/>
          <w:lang w:val="en-GB"/>
        </w:rPr>
        <w:t>note</w:t>
      </w:r>
      <w:r w:rsidRPr="006309B0">
        <w:rPr>
          <w:rFonts w:ascii="Times New Roman" w:hAnsi="Times New Roman"/>
          <w:sz w:val="24"/>
          <w:szCs w:val="24"/>
          <w:lang w:val="en-GB"/>
        </w:rPr>
        <w:t xml:space="preserve">book should be filled </w:t>
      </w:r>
      <w:r w:rsidR="000B0740">
        <w:rPr>
          <w:rFonts w:ascii="Times New Roman" w:hAnsi="Times New Roman"/>
          <w:sz w:val="24"/>
          <w:szCs w:val="24"/>
          <w:lang w:val="en-GB"/>
        </w:rPr>
        <w:t>as a MS Office Word document (Times New Roman, 12 pts)</w:t>
      </w:r>
      <w:r w:rsidRPr="006309B0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0B0740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6309B0">
        <w:rPr>
          <w:rFonts w:ascii="Times New Roman" w:hAnsi="Times New Roman"/>
          <w:sz w:val="24"/>
          <w:szCs w:val="24"/>
          <w:lang w:val="en-GB"/>
        </w:rPr>
        <w:t>Handwrit</w:t>
      </w:r>
      <w:r w:rsidR="000B0740">
        <w:rPr>
          <w:rFonts w:ascii="Times New Roman" w:hAnsi="Times New Roman"/>
          <w:sz w:val="24"/>
          <w:szCs w:val="24"/>
          <w:lang w:val="en-GB"/>
        </w:rPr>
        <w:t>ten</w:t>
      </w:r>
      <w:r w:rsidRPr="006309B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B0740">
        <w:rPr>
          <w:rFonts w:ascii="Times New Roman" w:hAnsi="Times New Roman"/>
          <w:sz w:val="24"/>
          <w:szCs w:val="24"/>
          <w:lang w:val="en-GB"/>
        </w:rPr>
        <w:t xml:space="preserve">notebooks </w:t>
      </w:r>
      <w:r w:rsidRPr="006309B0">
        <w:rPr>
          <w:rFonts w:ascii="Times New Roman" w:hAnsi="Times New Roman"/>
          <w:sz w:val="24"/>
          <w:szCs w:val="24"/>
          <w:lang w:val="en-GB"/>
        </w:rPr>
        <w:t>will not be accepted.</w:t>
      </w:r>
    </w:p>
    <w:p w14:paraId="1D50860E" w14:textId="77777777" w:rsidR="00BF6718" w:rsidRPr="006309B0" w:rsidRDefault="00BF6718" w:rsidP="006309B0">
      <w:pPr>
        <w:spacing w:line="276" w:lineRule="auto"/>
        <w:jc w:val="both"/>
        <w:rPr>
          <w:lang w:val="en-GB"/>
        </w:rPr>
      </w:pPr>
    </w:p>
    <w:p w14:paraId="3C517266" w14:textId="0970D493" w:rsidR="000B0740" w:rsidRDefault="00BF6718" w:rsidP="006309B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309B0">
        <w:rPr>
          <w:rFonts w:ascii="Times New Roman" w:hAnsi="Times New Roman"/>
          <w:sz w:val="24"/>
          <w:szCs w:val="24"/>
          <w:lang w:val="en-GB"/>
        </w:rPr>
        <w:t xml:space="preserve">Please explain the details of the </w:t>
      </w:r>
      <w:r w:rsidR="000B0740">
        <w:rPr>
          <w:rFonts w:ascii="Times New Roman" w:hAnsi="Times New Roman"/>
          <w:sz w:val="24"/>
          <w:szCs w:val="24"/>
          <w:lang w:val="en-GB"/>
        </w:rPr>
        <w:t>experiments performed in each working day</w:t>
      </w:r>
      <w:r w:rsidRPr="006309B0">
        <w:rPr>
          <w:rFonts w:ascii="Times New Roman" w:hAnsi="Times New Roman"/>
          <w:sz w:val="24"/>
          <w:szCs w:val="24"/>
          <w:lang w:val="en-GB"/>
        </w:rPr>
        <w:t xml:space="preserve"> of your internship (minimum 100 words), starting from page 1 and specify the date. </w:t>
      </w:r>
      <w:r w:rsidR="0034420C">
        <w:rPr>
          <w:rFonts w:ascii="Times New Roman" w:hAnsi="Times New Roman"/>
          <w:sz w:val="24"/>
          <w:szCs w:val="24"/>
          <w:lang w:val="en-GB"/>
        </w:rPr>
        <w:t>If your daily tasks take more than one page, feel free to expand further.</w:t>
      </w:r>
    </w:p>
    <w:p w14:paraId="1B9E913E" w14:textId="77777777" w:rsidR="000B0740" w:rsidRPr="000B0740" w:rsidRDefault="000B0740" w:rsidP="000B0740">
      <w:pPr>
        <w:pStyle w:val="ListParagraph"/>
        <w:rPr>
          <w:rFonts w:ascii="Times New Roman" w:hAnsi="Times New Roman"/>
          <w:sz w:val="24"/>
          <w:szCs w:val="24"/>
          <w:lang w:val="en-GB"/>
        </w:rPr>
      </w:pPr>
    </w:p>
    <w:p w14:paraId="09C64E72" w14:textId="71649FC0" w:rsidR="00BF6718" w:rsidRPr="006309B0" w:rsidRDefault="00BF6718" w:rsidP="000B0740">
      <w:pPr>
        <w:pStyle w:val="ListParagraph"/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309B0">
        <w:rPr>
          <w:rFonts w:ascii="Times New Roman" w:hAnsi="Times New Roman"/>
          <w:sz w:val="24"/>
          <w:szCs w:val="24"/>
          <w:lang w:val="en-GB"/>
        </w:rPr>
        <w:t>You can add drawings, figures, tables, etc. to the page for that day.</w:t>
      </w:r>
    </w:p>
    <w:p w14:paraId="578DDE57" w14:textId="77777777" w:rsidR="00884AC0" w:rsidRPr="006309B0" w:rsidRDefault="00884AC0" w:rsidP="006309B0">
      <w:pPr>
        <w:spacing w:line="276" w:lineRule="auto"/>
        <w:jc w:val="both"/>
        <w:rPr>
          <w:lang w:val="en-GB"/>
        </w:rPr>
      </w:pPr>
    </w:p>
    <w:p w14:paraId="2783DC4B" w14:textId="2D5B3409" w:rsidR="00BF6718" w:rsidRPr="006309B0" w:rsidRDefault="00BF6718" w:rsidP="006309B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309B0">
        <w:rPr>
          <w:rFonts w:ascii="Times New Roman" w:hAnsi="Times New Roman"/>
          <w:sz w:val="24"/>
          <w:szCs w:val="24"/>
          <w:lang w:val="en-GB"/>
        </w:rPr>
        <w:t>Each page will be signed by the internship supervisor.</w:t>
      </w:r>
    </w:p>
    <w:p w14:paraId="08351E76" w14:textId="77777777" w:rsidR="00D83CA9" w:rsidRPr="006309B0" w:rsidRDefault="00D83CA9" w:rsidP="006309B0">
      <w:pPr>
        <w:spacing w:line="276" w:lineRule="auto"/>
        <w:jc w:val="both"/>
        <w:rPr>
          <w:lang w:val="en-GB"/>
        </w:rPr>
      </w:pPr>
    </w:p>
    <w:p w14:paraId="2E7F6E6B" w14:textId="64D0C3CB" w:rsidR="00D83CA9" w:rsidRPr="000B0740" w:rsidRDefault="00BF6718" w:rsidP="00514E90">
      <w:pPr>
        <w:pStyle w:val="ListParagraph"/>
        <w:numPr>
          <w:ilvl w:val="0"/>
          <w:numId w:val="6"/>
        </w:numPr>
        <w:spacing w:line="276" w:lineRule="auto"/>
        <w:jc w:val="both"/>
        <w:rPr>
          <w:lang w:val="en-GB"/>
        </w:rPr>
      </w:pPr>
      <w:r w:rsidRPr="000B0740">
        <w:rPr>
          <w:rFonts w:ascii="Times New Roman" w:hAnsi="Times New Roman"/>
          <w:sz w:val="24"/>
          <w:szCs w:val="24"/>
          <w:lang w:val="en-GB"/>
        </w:rPr>
        <w:t xml:space="preserve">Write the descriptions of the </w:t>
      </w:r>
      <w:r w:rsidR="000B0740" w:rsidRPr="000B0740">
        <w:rPr>
          <w:rFonts w:ascii="Times New Roman" w:hAnsi="Times New Roman"/>
          <w:sz w:val="24"/>
          <w:szCs w:val="24"/>
          <w:lang w:val="en-GB"/>
        </w:rPr>
        <w:t>tasks</w:t>
      </w:r>
      <w:r w:rsidRPr="000B0740">
        <w:rPr>
          <w:rFonts w:ascii="Times New Roman" w:hAnsi="Times New Roman"/>
          <w:sz w:val="24"/>
          <w:szCs w:val="24"/>
          <w:lang w:val="en-GB"/>
        </w:rPr>
        <w:t xml:space="preserve"> you have </w:t>
      </w:r>
      <w:r w:rsidR="000B0740" w:rsidRPr="000B0740">
        <w:rPr>
          <w:rFonts w:ascii="Times New Roman" w:hAnsi="Times New Roman"/>
          <w:sz w:val="24"/>
          <w:szCs w:val="24"/>
          <w:lang w:val="en-GB"/>
        </w:rPr>
        <w:t xml:space="preserve">performed </w:t>
      </w:r>
      <w:r w:rsidRPr="000B0740">
        <w:rPr>
          <w:rFonts w:ascii="Times New Roman" w:hAnsi="Times New Roman"/>
          <w:sz w:val="24"/>
          <w:szCs w:val="24"/>
          <w:lang w:val="en-GB"/>
        </w:rPr>
        <w:t xml:space="preserve">during your internship in Table 2. You can </w:t>
      </w:r>
      <w:r w:rsidR="000B0740" w:rsidRPr="000B0740">
        <w:rPr>
          <w:rFonts w:ascii="Times New Roman" w:hAnsi="Times New Roman"/>
          <w:sz w:val="24"/>
          <w:szCs w:val="24"/>
          <w:lang w:val="en-GB"/>
        </w:rPr>
        <w:t>add</w:t>
      </w:r>
      <w:r w:rsidRPr="000B0740">
        <w:rPr>
          <w:rFonts w:ascii="Times New Roman" w:hAnsi="Times New Roman"/>
          <w:sz w:val="24"/>
          <w:szCs w:val="24"/>
          <w:lang w:val="en-GB"/>
        </w:rPr>
        <w:t xml:space="preserve"> rows </w:t>
      </w:r>
      <w:r w:rsidR="000B0740" w:rsidRPr="000B0740">
        <w:rPr>
          <w:rFonts w:ascii="Times New Roman" w:hAnsi="Times New Roman"/>
          <w:sz w:val="24"/>
          <w:szCs w:val="24"/>
          <w:lang w:val="en-GB"/>
        </w:rPr>
        <w:t>to</w:t>
      </w:r>
      <w:r w:rsidRPr="000B0740">
        <w:rPr>
          <w:rFonts w:ascii="Times New Roman" w:hAnsi="Times New Roman"/>
          <w:sz w:val="24"/>
          <w:szCs w:val="24"/>
          <w:lang w:val="en-GB"/>
        </w:rPr>
        <w:t xml:space="preserve"> the table </w:t>
      </w:r>
      <w:r w:rsidR="000B0740" w:rsidRPr="000B0740">
        <w:rPr>
          <w:rFonts w:ascii="Times New Roman" w:hAnsi="Times New Roman"/>
          <w:sz w:val="24"/>
          <w:szCs w:val="24"/>
          <w:lang w:val="en-GB"/>
        </w:rPr>
        <w:t xml:space="preserve">if needed. </w:t>
      </w:r>
    </w:p>
    <w:p w14:paraId="39669311" w14:textId="77777777" w:rsidR="000B0740" w:rsidRPr="000B0740" w:rsidRDefault="000B0740" w:rsidP="000B0740">
      <w:pPr>
        <w:spacing w:line="276" w:lineRule="auto"/>
        <w:jc w:val="both"/>
        <w:rPr>
          <w:lang w:val="en-GB"/>
        </w:rPr>
      </w:pPr>
    </w:p>
    <w:p w14:paraId="4BE515BA" w14:textId="77777777" w:rsidR="00D83CA9" w:rsidRPr="00054E6A" w:rsidRDefault="00D83CA9" w:rsidP="00D83CA9">
      <w:pPr>
        <w:spacing w:line="276" w:lineRule="auto"/>
        <w:rPr>
          <w:lang w:val="en-GB"/>
        </w:rPr>
      </w:pPr>
    </w:p>
    <w:p w14:paraId="13E08392" w14:textId="4357E384" w:rsidR="0040571F" w:rsidRPr="00054E6A" w:rsidRDefault="00D83CA9" w:rsidP="0040571F">
      <w:pPr>
        <w:spacing w:line="276" w:lineRule="auto"/>
        <w:rPr>
          <w:b/>
          <w:bCs/>
          <w:lang w:val="en-GB"/>
        </w:rPr>
      </w:pPr>
      <w:r w:rsidRPr="00054E6A">
        <w:rPr>
          <w:b/>
          <w:bCs/>
          <w:lang w:val="en-GB"/>
        </w:rPr>
        <w:t xml:space="preserve">Notebook and Internship </w:t>
      </w:r>
      <w:r w:rsidR="000B0740">
        <w:rPr>
          <w:b/>
          <w:bCs/>
          <w:lang w:val="en-GB"/>
        </w:rPr>
        <w:t>Assessment</w:t>
      </w:r>
      <w:r w:rsidRPr="00054E6A">
        <w:rPr>
          <w:b/>
          <w:bCs/>
          <w:lang w:val="en-GB"/>
        </w:rPr>
        <w:t xml:space="preserve"> </w:t>
      </w:r>
      <w:r w:rsidR="00782521" w:rsidRPr="00054E6A">
        <w:rPr>
          <w:b/>
          <w:bCs/>
          <w:lang w:val="en-GB"/>
        </w:rPr>
        <w:t>Form Submission</w:t>
      </w:r>
    </w:p>
    <w:p w14:paraId="27243E66" w14:textId="77777777" w:rsidR="0040571F" w:rsidRPr="00054E6A" w:rsidRDefault="0040571F" w:rsidP="0040571F">
      <w:pPr>
        <w:spacing w:line="276" w:lineRule="auto"/>
        <w:rPr>
          <w:highlight w:val="yellow"/>
          <w:lang w:val="en-GB"/>
        </w:rPr>
      </w:pPr>
    </w:p>
    <w:p w14:paraId="347A9809" w14:textId="07B8705E" w:rsidR="0040571F" w:rsidRPr="00054E6A" w:rsidRDefault="00782521" w:rsidP="0040571F">
      <w:pPr>
        <w:spacing w:line="276" w:lineRule="auto"/>
        <w:jc w:val="both"/>
        <w:rPr>
          <w:lang w:val="en-GB"/>
        </w:rPr>
      </w:pPr>
      <w:r w:rsidRPr="00054E6A">
        <w:rPr>
          <w:lang w:val="en-GB"/>
        </w:rPr>
        <w:t xml:space="preserve">Internship </w:t>
      </w:r>
      <w:r w:rsidR="000B0740">
        <w:rPr>
          <w:lang w:val="en-GB"/>
        </w:rPr>
        <w:t>assessment</w:t>
      </w:r>
      <w:r w:rsidRPr="00054E6A">
        <w:rPr>
          <w:lang w:val="en-GB"/>
        </w:rPr>
        <w:t xml:space="preserve"> form must be filled in by </w:t>
      </w:r>
      <w:r w:rsidR="00054E6A" w:rsidRPr="00054E6A">
        <w:rPr>
          <w:lang w:val="en-GB"/>
        </w:rPr>
        <w:t xml:space="preserve">internship supervisor and must be submitted to the </w:t>
      </w:r>
      <w:r w:rsidR="000B0740">
        <w:rPr>
          <w:lang w:val="en-GB"/>
        </w:rPr>
        <w:t xml:space="preserve">Internship Commission </w:t>
      </w:r>
      <w:r w:rsidR="00054E6A" w:rsidRPr="00054E6A">
        <w:rPr>
          <w:lang w:val="en-GB"/>
        </w:rPr>
        <w:t>in a closed envelope.</w:t>
      </w:r>
    </w:p>
    <w:p w14:paraId="5E2767F6" w14:textId="77777777" w:rsidR="0040571F" w:rsidRPr="00054E6A" w:rsidRDefault="0040571F" w:rsidP="0040571F">
      <w:pPr>
        <w:spacing w:line="276" w:lineRule="auto"/>
        <w:jc w:val="both"/>
        <w:rPr>
          <w:lang w:val="en-GB"/>
        </w:rPr>
      </w:pPr>
    </w:p>
    <w:p w14:paraId="5A74E591" w14:textId="3DAB7E51" w:rsidR="000B0740" w:rsidRDefault="00054E6A" w:rsidP="0040571F">
      <w:pPr>
        <w:spacing w:line="276" w:lineRule="auto"/>
        <w:jc w:val="both"/>
        <w:rPr>
          <w:lang w:val="en-GB"/>
        </w:rPr>
      </w:pPr>
      <w:r w:rsidRPr="00054E6A">
        <w:rPr>
          <w:lang w:val="en-GB"/>
        </w:rPr>
        <w:lastRenderedPageBreak/>
        <w:t xml:space="preserve">Your </w:t>
      </w:r>
      <w:r w:rsidR="008408D3" w:rsidRPr="00054E6A">
        <w:rPr>
          <w:lang w:val="en-GB"/>
        </w:rPr>
        <w:t>internship</w:t>
      </w:r>
      <w:r w:rsidRPr="00054E6A">
        <w:rPr>
          <w:lang w:val="en-GB"/>
        </w:rPr>
        <w:t xml:space="preserve"> </w:t>
      </w:r>
      <w:r w:rsidR="006309B0">
        <w:rPr>
          <w:lang w:val="en-GB"/>
        </w:rPr>
        <w:t>note</w:t>
      </w:r>
      <w:r w:rsidRPr="00054E6A">
        <w:rPr>
          <w:lang w:val="en-GB"/>
        </w:rPr>
        <w:t xml:space="preserve">book </w:t>
      </w:r>
      <w:r w:rsidR="000B0740">
        <w:rPr>
          <w:lang w:val="en-GB"/>
        </w:rPr>
        <w:t xml:space="preserve">and all other required documents </w:t>
      </w:r>
      <w:r w:rsidRPr="00054E6A">
        <w:rPr>
          <w:lang w:val="en-GB"/>
        </w:rPr>
        <w:t xml:space="preserve">must be submitted to </w:t>
      </w:r>
      <w:r w:rsidR="00D06F71">
        <w:rPr>
          <w:lang w:val="en-GB"/>
        </w:rPr>
        <w:t xml:space="preserve">the </w:t>
      </w:r>
      <w:r w:rsidR="000B0740">
        <w:rPr>
          <w:lang w:val="en-GB"/>
        </w:rPr>
        <w:t xml:space="preserve">Internship Commission at the end of the second week of the Fall Semester. </w:t>
      </w:r>
    </w:p>
    <w:p w14:paraId="3042B1F3" w14:textId="77777777" w:rsidR="000B0740" w:rsidRDefault="000B0740" w:rsidP="0040571F">
      <w:pPr>
        <w:spacing w:line="276" w:lineRule="auto"/>
        <w:jc w:val="both"/>
        <w:rPr>
          <w:rStyle w:val="rynqvb"/>
          <w:lang w:val="en"/>
        </w:rPr>
      </w:pPr>
    </w:p>
    <w:p w14:paraId="3B31F273" w14:textId="03F03752" w:rsidR="000B0740" w:rsidRDefault="000B0740" w:rsidP="000B0740">
      <w:pPr>
        <w:spacing w:line="276" w:lineRule="auto"/>
        <w:jc w:val="both"/>
        <w:rPr>
          <w:rStyle w:val="rynqvb"/>
          <w:lang w:val="en"/>
        </w:rPr>
      </w:pPr>
      <w:r>
        <w:rPr>
          <w:rStyle w:val="rynqvb"/>
          <w:lang w:val="en"/>
        </w:rPr>
        <w:t xml:space="preserve">Please do not forget to sign your name in the Summer Research Course Student list upon </w:t>
      </w:r>
      <w:proofErr w:type="gramStart"/>
      <w:r>
        <w:rPr>
          <w:rStyle w:val="rynqvb"/>
          <w:lang w:val="en"/>
        </w:rPr>
        <w:t xml:space="preserve">submission </w:t>
      </w:r>
      <w:r w:rsidR="00FC4975">
        <w:rPr>
          <w:rStyle w:val="rynqvb"/>
          <w:lang w:val="en"/>
        </w:rPr>
        <w:t xml:space="preserve"> </w:t>
      </w:r>
      <w:r>
        <w:rPr>
          <w:rStyle w:val="rynqvb"/>
          <w:lang w:val="en"/>
        </w:rPr>
        <w:t>of</w:t>
      </w:r>
      <w:proofErr w:type="gramEnd"/>
      <w:r>
        <w:rPr>
          <w:rStyle w:val="rynqvb"/>
          <w:lang w:val="en"/>
        </w:rPr>
        <w:t xml:space="preserve"> all your documents and internship notebook.</w:t>
      </w:r>
    </w:p>
    <w:p w14:paraId="05907BD5" w14:textId="77777777" w:rsidR="000B0740" w:rsidRDefault="000B0740" w:rsidP="000B0740">
      <w:pPr>
        <w:spacing w:line="276" w:lineRule="auto"/>
        <w:jc w:val="both"/>
        <w:rPr>
          <w:b/>
          <w:lang w:val="en-GB"/>
        </w:rPr>
      </w:pPr>
    </w:p>
    <w:p w14:paraId="1EECBD09" w14:textId="77777777" w:rsidR="000B0740" w:rsidRDefault="000B0740" w:rsidP="000B0740">
      <w:pPr>
        <w:spacing w:line="276" w:lineRule="auto"/>
        <w:jc w:val="both"/>
        <w:rPr>
          <w:b/>
          <w:lang w:val="en-GB"/>
        </w:rPr>
      </w:pPr>
    </w:p>
    <w:p w14:paraId="1BED3E97" w14:textId="77777777" w:rsidR="000B0740" w:rsidRDefault="000B0740" w:rsidP="000B0740">
      <w:pPr>
        <w:spacing w:line="276" w:lineRule="auto"/>
        <w:jc w:val="both"/>
        <w:rPr>
          <w:b/>
          <w:lang w:val="en-GB"/>
        </w:rPr>
      </w:pPr>
    </w:p>
    <w:p w14:paraId="0CCBB109" w14:textId="77777777" w:rsidR="000B0740" w:rsidRDefault="000B0740" w:rsidP="000B0740">
      <w:pPr>
        <w:spacing w:line="276" w:lineRule="auto"/>
        <w:jc w:val="both"/>
        <w:rPr>
          <w:b/>
          <w:lang w:val="en-GB"/>
        </w:rPr>
      </w:pPr>
    </w:p>
    <w:p w14:paraId="02367F99" w14:textId="77777777" w:rsidR="000B0740" w:rsidRDefault="000B0740" w:rsidP="000B0740">
      <w:pPr>
        <w:spacing w:line="276" w:lineRule="auto"/>
        <w:jc w:val="both"/>
        <w:rPr>
          <w:b/>
          <w:lang w:val="en-GB"/>
        </w:rPr>
      </w:pPr>
    </w:p>
    <w:p w14:paraId="783FDE78" w14:textId="77777777" w:rsidR="000B0740" w:rsidRDefault="000B0740" w:rsidP="000B0740">
      <w:pPr>
        <w:spacing w:line="276" w:lineRule="auto"/>
        <w:jc w:val="both"/>
        <w:rPr>
          <w:b/>
          <w:lang w:val="en-GB"/>
        </w:rPr>
      </w:pPr>
    </w:p>
    <w:p w14:paraId="3FA8F8A7" w14:textId="77777777" w:rsidR="000B0740" w:rsidRDefault="000B0740" w:rsidP="000B0740">
      <w:pPr>
        <w:spacing w:line="276" w:lineRule="auto"/>
        <w:jc w:val="both"/>
        <w:rPr>
          <w:b/>
          <w:lang w:val="en-GB"/>
        </w:rPr>
      </w:pPr>
    </w:p>
    <w:p w14:paraId="062F0AA2" w14:textId="2510B0CE" w:rsidR="00AB0E28" w:rsidRPr="00054E6A" w:rsidRDefault="00FC4975" w:rsidP="003425E4">
      <w:pPr>
        <w:jc w:val="center"/>
        <w:rPr>
          <w:b/>
          <w:bCs/>
          <w:lang w:val="en-GB"/>
        </w:rPr>
      </w:pPr>
      <w:r>
        <w:rPr>
          <w:b/>
          <w:lang w:val="en-GB"/>
        </w:rPr>
        <w:t>TABLE</w:t>
      </w:r>
      <w:r w:rsidR="0040571F" w:rsidRPr="00054E6A">
        <w:rPr>
          <w:b/>
          <w:lang w:val="en-GB"/>
        </w:rPr>
        <w:t xml:space="preserve"> 1. </w:t>
      </w:r>
      <w:r>
        <w:rPr>
          <w:b/>
          <w:bCs/>
          <w:lang w:val="en-GB"/>
        </w:rPr>
        <w:t>CHECKLIST</w:t>
      </w:r>
    </w:p>
    <w:p w14:paraId="55B7AF0F" w14:textId="77777777" w:rsidR="00C61097" w:rsidRPr="00054E6A" w:rsidRDefault="00C61097" w:rsidP="00C61097">
      <w:pPr>
        <w:rPr>
          <w:b/>
          <w:bCs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0"/>
        <w:gridCol w:w="1327"/>
      </w:tblGrid>
      <w:tr w:rsidR="00155D7B" w:rsidRPr="00054E6A" w14:paraId="76A73BEF" w14:textId="77777777" w:rsidTr="006309B0">
        <w:trPr>
          <w:trHeight w:val="490"/>
        </w:trPr>
        <w:tc>
          <w:tcPr>
            <w:tcW w:w="6890" w:type="dxa"/>
            <w:shd w:val="clear" w:color="auto" w:fill="auto"/>
            <w:vAlign w:val="center"/>
          </w:tcPr>
          <w:p w14:paraId="02C3B3DC" w14:textId="3730EC2E" w:rsidR="00155D7B" w:rsidRPr="00054E6A" w:rsidRDefault="006309B0" w:rsidP="00AB0E28">
            <w:pPr>
              <w:rPr>
                <w:lang w:val="en-GB"/>
              </w:rPr>
            </w:pPr>
            <w:r w:rsidRPr="006309B0">
              <w:rPr>
                <w:lang w:val="en-GB"/>
              </w:rPr>
              <w:t xml:space="preserve">The cover page is </w:t>
            </w:r>
            <w:proofErr w:type="gramStart"/>
            <w:r w:rsidRPr="006309B0">
              <w:rPr>
                <w:lang w:val="en-GB"/>
              </w:rPr>
              <w:t>completely filled</w:t>
            </w:r>
            <w:proofErr w:type="gramEnd"/>
            <w:r w:rsidRPr="006309B0">
              <w:rPr>
                <w:lang w:val="en-GB"/>
              </w:rPr>
              <w:t xml:space="preserve">. </w:t>
            </w:r>
            <w:r w:rsidR="00C7415A" w:rsidRPr="00C7415A">
              <w:rPr>
                <w:lang w:val="en-GB"/>
              </w:rPr>
              <w:t xml:space="preserve">(signature, </w:t>
            </w:r>
            <w:proofErr w:type="gramStart"/>
            <w:r w:rsidR="00C7415A">
              <w:rPr>
                <w:lang w:val="en-GB"/>
              </w:rPr>
              <w:t>cachet</w:t>
            </w:r>
            <w:proofErr w:type="gramEnd"/>
            <w:r w:rsidR="00C7415A" w:rsidRPr="00C7415A">
              <w:rPr>
                <w:lang w:val="en-GB"/>
              </w:rPr>
              <w:t xml:space="preserve"> </w:t>
            </w:r>
            <w:r w:rsidR="00C7415A" w:rsidRPr="008408D3">
              <w:rPr>
                <w:lang w:val="en-GB"/>
              </w:rPr>
              <w:t xml:space="preserve">and </w:t>
            </w:r>
            <w:r w:rsidR="00904819">
              <w:rPr>
                <w:lang w:val="en-GB"/>
              </w:rPr>
              <w:t>picture of the intern</w:t>
            </w:r>
            <w:r w:rsidR="00C7415A" w:rsidRPr="008408D3">
              <w:rPr>
                <w:lang w:val="en-GB"/>
              </w:rPr>
              <w:t>)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8D7B77F" w14:textId="77777777" w:rsidR="00155D7B" w:rsidRPr="00054E6A" w:rsidRDefault="00155D7B" w:rsidP="001003EE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155D7B" w:rsidRPr="00054E6A" w14:paraId="521E2F7F" w14:textId="77777777" w:rsidTr="006309B0">
        <w:trPr>
          <w:trHeight w:val="510"/>
        </w:trPr>
        <w:tc>
          <w:tcPr>
            <w:tcW w:w="6890" w:type="dxa"/>
            <w:shd w:val="clear" w:color="auto" w:fill="auto"/>
            <w:vAlign w:val="center"/>
          </w:tcPr>
          <w:p w14:paraId="08B32488" w14:textId="32A3B75A" w:rsidR="006309B0" w:rsidRPr="00054E6A" w:rsidRDefault="006309B0" w:rsidP="00AB0E28">
            <w:pPr>
              <w:rPr>
                <w:lang w:val="en-GB"/>
              </w:rPr>
            </w:pPr>
            <w:r w:rsidRPr="006309B0">
              <w:rPr>
                <w:lang w:val="en-GB"/>
              </w:rPr>
              <w:t>There is the signature of the internship supervisor on the cover page.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B8D2DAD" w14:textId="77777777" w:rsidR="00155D7B" w:rsidRPr="00054E6A" w:rsidRDefault="00155D7B" w:rsidP="001003EE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155D7B" w:rsidRPr="00054E6A" w14:paraId="0F7B74D3" w14:textId="77777777" w:rsidTr="006309B0">
        <w:trPr>
          <w:trHeight w:val="490"/>
        </w:trPr>
        <w:tc>
          <w:tcPr>
            <w:tcW w:w="6890" w:type="dxa"/>
            <w:shd w:val="clear" w:color="auto" w:fill="auto"/>
            <w:vAlign w:val="center"/>
          </w:tcPr>
          <w:p w14:paraId="6B10F952" w14:textId="08A1D800" w:rsidR="00155D7B" w:rsidRPr="00054E6A" w:rsidRDefault="006309B0">
            <w:pPr>
              <w:rPr>
                <w:lang w:val="en-GB"/>
              </w:rPr>
            </w:pPr>
            <w:r w:rsidRPr="006309B0">
              <w:rPr>
                <w:lang w:val="en-GB"/>
              </w:rPr>
              <w:t>There is the signature of the internship supervisor on each page.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539A4FF" w14:textId="77777777" w:rsidR="00155D7B" w:rsidRPr="00054E6A" w:rsidRDefault="00155D7B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155D7B" w:rsidRPr="00054E6A" w14:paraId="530D8106" w14:textId="77777777" w:rsidTr="006309B0">
        <w:trPr>
          <w:trHeight w:val="490"/>
        </w:trPr>
        <w:tc>
          <w:tcPr>
            <w:tcW w:w="6890" w:type="dxa"/>
            <w:shd w:val="clear" w:color="auto" w:fill="auto"/>
            <w:vAlign w:val="center"/>
          </w:tcPr>
          <w:p w14:paraId="0E3D803F" w14:textId="16745CA9" w:rsidR="00155D7B" w:rsidRPr="00054E6A" w:rsidRDefault="008408D3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8408D3">
              <w:rPr>
                <w:lang w:val="en-GB"/>
              </w:rPr>
              <w:t xml:space="preserve">nsurance certificate has been </w:t>
            </w:r>
            <w:r>
              <w:rPr>
                <w:lang w:val="en-GB"/>
              </w:rPr>
              <w:t xml:space="preserve">provided </w:t>
            </w:r>
            <w:r w:rsidRPr="008408D3">
              <w:rPr>
                <w:lang w:val="en-GB"/>
              </w:rPr>
              <w:t>as an attachment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86DB033" w14:textId="77777777" w:rsidR="00155D7B" w:rsidRPr="00054E6A" w:rsidRDefault="00155D7B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155D7B" w:rsidRPr="00054E6A" w14:paraId="085DD5EE" w14:textId="77777777" w:rsidTr="006309B0">
        <w:trPr>
          <w:trHeight w:val="945"/>
        </w:trPr>
        <w:tc>
          <w:tcPr>
            <w:tcW w:w="6890" w:type="dxa"/>
            <w:shd w:val="clear" w:color="auto" w:fill="auto"/>
            <w:vAlign w:val="center"/>
          </w:tcPr>
          <w:p w14:paraId="481B9D9E" w14:textId="5F5FB531" w:rsidR="00155D7B" w:rsidRPr="00054E6A" w:rsidRDefault="006309B0" w:rsidP="00AB0E28">
            <w:pPr>
              <w:rPr>
                <w:lang w:val="en-GB"/>
              </w:rPr>
            </w:pPr>
            <w:r w:rsidRPr="006309B0">
              <w:rPr>
                <w:lang w:val="en-GB"/>
              </w:rPr>
              <w:t xml:space="preserve">Pages containing the </w:t>
            </w:r>
            <w:r>
              <w:rPr>
                <w:lang w:val="en-GB"/>
              </w:rPr>
              <w:t>w</w:t>
            </w:r>
            <w:r w:rsidRPr="006309B0">
              <w:rPr>
                <w:lang w:val="en-GB"/>
              </w:rPr>
              <w:t xml:space="preserve">ork done in the </w:t>
            </w:r>
            <w:r>
              <w:rPr>
                <w:lang w:val="en-GB"/>
              </w:rPr>
              <w:t>i</w:t>
            </w:r>
            <w:r w:rsidRPr="006309B0">
              <w:rPr>
                <w:lang w:val="en-GB"/>
              </w:rPr>
              <w:t xml:space="preserve">nternship and the </w:t>
            </w:r>
            <w:r>
              <w:rPr>
                <w:lang w:val="en-GB"/>
              </w:rPr>
              <w:t>s</w:t>
            </w:r>
            <w:r w:rsidRPr="006309B0">
              <w:rPr>
                <w:lang w:val="en-GB"/>
              </w:rPr>
              <w:t xml:space="preserve">ummary </w:t>
            </w:r>
            <w:r>
              <w:rPr>
                <w:lang w:val="en-GB"/>
              </w:rPr>
              <w:t>t</w:t>
            </w:r>
            <w:r w:rsidRPr="006309B0">
              <w:rPr>
                <w:lang w:val="en-GB"/>
              </w:rPr>
              <w:t>able have the supervisor’s signature.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67A9974" w14:textId="77777777" w:rsidR="00155D7B" w:rsidRPr="00054E6A" w:rsidRDefault="00155D7B" w:rsidP="001003EE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F50DA4" w:rsidRPr="00054E6A" w14:paraId="27D415E3" w14:textId="77777777" w:rsidTr="006309B0">
        <w:trPr>
          <w:trHeight w:val="1095"/>
        </w:trPr>
        <w:tc>
          <w:tcPr>
            <w:tcW w:w="6890" w:type="dxa"/>
            <w:shd w:val="clear" w:color="auto" w:fill="auto"/>
            <w:vAlign w:val="center"/>
          </w:tcPr>
          <w:p w14:paraId="12E4B653" w14:textId="2461011F" w:rsidR="00F50DA4" w:rsidRPr="00054E6A" w:rsidRDefault="006309B0">
            <w:pPr>
              <w:rPr>
                <w:lang w:val="en-GB"/>
              </w:rPr>
            </w:pPr>
            <w:r w:rsidRPr="006309B0">
              <w:rPr>
                <w:lang w:val="en-GB"/>
              </w:rPr>
              <w:t xml:space="preserve">Your internship supervisor has been informed by the student how to fill in the intern student evaluation form (signature and </w:t>
            </w:r>
            <w:r>
              <w:rPr>
                <w:lang w:val="en-GB"/>
              </w:rPr>
              <w:t>cachet</w:t>
            </w:r>
            <w:r w:rsidRPr="006309B0">
              <w:rPr>
                <w:lang w:val="en-GB"/>
              </w:rPr>
              <w:t>)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B333DBB" w14:textId="77777777" w:rsidR="00F50DA4" w:rsidRPr="00054E6A" w:rsidRDefault="00F50DA4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A02E5B" w:rsidRPr="00054E6A" w14:paraId="6515BEBB" w14:textId="77777777" w:rsidTr="006309B0">
        <w:trPr>
          <w:trHeight w:val="1095"/>
        </w:trPr>
        <w:tc>
          <w:tcPr>
            <w:tcW w:w="6890" w:type="dxa"/>
            <w:shd w:val="clear" w:color="auto" w:fill="auto"/>
            <w:vAlign w:val="center"/>
          </w:tcPr>
          <w:p w14:paraId="0E586F1F" w14:textId="1187A447" w:rsidR="00A02E5B" w:rsidRPr="00054E6A" w:rsidRDefault="006309B0" w:rsidP="00AB0E28">
            <w:pPr>
              <w:rPr>
                <w:lang w:val="en-GB"/>
              </w:rPr>
            </w:pPr>
            <w:r w:rsidRPr="006309B0">
              <w:rPr>
                <w:lang w:val="en-GB"/>
              </w:rPr>
              <w:t>The internship student evaluation form was filled in by the supervisor of the internship place and delivered in a sealed envelope.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1ABC0F1" w14:textId="77777777" w:rsidR="00A02E5B" w:rsidRPr="00054E6A" w:rsidRDefault="00A02E5B" w:rsidP="001003EE">
            <w:pPr>
              <w:jc w:val="center"/>
              <w:rPr>
                <w:b/>
                <w:bCs/>
                <w:lang w:val="en-GB"/>
              </w:rPr>
            </w:pPr>
          </w:p>
        </w:tc>
      </w:tr>
    </w:tbl>
    <w:p w14:paraId="0E42FC68" w14:textId="554FFCCD" w:rsidR="004E371B" w:rsidRDefault="004E371B" w:rsidP="003425E4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5A48B5EB" w14:textId="3277CB9E" w:rsidR="006309B0" w:rsidRDefault="006309B0" w:rsidP="003442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en-GB"/>
        </w:rPr>
      </w:pPr>
    </w:p>
    <w:p w14:paraId="3C758B5F" w14:textId="77777777" w:rsidR="0034420C" w:rsidRDefault="0034420C" w:rsidP="003442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en-GB"/>
        </w:rPr>
      </w:pPr>
    </w:p>
    <w:p w14:paraId="6CF09CF2" w14:textId="77777777" w:rsidR="0034420C" w:rsidRDefault="0034420C" w:rsidP="003442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en-GB"/>
        </w:rPr>
      </w:pPr>
    </w:p>
    <w:p w14:paraId="57EF9111" w14:textId="77777777" w:rsidR="0034420C" w:rsidRDefault="0034420C" w:rsidP="003442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en-GB"/>
        </w:rPr>
      </w:pPr>
    </w:p>
    <w:p w14:paraId="527EE026" w14:textId="77777777" w:rsidR="0034420C" w:rsidRDefault="0034420C" w:rsidP="003442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en-GB"/>
        </w:rPr>
      </w:pPr>
    </w:p>
    <w:p w14:paraId="42D546DD" w14:textId="77777777" w:rsidR="0034420C" w:rsidRDefault="0034420C" w:rsidP="003442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en-GB"/>
        </w:rPr>
      </w:pPr>
    </w:p>
    <w:p w14:paraId="74FBD3B3" w14:textId="77777777" w:rsidR="0034420C" w:rsidRDefault="0034420C" w:rsidP="003442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en-GB"/>
        </w:rPr>
      </w:pPr>
    </w:p>
    <w:p w14:paraId="1333DD0C" w14:textId="77777777" w:rsidR="0034420C" w:rsidRDefault="0034420C" w:rsidP="003442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en-GB"/>
        </w:rPr>
      </w:pPr>
    </w:p>
    <w:p w14:paraId="5AA1E395" w14:textId="77777777" w:rsidR="0034420C" w:rsidRDefault="0034420C" w:rsidP="003442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en-GB"/>
        </w:rPr>
      </w:pPr>
    </w:p>
    <w:p w14:paraId="39C9D63C" w14:textId="77777777" w:rsidR="0034420C" w:rsidRDefault="0034420C" w:rsidP="003442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en-GB"/>
        </w:rPr>
      </w:pPr>
    </w:p>
    <w:p w14:paraId="38C68A4E" w14:textId="77777777" w:rsidR="0034420C" w:rsidRDefault="0034420C" w:rsidP="003442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en-GB"/>
        </w:rPr>
      </w:pPr>
    </w:p>
    <w:p w14:paraId="3685BD47" w14:textId="77777777" w:rsidR="0034420C" w:rsidRDefault="0034420C" w:rsidP="003442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en-GB"/>
        </w:rPr>
      </w:pPr>
    </w:p>
    <w:p w14:paraId="7C4A7797" w14:textId="77777777" w:rsidR="0034420C" w:rsidRDefault="0034420C" w:rsidP="003442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en-GB"/>
        </w:rPr>
      </w:pPr>
    </w:p>
    <w:p w14:paraId="1B303214" w14:textId="77777777" w:rsidR="0034420C" w:rsidRDefault="0034420C" w:rsidP="003442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en-GB"/>
        </w:rPr>
      </w:pPr>
    </w:p>
    <w:p w14:paraId="7FA59B38" w14:textId="77777777" w:rsidR="0034420C" w:rsidRDefault="0034420C" w:rsidP="003442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en-GB"/>
        </w:rPr>
      </w:pPr>
    </w:p>
    <w:p w14:paraId="38CB3EAC" w14:textId="683010E4" w:rsidR="006309B0" w:rsidRDefault="006309B0" w:rsidP="003425E4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1704F4D0" w14:textId="77777777" w:rsidR="006309B0" w:rsidRPr="00054E6A" w:rsidRDefault="006309B0" w:rsidP="003425E4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4FC90E50" w14:textId="23885FC3" w:rsidR="002A3E37" w:rsidRDefault="006309B0" w:rsidP="006309B0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6309B0">
        <w:rPr>
          <w:rFonts w:ascii="Times New Roman" w:hAnsi="Times New Roman"/>
          <w:b/>
          <w:sz w:val="24"/>
          <w:szCs w:val="24"/>
          <w:lang w:val="en-GB"/>
        </w:rPr>
        <w:t xml:space="preserve">TABLE 2. </w:t>
      </w:r>
      <w:r w:rsidR="00904819">
        <w:rPr>
          <w:rFonts w:ascii="Times New Roman" w:hAnsi="Times New Roman"/>
          <w:b/>
          <w:sz w:val="24"/>
          <w:szCs w:val="24"/>
          <w:lang w:val="en-GB"/>
        </w:rPr>
        <w:t xml:space="preserve">SUMMARY </w:t>
      </w:r>
      <w:r w:rsidR="000B0740">
        <w:rPr>
          <w:rFonts w:ascii="Times New Roman" w:hAnsi="Times New Roman"/>
          <w:b/>
          <w:sz w:val="24"/>
          <w:szCs w:val="24"/>
          <w:lang w:val="en-GB"/>
        </w:rPr>
        <w:t xml:space="preserve">OF THE </w:t>
      </w:r>
      <w:r w:rsidR="00904819">
        <w:rPr>
          <w:rFonts w:ascii="Times New Roman" w:hAnsi="Times New Roman"/>
          <w:b/>
          <w:sz w:val="24"/>
          <w:szCs w:val="24"/>
          <w:lang w:val="en-GB"/>
        </w:rPr>
        <w:t>TASKS PERFORMED</w:t>
      </w:r>
      <w:r w:rsidRPr="006309B0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904819">
        <w:rPr>
          <w:rFonts w:ascii="Times New Roman" w:hAnsi="Times New Roman"/>
          <w:b/>
          <w:sz w:val="24"/>
          <w:szCs w:val="24"/>
          <w:lang w:val="en-GB"/>
        </w:rPr>
        <w:t xml:space="preserve">DURING </w:t>
      </w:r>
      <w:r w:rsidRPr="006309B0">
        <w:rPr>
          <w:rFonts w:ascii="Times New Roman" w:hAnsi="Times New Roman"/>
          <w:b/>
          <w:sz w:val="24"/>
          <w:szCs w:val="24"/>
          <w:lang w:val="en-GB"/>
        </w:rPr>
        <w:t>INTERNSHIP</w:t>
      </w:r>
    </w:p>
    <w:p w14:paraId="4836393B" w14:textId="77777777" w:rsidR="006309B0" w:rsidRPr="00054E6A" w:rsidRDefault="006309B0" w:rsidP="002A3E37">
      <w:pPr>
        <w:pStyle w:val="ListParagraph"/>
        <w:ind w:left="0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W w:w="9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3817"/>
        <w:gridCol w:w="2387"/>
        <w:gridCol w:w="2375"/>
      </w:tblGrid>
      <w:tr w:rsidR="00776D2A" w:rsidRPr="00054E6A" w14:paraId="74B5BD18" w14:textId="77777777" w:rsidTr="00776D2A">
        <w:trPr>
          <w:trHeight w:val="428"/>
        </w:trPr>
        <w:tc>
          <w:tcPr>
            <w:tcW w:w="923" w:type="dxa"/>
            <w:shd w:val="clear" w:color="auto" w:fill="auto"/>
          </w:tcPr>
          <w:p w14:paraId="6F3705B3" w14:textId="2A8C1F64" w:rsidR="00776D2A" w:rsidRPr="00054E6A" w:rsidRDefault="00776D2A" w:rsidP="006309B0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14:paraId="2CE2A0C9" w14:textId="1EE739C2" w:rsidR="00776D2A" w:rsidRPr="00054E6A" w:rsidRDefault="00776D2A" w:rsidP="006309B0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Description of the task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D3F0322" w14:textId="303366A9" w:rsidR="00776D2A" w:rsidRPr="00054E6A" w:rsidRDefault="00776D2A" w:rsidP="006309B0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ask start date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4567E719" w14:textId="07AFD9F2" w:rsidR="00776D2A" w:rsidRPr="00054E6A" w:rsidRDefault="00776D2A" w:rsidP="006309B0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ask end date</w:t>
            </w:r>
          </w:p>
        </w:tc>
      </w:tr>
      <w:tr w:rsidR="00776D2A" w:rsidRPr="00054E6A" w14:paraId="3A139DE0" w14:textId="77777777" w:rsidTr="00776D2A">
        <w:trPr>
          <w:trHeight w:val="428"/>
        </w:trPr>
        <w:tc>
          <w:tcPr>
            <w:tcW w:w="923" w:type="dxa"/>
            <w:shd w:val="clear" w:color="auto" w:fill="auto"/>
          </w:tcPr>
          <w:p w14:paraId="7B24254C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3817" w:type="dxa"/>
            <w:shd w:val="clear" w:color="auto" w:fill="auto"/>
          </w:tcPr>
          <w:p w14:paraId="34B7BDE2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  <w:shd w:val="clear" w:color="auto" w:fill="auto"/>
          </w:tcPr>
          <w:p w14:paraId="07FC68E3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79508183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6D2A" w:rsidRPr="00054E6A" w14:paraId="4A1B2CE6" w14:textId="77777777" w:rsidTr="00776D2A">
        <w:trPr>
          <w:trHeight w:val="428"/>
        </w:trPr>
        <w:tc>
          <w:tcPr>
            <w:tcW w:w="923" w:type="dxa"/>
            <w:shd w:val="clear" w:color="auto" w:fill="auto"/>
          </w:tcPr>
          <w:p w14:paraId="1D9C7770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3817" w:type="dxa"/>
            <w:shd w:val="clear" w:color="auto" w:fill="auto"/>
          </w:tcPr>
          <w:p w14:paraId="169ECE18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  <w:shd w:val="clear" w:color="auto" w:fill="auto"/>
          </w:tcPr>
          <w:p w14:paraId="6555305B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102CF166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6D2A" w:rsidRPr="00054E6A" w14:paraId="6DE9ACF1" w14:textId="77777777" w:rsidTr="00776D2A">
        <w:trPr>
          <w:trHeight w:val="428"/>
        </w:trPr>
        <w:tc>
          <w:tcPr>
            <w:tcW w:w="923" w:type="dxa"/>
            <w:shd w:val="clear" w:color="auto" w:fill="auto"/>
          </w:tcPr>
          <w:p w14:paraId="0F965843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3817" w:type="dxa"/>
            <w:shd w:val="clear" w:color="auto" w:fill="auto"/>
          </w:tcPr>
          <w:p w14:paraId="15C4BA9D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  <w:shd w:val="clear" w:color="auto" w:fill="auto"/>
          </w:tcPr>
          <w:p w14:paraId="3737DC52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750C13F9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6D2A" w:rsidRPr="00054E6A" w14:paraId="79DF7B18" w14:textId="77777777" w:rsidTr="00776D2A">
        <w:trPr>
          <w:trHeight w:val="428"/>
        </w:trPr>
        <w:tc>
          <w:tcPr>
            <w:tcW w:w="923" w:type="dxa"/>
            <w:shd w:val="clear" w:color="auto" w:fill="auto"/>
          </w:tcPr>
          <w:p w14:paraId="389C7D95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3817" w:type="dxa"/>
            <w:shd w:val="clear" w:color="auto" w:fill="auto"/>
          </w:tcPr>
          <w:p w14:paraId="668A837C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  <w:shd w:val="clear" w:color="auto" w:fill="auto"/>
          </w:tcPr>
          <w:p w14:paraId="6AE31B63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259EA206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6D2A" w:rsidRPr="00054E6A" w14:paraId="6592BD40" w14:textId="77777777" w:rsidTr="00776D2A">
        <w:trPr>
          <w:trHeight w:val="445"/>
        </w:trPr>
        <w:tc>
          <w:tcPr>
            <w:tcW w:w="923" w:type="dxa"/>
            <w:shd w:val="clear" w:color="auto" w:fill="auto"/>
          </w:tcPr>
          <w:p w14:paraId="0D824ED1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3817" w:type="dxa"/>
            <w:shd w:val="clear" w:color="auto" w:fill="auto"/>
          </w:tcPr>
          <w:p w14:paraId="5B166E95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  <w:shd w:val="clear" w:color="auto" w:fill="auto"/>
          </w:tcPr>
          <w:p w14:paraId="069D2EFC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57203FC1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6D2A" w:rsidRPr="00054E6A" w14:paraId="0B156E87" w14:textId="77777777" w:rsidTr="00776D2A">
        <w:trPr>
          <w:trHeight w:val="428"/>
        </w:trPr>
        <w:tc>
          <w:tcPr>
            <w:tcW w:w="923" w:type="dxa"/>
            <w:shd w:val="clear" w:color="auto" w:fill="auto"/>
          </w:tcPr>
          <w:p w14:paraId="49731F69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3817" w:type="dxa"/>
            <w:shd w:val="clear" w:color="auto" w:fill="auto"/>
          </w:tcPr>
          <w:p w14:paraId="6088CCD8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  <w:shd w:val="clear" w:color="auto" w:fill="auto"/>
          </w:tcPr>
          <w:p w14:paraId="7B27622B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30EDF472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6D2A" w:rsidRPr="00054E6A" w14:paraId="3F33422A" w14:textId="77777777" w:rsidTr="00776D2A">
        <w:trPr>
          <w:trHeight w:val="428"/>
        </w:trPr>
        <w:tc>
          <w:tcPr>
            <w:tcW w:w="923" w:type="dxa"/>
            <w:shd w:val="clear" w:color="auto" w:fill="auto"/>
          </w:tcPr>
          <w:p w14:paraId="503DF959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7</w:t>
            </w:r>
          </w:p>
        </w:tc>
        <w:tc>
          <w:tcPr>
            <w:tcW w:w="3817" w:type="dxa"/>
            <w:shd w:val="clear" w:color="auto" w:fill="auto"/>
          </w:tcPr>
          <w:p w14:paraId="7493B008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  <w:shd w:val="clear" w:color="auto" w:fill="auto"/>
          </w:tcPr>
          <w:p w14:paraId="60D527E7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6C68B2A4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6D2A" w:rsidRPr="00054E6A" w14:paraId="1BB97DC1" w14:textId="77777777" w:rsidTr="00776D2A">
        <w:trPr>
          <w:trHeight w:val="428"/>
        </w:trPr>
        <w:tc>
          <w:tcPr>
            <w:tcW w:w="923" w:type="dxa"/>
            <w:shd w:val="clear" w:color="auto" w:fill="auto"/>
          </w:tcPr>
          <w:p w14:paraId="2C7E241E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8</w:t>
            </w:r>
          </w:p>
        </w:tc>
        <w:tc>
          <w:tcPr>
            <w:tcW w:w="3817" w:type="dxa"/>
            <w:shd w:val="clear" w:color="auto" w:fill="auto"/>
          </w:tcPr>
          <w:p w14:paraId="7E3C6B16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  <w:shd w:val="clear" w:color="auto" w:fill="auto"/>
          </w:tcPr>
          <w:p w14:paraId="6EE5232D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67835CAC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6D2A" w:rsidRPr="00054E6A" w14:paraId="16815226" w14:textId="77777777" w:rsidTr="00776D2A">
        <w:trPr>
          <w:trHeight w:val="428"/>
        </w:trPr>
        <w:tc>
          <w:tcPr>
            <w:tcW w:w="923" w:type="dxa"/>
            <w:shd w:val="clear" w:color="auto" w:fill="auto"/>
          </w:tcPr>
          <w:p w14:paraId="361A15ED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9</w:t>
            </w:r>
          </w:p>
        </w:tc>
        <w:tc>
          <w:tcPr>
            <w:tcW w:w="3817" w:type="dxa"/>
            <w:shd w:val="clear" w:color="auto" w:fill="auto"/>
          </w:tcPr>
          <w:p w14:paraId="21C80382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  <w:shd w:val="clear" w:color="auto" w:fill="auto"/>
          </w:tcPr>
          <w:p w14:paraId="113B66F9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2EEA22A5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6D2A" w:rsidRPr="00054E6A" w14:paraId="4943EB18" w14:textId="77777777" w:rsidTr="00776D2A">
        <w:trPr>
          <w:trHeight w:val="428"/>
        </w:trPr>
        <w:tc>
          <w:tcPr>
            <w:tcW w:w="923" w:type="dxa"/>
            <w:shd w:val="clear" w:color="auto" w:fill="auto"/>
          </w:tcPr>
          <w:p w14:paraId="7A392A7B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0</w:t>
            </w:r>
          </w:p>
        </w:tc>
        <w:tc>
          <w:tcPr>
            <w:tcW w:w="3817" w:type="dxa"/>
            <w:shd w:val="clear" w:color="auto" w:fill="auto"/>
          </w:tcPr>
          <w:p w14:paraId="7E1FB71A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  <w:shd w:val="clear" w:color="auto" w:fill="auto"/>
          </w:tcPr>
          <w:p w14:paraId="21C05B8E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6B851AD8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6D2A" w:rsidRPr="00054E6A" w14:paraId="4C9C6E6B" w14:textId="77777777" w:rsidTr="00776D2A">
        <w:trPr>
          <w:trHeight w:val="428"/>
        </w:trPr>
        <w:tc>
          <w:tcPr>
            <w:tcW w:w="923" w:type="dxa"/>
            <w:shd w:val="clear" w:color="auto" w:fill="auto"/>
          </w:tcPr>
          <w:p w14:paraId="4D9EDB26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1</w:t>
            </w:r>
          </w:p>
        </w:tc>
        <w:tc>
          <w:tcPr>
            <w:tcW w:w="3817" w:type="dxa"/>
            <w:shd w:val="clear" w:color="auto" w:fill="auto"/>
          </w:tcPr>
          <w:p w14:paraId="624A1C11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  <w:shd w:val="clear" w:color="auto" w:fill="auto"/>
          </w:tcPr>
          <w:p w14:paraId="50239B28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0104255A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6D2A" w:rsidRPr="00054E6A" w14:paraId="0D026659" w14:textId="77777777" w:rsidTr="00776D2A">
        <w:trPr>
          <w:trHeight w:val="428"/>
        </w:trPr>
        <w:tc>
          <w:tcPr>
            <w:tcW w:w="923" w:type="dxa"/>
            <w:shd w:val="clear" w:color="auto" w:fill="auto"/>
          </w:tcPr>
          <w:p w14:paraId="2844CE7C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2</w:t>
            </w:r>
          </w:p>
        </w:tc>
        <w:tc>
          <w:tcPr>
            <w:tcW w:w="3817" w:type="dxa"/>
            <w:shd w:val="clear" w:color="auto" w:fill="auto"/>
          </w:tcPr>
          <w:p w14:paraId="72B2317A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  <w:shd w:val="clear" w:color="auto" w:fill="auto"/>
          </w:tcPr>
          <w:p w14:paraId="39210BA2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43C8187F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6D2A" w:rsidRPr="00054E6A" w14:paraId="02BD210F" w14:textId="77777777" w:rsidTr="00776D2A">
        <w:trPr>
          <w:trHeight w:val="428"/>
        </w:trPr>
        <w:tc>
          <w:tcPr>
            <w:tcW w:w="923" w:type="dxa"/>
            <w:shd w:val="clear" w:color="auto" w:fill="auto"/>
          </w:tcPr>
          <w:p w14:paraId="301D0EAB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3</w:t>
            </w:r>
          </w:p>
        </w:tc>
        <w:tc>
          <w:tcPr>
            <w:tcW w:w="3817" w:type="dxa"/>
            <w:shd w:val="clear" w:color="auto" w:fill="auto"/>
          </w:tcPr>
          <w:p w14:paraId="65C881A6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  <w:shd w:val="clear" w:color="auto" w:fill="auto"/>
          </w:tcPr>
          <w:p w14:paraId="58229ABD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429731E8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6D2A" w:rsidRPr="00054E6A" w14:paraId="05D47EB0" w14:textId="77777777" w:rsidTr="00776D2A">
        <w:trPr>
          <w:trHeight w:val="428"/>
        </w:trPr>
        <w:tc>
          <w:tcPr>
            <w:tcW w:w="923" w:type="dxa"/>
            <w:shd w:val="clear" w:color="auto" w:fill="auto"/>
          </w:tcPr>
          <w:p w14:paraId="2CA9F89E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4</w:t>
            </w:r>
          </w:p>
        </w:tc>
        <w:tc>
          <w:tcPr>
            <w:tcW w:w="3817" w:type="dxa"/>
            <w:shd w:val="clear" w:color="auto" w:fill="auto"/>
          </w:tcPr>
          <w:p w14:paraId="0FB399C6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  <w:shd w:val="clear" w:color="auto" w:fill="auto"/>
          </w:tcPr>
          <w:p w14:paraId="781EF946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574DE30C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6D2A" w:rsidRPr="00054E6A" w14:paraId="12B0035C" w14:textId="77777777" w:rsidTr="00776D2A">
        <w:trPr>
          <w:trHeight w:val="428"/>
        </w:trPr>
        <w:tc>
          <w:tcPr>
            <w:tcW w:w="923" w:type="dxa"/>
            <w:shd w:val="clear" w:color="auto" w:fill="auto"/>
          </w:tcPr>
          <w:p w14:paraId="440CC87B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5</w:t>
            </w:r>
          </w:p>
        </w:tc>
        <w:tc>
          <w:tcPr>
            <w:tcW w:w="3817" w:type="dxa"/>
            <w:shd w:val="clear" w:color="auto" w:fill="auto"/>
          </w:tcPr>
          <w:p w14:paraId="3973E668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  <w:shd w:val="clear" w:color="auto" w:fill="auto"/>
          </w:tcPr>
          <w:p w14:paraId="2E5B07D0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75477CD8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6D2A" w:rsidRPr="00054E6A" w14:paraId="6313D3FE" w14:textId="77777777" w:rsidTr="00776D2A">
        <w:trPr>
          <w:trHeight w:val="428"/>
        </w:trPr>
        <w:tc>
          <w:tcPr>
            <w:tcW w:w="923" w:type="dxa"/>
            <w:shd w:val="clear" w:color="auto" w:fill="auto"/>
          </w:tcPr>
          <w:p w14:paraId="057DA090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6</w:t>
            </w:r>
          </w:p>
        </w:tc>
        <w:tc>
          <w:tcPr>
            <w:tcW w:w="3817" w:type="dxa"/>
            <w:shd w:val="clear" w:color="auto" w:fill="auto"/>
          </w:tcPr>
          <w:p w14:paraId="3F857A5F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  <w:shd w:val="clear" w:color="auto" w:fill="auto"/>
          </w:tcPr>
          <w:p w14:paraId="7EB461FA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691FC15C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6D2A" w:rsidRPr="00054E6A" w14:paraId="497FC76A" w14:textId="77777777" w:rsidTr="00776D2A">
        <w:trPr>
          <w:trHeight w:val="445"/>
        </w:trPr>
        <w:tc>
          <w:tcPr>
            <w:tcW w:w="923" w:type="dxa"/>
            <w:shd w:val="clear" w:color="auto" w:fill="auto"/>
          </w:tcPr>
          <w:p w14:paraId="0AB89DB5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7</w:t>
            </w:r>
          </w:p>
        </w:tc>
        <w:tc>
          <w:tcPr>
            <w:tcW w:w="3817" w:type="dxa"/>
            <w:shd w:val="clear" w:color="auto" w:fill="auto"/>
          </w:tcPr>
          <w:p w14:paraId="6786D87B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  <w:shd w:val="clear" w:color="auto" w:fill="auto"/>
          </w:tcPr>
          <w:p w14:paraId="3B2BDB93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1C9357AB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6D2A" w:rsidRPr="00054E6A" w14:paraId="1E003DBB" w14:textId="77777777" w:rsidTr="00776D2A">
        <w:trPr>
          <w:trHeight w:val="428"/>
        </w:trPr>
        <w:tc>
          <w:tcPr>
            <w:tcW w:w="923" w:type="dxa"/>
            <w:shd w:val="clear" w:color="auto" w:fill="auto"/>
          </w:tcPr>
          <w:p w14:paraId="46121A4E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8</w:t>
            </w:r>
          </w:p>
        </w:tc>
        <w:tc>
          <w:tcPr>
            <w:tcW w:w="3817" w:type="dxa"/>
            <w:shd w:val="clear" w:color="auto" w:fill="auto"/>
          </w:tcPr>
          <w:p w14:paraId="3F87F249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  <w:shd w:val="clear" w:color="auto" w:fill="auto"/>
          </w:tcPr>
          <w:p w14:paraId="5D66AD17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470B2BA3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6D2A" w:rsidRPr="00054E6A" w14:paraId="2F068B7C" w14:textId="77777777" w:rsidTr="00776D2A">
        <w:trPr>
          <w:trHeight w:val="428"/>
        </w:trPr>
        <w:tc>
          <w:tcPr>
            <w:tcW w:w="923" w:type="dxa"/>
            <w:shd w:val="clear" w:color="auto" w:fill="auto"/>
          </w:tcPr>
          <w:p w14:paraId="0A4CF705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9</w:t>
            </w:r>
          </w:p>
        </w:tc>
        <w:tc>
          <w:tcPr>
            <w:tcW w:w="3817" w:type="dxa"/>
            <w:shd w:val="clear" w:color="auto" w:fill="auto"/>
          </w:tcPr>
          <w:p w14:paraId="45AD2440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  <w:shd w:val="clear" w:color="auto" w:fill="auto"/>
          </w:tcPr>
          <w:p w14:paraId="1E549640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2E14D76A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6D2A" w:rsidRPr="00054E6A" w14:paraId="30AA24AF" w14:textId="77777777" w:rsidTr="00776D2A">
        <w:trPr>
          <w:trHeight w:val="428"/>
        </w:trPr>
        <w:tc>
          <w:tcPr>
            <w:tcW w:w="923" w:type="dxa"/>
            <w:shd w:val="clear" w:color="auto" w:fill="auto"/>
          </w:tcPr>
          <w:p w14:paraId="2921DF0D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20</w:t>
            </w:r>
          </w:p>
        </w:tc>
        <w:tc>
          <w:tcPr>
            <w:tcW w:w="3817" w:type="dxa"/>
            <w:shd w:val="clear" w:color="auto" w:fill="auto"/>
          </w:tcPr>
          <w:p w14:paraId="1376C8BF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  <w:shd w:val="clear" w:color="auto" w:fill="auto"/>
          </w:tcPr>
          <w:p w14:paraId="4F0004C1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4EC330E3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0E9FB33D" w14:textId="77777777" w:rsidR="00776D2A" w:rsidRPr="00054E6A" w:rsidRDefault="00776D2A" w:rsidP="00776D2A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6EBEAB4E" w14:textId="77777777" w:rsidR="006309B0" w:rsidRPr="00054E6A" w:rsidRDefault="008708E3" w:rsidP="006309B0">
      <w:pPr>
        <w:jc w:val="center"/>
        <w:rPr>
          <w:b/>
          <w:lang w:val="en-GB"/>
        </w:rPr>
      </w:pPr>
      <w:r w:rsidRPr="00054E6A">
        <w:rPr>
          <w:b/>
          <w:lang w:val="en-GB"/>
        </w:rPr>
        <w:br w:type="page"/>
      </w:r>
      <w:r w:rsidR="006309B0">
        <w:rPr>
          <w:b/>
          <w:lang w:val="en-GB"/>
        </w:rPr>
        <w:lastRenderedPageBreak/>
        <w:t>INTERNSHIP DAILY ACTIVIES NOTEBOOK</w:t>
      </w:r>
    </w:p>
    <w:p w14:paraId="23BEB697" w14:textId="77777777" w:rsidR="006309B0" w:rsidRPr="00054E6A" w:rsidRDefault="006309B0" w:rsidP="006309B0">
      <w:pPr>
        <w:rPr>
          <w:lang w:val="en-GB"/>
        </w:rPr>
      </w:pPr>
    </w:p>
    <w:p w14:paraId="666F7E05" w14:textId="77777777" w:rsidR="006309B0" w:rsidRPr="00054E6A" w:rsidRDefault="006309B0" w:rsidP="006309B0">
      <w:pPr>
        <w:rPr>
          <w:lang w:val="en-GB"/>
        </w:rPr>
      </w:pPr>
    </w:p>
    <w:p w14:paraId="5E426460" w14:textId="77777777" w:rsidR="006309B0" w:rsidRPr="00054E6A" w:rsidRDefault="006309B0" w:rsidP="006309B0">
      <w:pPr>
        <w:jc w:val="center"/>
        <w:rPr>
          <w:b/>
          <w:bCs/>
          <w:lang w:val="en-GB"/>
        </w:rPr>
      </w:pPr>
      <w:r w:rsidRPr="00054E6A">
        <w:rPr>
          <w:b/>
          <w:bCs/>
          <w:lang w:val="en-GB"/>
        </w:rPr>
        <w:t xml:space="preserve">1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3411998E" w14:textId="77777777" w:rsidR="006309B0" w:rsidRPr="00054E6A" w:rsidRDefault="006309B0" w:rsidP="006309B0">
      <w:pPr>
        <w:rPr>
          <w:lang w:val="en-GB"/>
        </w:rPr>
      </w:pPr>
    </w:p>
    <w:p w14:paraId="223CBEE5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0F7416A9" w14:textId="77777777" w:rsidR="006309B0" w:rsidRPr="00054E6A" w:rsidRDefault="006309B0" w:rsidP="006309B0">
      <w:pPr>
        <w:rPr>
          <w:b/>
          <w:lang w:val="en-GB"/>
        </w:rPr>
      </w:pPr>
    </w:p>
    <w:p w14:paraId="7395FF19" w14:textId="77777777" w:rsidR="006309B0" w:rsidRPr="00054E6A" w:rsidRDefault="006309B0" w:rsidP="006309B0">
      <w:pPr>
        <w:rPr>
          <w:b/>
          <w:lang w:val="en-GB"/>
        </w:rPr>
      </w:pPr>
    </w:p>
    <w:p w14:paraId="5C685AA4" w14:textId="77777777" w:rsidR="006309B0" w:rsidRPr="00054E6A" w:rsidRDefault="006309B0" w:rsidP="006309B0">
      <w:pPr>
        <w:rPr>
          <w:b/>
          <w:lang w:val="en-GB"/>
        </w:rPr>
      </w:pPr>
    </w:p>
    <w:p w14:paraId="5C4FC8E7" w14:textId="2A6A2976" w:rsidR="00197D46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="00197D46" w:rsidRPr="00054E6A">
        <w:rPr>
          <w:b/>
          <w:lang w:val="en-GB"/>
        </w:rPr>
        <w:tab/>
      </w:r>
      <w:r w:rsidR="00197D46" w:rsidRPr="00054E6A">
        <w:rPr>
          <w:b/>
          <w:lang w:val="en-GB"/>
        </w:rPr>
        <w:tab/>
      </w:r>
      <w:r w:rsidR="002563B0" w:rsidRPr="00054E6A">
        <w:rPr>
          <w:b/>
          <w:lang w:val="en-GB"/>
        </w:rPr>
        <w:tab/>
      </w:r>
      <w:r w:rsidR="002563B0" w:rsidRPr="00054E6A">
        <w:rPr>
          <w:b/>
          <w:lang w:val="en-GB"/>
        </w:rPr>
        <w:tab/>
      </w:r>
    </w:p>
    <w:p w14:paraId="7BDB3855" w14:textId="77777777" w:rsidR="00197D46" w:rsidRPr="00054E6A" w:rsidRDefault="00197D46" w:rsidP="00197D46">
      <w:pPr>
        <w:rPr>
          <w:lang w:val="en-GB"/>
        </w:rPr>
      </w:pPr>
    </w:p>
    <w:p w14:paraId="240CFCBB" w14:textId="77777777" w:rsidR="00197D46" w:rsidRPr="00054E6A" w:rsidRDefault="00197D46" w:rsidP="00197D46">
      <w:pPr>
        <w:rPr>
          <w:lang w:val="en-GB"/>
        </w:rPr>
      </w:pPr>
    </w:p>
    <w:p w14:paraId="2148627C" w14:textId="77777777" w:rsidR="00197D46" w:rsidRPr="00054E6A" w:rsidRDefault="00197D46" w:rsidP="00197D46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0F6ECA3" w14:textId="77777777" w:rsidR="002A3E37" w:rsidRPr="00054E6A" w:rsidRDefault="002A3E37" w:rsidP="00197D46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BE10EE4" w14:textId="77777777" w:rsidR="002A3E37" w:rsidRPr="00054E6A" w:rsidRDefault="002A3E37" w:rsidP="00197D46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4052D67" w14:textId="77777777" w:rsidR="002A3E37" w:rsidRPr="00054E6A" w:rsidRDefault="002A3E37" w:rsidP="00197D46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5AB8377" w14:textId="77777777" w:rsidR="002A3E37" w:rsidRPr="00054E6A" w:rsidRDefault="002A3E37" w:rsidP="00197D46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FDF24CD" w14:textId="77777777" w:rsidR="002A3E37" w:rsidRPr="00054E6A" w:rsidRDefault="002A3E37" w:rsidP="00197D46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E93ABA1" w14:textId="77777777" w:rsidR="002A3E37" w:rsidRPr="00054E6A" w:rsidRDefault="002A3E37" w:rsidP="00197D46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22C338E" w14:textId="77777777" w:rsidR="002A3E37" w:rsidRPr="00054E6A" w:rsidRDefault="002A3E37" w:rsidP="00197D46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4C28FFF" w14:textId="77777777" w:rsidR="002A3E37" w:rsidRPr="00054E6A" w:rsidRDefault="002A3E37" w:rsidP="00197D46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71B196F" w14:textId="77777777" w:rsidR="002A3E37" w:rsidRPr="00054E6A" w:rsidRDefault="002A3E37" w:rsidP="00197D46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5AB6B1B" w14:textId="77777777" w:rsidR="002A3E37" w:rsidRPr="00054E6A" w:rsidRDefault="002A3E37" w:rsidP="00197D46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C388BA1" w14:textId="77777777" w:rsidR="002A3E37" w:rsidRPr="00054E6A" w:rsidRDefault="002A3E37" w:rsidP="00197D46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0516865" w14:textId="77777777" w:rsidR="002A3E37" w:rsidRPr="00054E6A" w:rsidRDefault="002A3E37" w:rsidP="00197D46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E1EBA6B" w14:textId="77777777" w:rsidR="002A3E37" w:rsidRPr="00054E6A" w:rsidRDefault="002A3E37" w:rsidP="00197D46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BE25889" w14:textId="77777777" w:rsidR="002A3E37" w:rsidRPr="00054E6A" w:rsidRDefault="002A3E37" w:rsidP="00197D46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56B6C6A" w14:textId="77777777" w:rsidR="002A3E37" w:rsidRPr="00054E6A" w:rsidRDefault="002A3E37" w:rsidP="00197D46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52B06E2" w14:textId="77777777" w:rsidR="002A3E37" w:rsidRPr="00054E6A" w:rsidRDefault="002A3E37" w:rsidP="00197D46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F009E3A" w14:textId="0188676A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1F3964AD" w14:textId="2121CF66" w:rsidR="00FE798A" w:rsidRDefault="00FE798A" w:rsidP="00FE798A">
      <w:pPr>
        <w:spacing w:before="100" w:beforeAutospacing="1" w:after="100" w:afterAutospacing="1"/>
        <w:jc w:val="center"/>
        <w:rPr>
          <w:b/>
          <w:bCs/>
          <w:lang w:val="en-GB"/>
        </w:rPr>
      </w:pPr>
    </w:p>
    <w:p w14:paraId="291E470F" w14:textId="77777777" w:rsidR="00D96C2C" w:rsidRPr="00054E6A" w:rsidRDefault="00D96C2C" w:rsidP="00FE798A">
      <w:pPr>
        <w:spacing w:before="100" w:beforeAutospacing="1" w:after="100" w:afterAutospacing="1"/>
        <w:jc w:val="center"/>
        <w:rPr>
          <w:b/>
          <w:bCs/>
          <w:lang w:val="en-GB"/>
        </w:rPr>
      </w:pPr>
    </w:p>
    <w:p w14:paraId="51EBAE26" w14:textId="77777777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INTERNSHIP DAILY ACTIVIES NOTEBOOK</w:t>
      </w:r>
    </w:p>
    <w:p w14:paraId="5984C9A9" w14:textId="77777777" w:rsidR="006309B0" w:rsidRPr="00054E6A" w:rsidRDefault="006309B0" w:rsidP="006309B0">
      <w:pPr>
        <w:rPr>
          <w:lang w:val="en-GB"/>
        </w:rPr>
      </w:pPr>
    </w:p>
    <w:p w14:paraId="56393AC6" w14:textId="77777777" w:rsidR="006309B0" w:rsidRPr="00054E6A" w:rsidRDefault="006309B0" w:rsidP="006309B0">
      <w:pPr>
        <w:rPr>
          <w:lang w:val="en-GB"/>
        </w:rPr>
      </w:pPr>
    </w:p>
    <w:p w14:paraId="6C90AAB9" w14:textId="3BDA1962" w:rsidR="006309B0" w:rsidRPr="00054E6A" w:rsidRDefault="006309B0" w:rsidP="006309B0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2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04F27186" w14:textId="77777777" w:rsidR="006309B0" w:rsidRPr="00054E6A" w:rsidRDefault="006309B0" w:rsidP="006309B0">
      <w:pPr>
        <w:rPr>
          <w:lang w:val="en-GB"/>
        </w:rPr>
      </w:pPr>
    </w:p>
    <w:p w14:paraId="63F9CDF6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015F3D9F" w14:textId="77777777" w:rsidR="006309B0" w:rsidRPr="00054E6A" w:rsidRDefault="006309B0" w:rsidP="006309B0">
      <w:pPr>
        <w:rPr>
          <w:b/>
          <w:lang w:val="en-GB"/>
        </w:rPr>
      </w:pPr>
    </w:p>
    <w:p w14:paraId="3DCBBBC7" w14:textId="77777777" w:rsidR="006309B0" w:rsidRPr="00054E6A" w:rsidRDefault="006309B0" w:rsidP="006309B0">
      <w:pPr>
        <w:rPr>
          <w:b/>
          <w:lang w:val="en-GB"/>
        </w:rPr>
      </w:pPr>
    </w:p>
    <w:p w14:paraId="4BEF91EB" w14:textId="77777777" w:rsidR="006309B0" w:rsidRPr="00054E6A" w:rsidRDefault="006309B0" w:rsidP="006309B0">
      <w:pPr>
        <w:rPr>
          <w:b/>
          <w:lang w:val="en-GB"/>
        </w:rPr>
      </w:pPr>
    </w:p>
    <w:p w14:paraId="40BDB465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48BE603B" w14:textId="77777777" w:rsidR="006309B0" w:rsidRPr="00054E6A" w:rsidRDefault="006309B0" w:rsidP="006309B0">
      <w:pPr>
        <w:rPr>
          <w:lang w:val="en-GB"/>
        </w:rPr>
      </w:pPr>
    </w:p>
    <w:p w14:paraId="4A7E9398" w14:textId="77777777" w:rsidR="006309B0" w:rsidRPr="00054E6A" w:rsidRDefault="006309B0" w:rsidP="006309B0">
      <w:pPr>
        <w:rPr>
          <w:lang w:val="en-GB"/>
        </w:rPr>
      </w:pPr>
    </w:p>
    <w:p w14:paraId="74F1181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0361D72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7147842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756274A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F2DF4EA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1195CD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50CA2C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0CD0542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44F768A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783638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68D02DC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AB39832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6E2B40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221E9D4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A14501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850852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410EF1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9BF3C67" w14:textId="77777777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20507938" w14:textId="0998DD79" w:rsidR="003A363F" w:rsidRDefault="003A363F" w:rsidP="003A363F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</w:p>
    <w:p w14:paraId="48752853" w14:textId="77777777" w:rsidR="00D96C2C" w:rsidRDefault="00D96C2C" w:rsidP="003A363F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</w:p>
    <w:p w14:paraId="7F0E1D2D" w14:textId="77777777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INTERNSHIP DAILY ACTIVIES NOTEBOOK</w:t>
      </w:r>
    </w:p>
    <w:p w14:paraId="5B823F62" w14:textId="77777777" w:rsidR="006309B0" w:rsidRPr="00054E6A" w:rsidRDefault="006309B0" w:rsidP="006309B0">
      <w:pPr>
        <w:rPr>
          <w:lang w:val="en-GB"/>
        </w:rPr>
      </w:pPr>
    </w:p>
    <w:p w14:paraId="2EC66C24" w14:textId="77777777" w:rsidR="006309B0" w:rsidRPr="00054E6A" w:rsidRDefault="006309B0" w:rsidP="006309B0">
      <w:pPr>
        <w:rPr>
          <w:lang w:val="en-GB"/>
        </w:rPr>
      </w:pPr>
    </w:p>
    <w:p w14:paraId="0D2F7D3E" w14:textId="33ECA82C" w:rsidR="006309B0" w:rsidRPr="00054E6A" w:rsidRDefault="006309B0" w:rsidP="006309B0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3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71E47708" w14:textId="77777777" w:rsidR="006309B0" w:rsidRPr="00054E6A" w:rsidRDefault="006309B0" w:rsidP="006309B0">
      <w:pPr>
        <w:rPr>
          <w:lang w:val="en-GB"/>
        </w:rPr>
      </w:pPr>
    </w:p>
    <w:p w14:paraId="64B760FF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6A10F079" w14:textId="77777777" w:rsidR="006309B0" w:rsidRPr="00054E6A" w:rsidRDefault="006309B0" w:rsidP="006309B0">
      <w:pPr>
        <w:rPr>
          <w:b/>
          <w:lang w:val="en-GB"/>
        </w:rPr>
      </w:pPr>
    </w:p>
    <w:p w14:paraId="26E649FE" w14:textId="77777777" w:rsidR="006309B0" w:rsidRPr="00054E6A" w:rsidRDefault="006309B0" w:rsidP="006309B0">
      <w:pPr>
        <w:rPr>
          <w:b/>
          <w:lang w:val="en-GB"/>
        </w:rPr>
      </w:pPr>
    </w:p>
    <w:p w14:paraId="6BB16EA9" w14:textId="77777777" w:rsidR="006309B0" w:rsidRPr="00054E6A" w:rsidRDefault="006309B0" w:rsidP="006309B0">
      <w:pPr>
        <w:rPr>
          <w:b/>
          <w:lang w:val="en-GB"/>
        </w:rPr>
      </w:pPr>
    </w:p>
    <w:p w14:paraId="10EF3DFC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4529B84D" w14:textId="77777777" w:rsidR="006309B0" w:rsidRPr="00054E6A" w:rsidRDefault="006309B0" w:rsidP="006309B0">
      <w:pPr>
        <w:rPr>
          <w:lang w:val="en-GB"/>
        </w:rPr>
      </w:pPr>
    </w:p>
    <w:p w14:paraId="6C902DF3" w14:textId="77777777" w:rsidR="006309B0" w:rsidRPr="00054E6A" w:rsidRDefault="006309B0" w:rsidP="006309B0">
      <w:pPr>
        <w:rPr>
          <w:lang w:val="en-GB"/>
        </w:rPr>
      </w:pPr>
    </w:p>
    <w:p w14:paraId="723FA42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E898D7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E05D11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0337A02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1DC74F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1802A8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CED68F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AE0D4B4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E4CB25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F6383B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7C1972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8D023B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3F7AD40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FBE54C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3C8338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26DDA4D" w14:textId="5198C8ED" w:rsidR="006309B0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D60FE97" w14:textId="3D13E689" w:rsidR="00D96C2C" w:rsidRDefault="00D96C2C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F7FDD07" w14:textId="77777777" w:rsidR="00D96C2C" w:rsidRPr="00054E6A" w:rsidRDefault="00D96C2C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2B0E6EC" w14:textId="18FC776E" w:rsidR="006309B0" w:rsidRDefault="006309B0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287E6977" w14:textId="14A0BE0B" w:rsidR="006309B0" w:rsidRDefault="006309B0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333CBD27" w14:textId="77777777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INTERNSHIP DAILY ACTIVIES NOTEBOOK</w:t>
      </w:r>
    </w:p>
    <w:p w14:paraId="3C31546A" w14:textId="77777777" w:rsidR="006309B0" w:rsidRPr="00054E6A" w:rsidRDefault="006309B0" w:rsidP="006309B0">
      <w:pPr>
        <w:rPr>
          <w:lang w:val="en-GB"/>
        </w:rPr>
      </w:pPr>
    </w:p>
    <w:p w14:paraId="4B8038C7" w14:textId="77777777" w:rsidR="006309B0" w:rsidRPr="00054E6A" w:rsidRDefault="006309B0" w:rsidP="006309B0">
      <w:pPr>
        <w:rPr>
          <w:lang w:val="en-GB"/>
        </w:rPr>
      </w:pPr>
    </w:p>
    <w:p w14:paraId="110F1512" w14:textId="0DAF32E1" w:rsidR="006309B0" w:rsidRPr="00054E6A" w:rsidRDefault="006309B0" w:rsidP="006309B0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4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0AA800CD" w14:textId="77777777" w:rsidR="006309B0" w:rsidRPr="00054E6A" w:rsidRDefault="006309B0" w:rsidP="006309B0">
      <w:pPr>
        <w:rPr>
          <w:lang w:val="en-GB"/>
        </w:rPr>
      </w:pPr>
    </w:p>
    <w:p w14:paraId="6A3360DB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5017AE17" w14:textId="77777777" w:rsidR="006309B0" w:rsidRPr="00054E6A" w:rsidRDefault="006309B0" w:rsidP="006309B0">
      <w:pPr>
        <w:rPr>
          <w:b/>
          <w:lang w:val="en-GB"/>
        </w:rPr>
      </w:pPr>
    </w:p>
    <w:p w14:paraId="377E7DD9" w14:textId="77777777" w:rsidR="006309B0" w:rsidRPr="00054E6A" w:rsidRDefault="006309B0" w:rsidP="006309B0">
      <w:pPr>
        <w:rPr>
          <w:b/>
          <w:lang w:val="en-GB"/>
        </w:rPr>
      </w:pPr>
    </w:p>
    <w:p w14:paraId="0AAED157" w14:textId="77777777" w:rsidR="006309B0" w:rsidRPr="00054E6A" w:rsidRDefault="006309B0" w:rsidP="006309B0">
      <w:pPr>
        <w:rPr>
          <w:b/>
          <w:lang w:val="en-GB"/>
        </w:rPr>
      </w:pPr>
    </w:p>
    <w:p w14:paraId="6FA1B278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2948AAD1" w14:textId="77777777" w:rsidR="006309B0" w:rsidRPr="00054E6A" w:rsidRDefault="006309B0" w:rsidP="006309B0">
      <w:pPr>
        <w:rPr>
          <w:lang w:val="en-GB"/>
        </w:rPr>
      </w:pPr>
    </w:p>
    <w:p w14:paraId="63CDEC44" w14:textId="77777777" w:rsidR="006309B0" w:rsidRPr="00054E6A" w:rsidRDefault="006309B0" w:rsidP="006309B0">
      <w:pPr>
        <w:rPr>
          <w:lang w:val="en-GB"/>
        </w:rPr>
      </w:pPr>
    </w:p>
    <w:p w14:paraId="6DEDCC7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6C9A9F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189BC7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C0F5434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31E333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89FCD9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59E5F44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7B9658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E78E43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ED86C6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FC34B0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2228B22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24082A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FE0F85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4A3F9D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1B5B8CE" w14:textId="274F256B" w:rsidR="006309B0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25B457A" w14:textId="77777777" w:rsidR="00D96C2C" w:rsidRPr="00054E6A" w:rsidRDefault="00D96C2C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37F73A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06DCA06" w14:textId="77777777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75A76E3B" w14:textId="77777777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</w:p>
    <w:p w14:paraId="153FABA8" w14:textId="77777777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INTERNSHIP DAILY ACTIVIES NOTEBOOK</w:t>
      </w:r>
    </w:p>
    <w:p w14:paraId="46A919EB" w14:textId="77777777" w:rsidR="006309B0" w:rsidRPr="00054E6A" w:rsidRDefault="006309B0" w:rsidP="006309B0">
      <w:pPr>
        <w:rPr>
          <w:lang w:val="en-GB"/>
        </w:rPr>
      </w:pPr>
    </w:p>
    <w:p w14:paraId="6054324F" w14:textId="77777777" w:rsidR="006309B0" w:rsidRPr="00054E6A" w:rsidRDefault="006309B0" w:rsidP="006309B0">
      <w:pPr>
        <w:rPr>
          <w:lang w:val="en-GB"/>
        </w:rPr>
      </w:pPr>
    </w:p>
    <w:p w14:paraId="191AF271" w14:textId="038FA711" w:rsidR="006309B0" w:rsidRPr="00054E6A" w:rsidRDefault="006309B0" w:rsidP="006309B0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5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39D3A88D" w14:textId="77777777" w:rsidR="006309B0" w:rsidRPr="00054E6A" w:rsidRDefault="006309B0" w:rsidP="006309B0">
      <w:pPr>
        <w:rPr>
          <w:lang w:val="en-GB"/>
        </w:rPr>
      </w:pPr>
    </w:p>
    <w:p w14:paraId="07F5F85A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024540FB" w14:textId="77777777" w:rsidR="006309B0" w:rsidRPr="00054E6A" w:rsidRDefault="006309B0" w:rsidP="006309B0">
      <w:pPr>
        <w:rPr>
          <w:b/>
          <w:lang w:val="en-GB"/>
        </w:rPr>
      </w:pPr>
    </w:p>
    <w:p w14:paraId="35DA9E13" w14:textId="77777777" w:rsidR="006309B0" w:rsidRPr="00054E6A" w:rsidRDefault="006309B0" w:rsidP="006309B0">
      <w:pPr>
        <w:rPr>
          <w:b/>
          <w:lang w:val="en-GB"/>
        </w:rPr>
      </w:pPr>
    </w:p>
    <w:p w14:paraId="1EEEFDEC" w14:textId="77777777" w:rsidR="006309B0" w:rsidRPr="00054E6A" w:rsidRDefault="006309B0" w:rsidP="006309B0">
      <w:pPr>
        <w:rPr>
          <w:b/>
          <w:lang w:val="en-GB"/>
        </w:rPr>
      </w:pPr>
    </w:p>
    <w:p w14:paraId="519007FF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1D8FA37F" w14:textId="77777777" w:rsidR="006309B0" w:rsidRPr="00054E6A" w:rsidRDefault="006309B0" w:rsidP="006309B0">
      <w:pPr>
        <w:rPr>
          <w:lang w:val="en-GB"/>
        </w:rPr>
      </w:pPr>
    </w:p>
    <w:p w14:paraId="2A7FFB28" w14:textId="77777777" w:rsidR="006309B0" w:rsidRPr="00054E6A" w:rsidRDefault="006309B0" w:rsidP="006309B0">
      <w:pPr>
        <w:rPr>
          <w:lang w:val="en-GB"/>
        </w:rPr>
      </w:pPr>
    </w:p>
    <w:p w14:paraId="0AD2F3F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9E61AA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B9A57C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B2673F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D3AA7C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E42BB0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10EF26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576765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CA5E8E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3E4B9D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8BA315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A04A8D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FCDCA5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4D973E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5414DF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55A15F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C0A698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6DE0D8B" w14:textId="77777777" w:rsidR="00D96C2C" w:rsidRDefault="00D96C2C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3339E0A1" w14:textId="2285175D" w:rsidR="006309B0" w:rsidRDefault="006309B0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2E9C1B70" w14:textId="77777777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</w:p>
    <w:p w14:paraId="3908F4C5" w14:textId="77777777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INTERNSHIP DAILY ACTIVIES NOTEBOOK</w:t>
      </w:r>
    </w:p>
    <w:p w14:paraId="27A2E8E2" w14:textId="77777777" w:rsidR="006309B0" w:rsidRPr="00054E6A" w:rsidRDefault="006309B0" w:rsidP="006309B0">
      <w:pPr>
        <w:rPr>
          <w:lang w:val="en-GB"/>
        </w:rPr>
      </w:pPr>
    </w:p>
    <w:p w14:paraId="2FCCEC3C" w14:textId="77777777" w:rsidR="006309B0" w:rsidRPr="00054E6A" w:rsidRDefault="006309B0" w:rsidP="006309B0">
      <w:pPr>
        <w:rPr>
          <w:lang w:val="en-GB"/>
        </w:rPr>
      </w:pPr>
    </w:p>
    <w:p w14:paraId="638F943C" w14:textId="58D8950F" w:rsidR="006309B0" w:rsidRPr="00054E6A" w:rsidRDefault="006309B0" w:rsidP="006309B0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6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1636A4DB" w14:textId="77777777" w:rsidR="006309B0" w:rsidRPr="00054E6A" w:rsidRDefault="006309B0" w:rsidP="006309B0">
      <w:pPr>
        <w:rPr>
          <w:lang w:val="en-GB"/>
        </w:rPr>
      </w:pPr>
    </w:p>
    <w:p w14:paraId="495F1DFB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610DF767" w14:textId="77777777" w:rsidR="006309B0" w:rsidRPr="00054E6A" w:rsidRDefault="006309B0" w:rsidP="006309B0">
      <w:pPr>
        <w:rPr>
          <w:b/>
          <w:lang w:val="en-GB"/>
        </w:rPr>
      </w:pPr>
    </w:p>
    <w:p w14:paraId="6FD926B9" w14:textId="77777777" w:rsidR="006309B0" w:rsidRPr="00054E6A" w:rsidRDefault="006309B0" w:rsidP="006309B0">
      <w:pPr>
        <w:rPr>
          <w:b/>
          <w:lang w:val="en-GB"/>
        </w:rPr>
      </w:pPr>
    </w:p>
    <w:p w14:paraId="78AF6E28" w14:textId="77777777" w:rsidR="006309B0" w:rsidRPr="00054E6A" w:rsidRDefault="006309B0" w:rsidP="006309B0">
      <w:pPr>
        <w:rPr>
          <w:b/>
          <w:lang w:val="en-GB"/>
        </w:rPr>
      </w:pPr>
    </w:p>
    <w:p w14:paraId="7D21E48C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1849BDFB" w14:textId="77777777" w:rsidR="006309B0" w:rsidRPr="00054E6A" w:rsidRDefault="006309B0" w:rsidP="006309B0">
      <w:pPr>
        <w:rPr>
          <w:lang w:val="en-GB"/>
        </w:rPr>
      </w:pPr>
    </w:p>
    <w:p w14:paraId="600A080B" w14:textId="77777777" w:rsidR="006309B0" w:rsidRPr="00054E6A" w:rsidRDefault="006309B0" w:rsidP="006309B0">
      <w:pPr>
        <w:rPr>
          <w:lang w:val="en-GB"/>
        </w:rPr>
      </w:pPr>
    </w:p>
    <w:p w14:paraId="7BE3813C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1E1C292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CF24AE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630876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EC6CA6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B4F279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6AF580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FD0BB8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5B7836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C392AA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826753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66C183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BE9261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A67C1E2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985E07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0019F4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9495E4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1F2082C" w14:textId="77777777" w:rsidR="00D96C2C" w:rsidRDefault="00D96C2C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0AA5AD48" w14:textId="6FBA87A0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30CE8D43" w14:textId="07DB3EF0" w:rsidR="006309B0" w:rsidRDefault="006309B0" w:rsidP="003A363F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</w:p>
    <w:p w14:paraId="7F419831" w14:textId="77777777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INTERNSHIP DAILY ACTIVIES NOTEBOOK</w:t>
      </w:r>
    </w:p>
    <w:p w14:paraId="12789B9F" w14:textId="77777777" w:rsidR="006309B0" w:rsidRPr="00054E6A" w:rsidRDefault="006309B0" w:rsidP="006309B0">
      <w:pPr>
        <w:rPr>
          <w:lang w:val="en-GB"/>
        </w:rPr>
      </w:pPr>
    </w:p>
    <w:p w14:paraId="37F6DF88" w14:textId="77777777" w:rsidR="006309B0" w:rsidRPr="00054E6A" w:rsidRDefault="006309B0" w:rsidP="006309B0">
      <w:pPr>
        <w:rPr>
          <w:lang w:val="en-GB"/>
        </w:rPr>
      </w:pPr>
    </w:p>
    <w:p w14:paraId="14EA23CC" w14:textId="5C43BA72" w:rsidR="006309B0" w:rsidRPr="00054E6A" w:rsidRDefault="006309B0" w:rsidP="006309B0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7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756C1635" w14:textId="77777777" w:rsidR="006309B0" w:rsidRPr="00054E6A" w:rsidRDefault="006309B0" w:rsidP="006309B0">
      <w:pPr>
        <w:rPr>
          <w:lang w:val="en-GB"/>
        </w:rPr>
      </w:pPr>
    </w:p>
    <w:p w14:paraId="4E9CEBEF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75141340" w14:textId="77777777" w:rsidR="006309B0" w:rsidRPr="00054E6A" w:rsidRDefault="006309B0" w:rsidP="006309B0">
      <w:pPr>
        <w:rPr>
          <w:b/>
          <w:lang w:val="en-GB"/>
        </w:rPr>
      </w:pPr>
    </w:p>
    <w:p w14:paraId="1E337FE1" w14:textId="77777777" w:rsidR="006309B0" w:rsidRPr="00054E6A" w:rsidRDefault="006309B0" w:rsidP="006309B0">
      <w:pPr>
        <w:rPr>
          <w:b/>
          <w:lang w:val="en-GB"/>
        </w:rPr>
      </w:pPr>
    </w:p>
    <w:p w14:paraId="38BD9782" w14:textId="77777777" w:rsidR="006309B0" w:rsidRPr="00054E6A" w:rsidRDefault="006309B0" w:rsidP="006309B0">
      <w:pPr>
        <w:rPr>
          <w:b/>
          <w:lang w:val="en-GB"/>
        </w:rPr>
      </w:pPr>
    </w:p>
    <w:p w14:paraId="5C6A159D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6CCC1B7F" w14:textId="77777777" w:rsidR="006309B0" w:rsidRPr="00054E6A" w:rsidRDefault="006309B0" w:rsidP="006309B0">
      <w:pPr>
        <w:rPr>
          <w:lang w:val="en-GB"/>
        </w:rPr>
      </w:pPr>
    </w:p>
    <w:p w14:paraId="6D47D3D1" w14:textId="77777777" w:rsidR="006309B0" w:rsidRPr="00054E6A" w:rsidRDefault="006309B0" w:rsidP="006309B0">
      <w:pPr>
        <w:rPr>
          <w:lang w:val="en-GB"/>
        </w:rPr>
      </w:pPr>
    </w:p>
    <w:p w14:paraId="7795DC5A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B336A6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E858EB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4C0DD2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5F0A60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C1EA00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DEF0B6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6966CB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3D504E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E296E0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66EDC2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600CDA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7DEB22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56528E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4DF22A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F420AE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3A8573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6EC578A" w14:textId="77777777" w:rsidR="00D96C2C" w:rsidRDefault="00D96C2C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6D5513E7" w14:textId="1D30745A" w:rsidR="006309B0" w:rsidRDefault="006309B0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1E5127E4" w14:textId="2A741631" w:rsidR="006309B0" w:rsidRDefault="006309B0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644F964F" w14:textId="77777777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INTERNSHIP DAILY ACTIVIES NOTEBOOK</w:t>
      </w:r>
    </w:p>
    <w:p w14:paraId="5C463CFF" w14:textId="77777777" w:rsidR="006309B0" w:rsidRPr="00054E6A" w:rsidRDefault="006309B0" w:rsidP="006309B0">
      <w:pPr>
        <w:rPr>
          <w:lang w:val="en-GB"/>
        </w:rPr>
      </w:pPr>
    </w:p>
    <w:p w14:paraId="0D9EFCD9" w14:textId="77777777" w:rsidR="006309B0" w:rsidRPr="00054E6A" w:rsidRDefault="006309B0" w:rsidP="006309B0">
      <w:pPr>
        <w:rPr>
          <w:lang w:val="en-GB"/>
        </w:rPr>
      </w:pPr>
    </w:p>
    <w:p w14:paraId="2756CE20" w14:textId="241B52F9" w:rsidR="006309B0" w:rsidRPr="00054E6A" w:rsidRDefault="006309B0" w:rsidP="006309B0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8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482E6B6E" w14:textId="77777777" w:rsidR="006309B0" w:rsidRPr="00054E6A" w:rsidRDefault="006309B0" w:rsidP="006309B0">
      <w:pPr>
        <w:rPr>
          <w:lang w:val="en-GB"/>
        </w:rPr>
      </w:pPr>
    </w:p>
    <w:p w14:paraId="37DC3194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1566D3B5" w14:textId="77777777" w:rsidR="006309B0" w:rsidRPr="00054E6A" w:rsidRDefault="006309B0" w:rsidP="006309B0">
      <w:pPr>
        <w:rPr>
          <w:b/>
          <w:lang w:val="en-GB"/>
        </w:rPr>
      </w:pPr>
    </w:p>
    <w:p w14:paraId="24D49189" w14:textId="77777777" w:rsidR="006309B0" w:rsidRPr="00054E6A" w:rsidRDefault="006309B0" w:rsidP="006309B0">
      <w:pPr>
        <w:rPr>
          <w:b/>
          <w:lang w:val="en-GB"/>
        </w:rPr>
      </w:pPr>
    </w:p>
    <w:p w14:paraId="09DFF2E4" w14:textId="77777777" w:rsidR="006309B0" w:rsidRPr="00054E6A" w:rsidRDefault="006309B0" w:rsidP="006309B0">
      <w:pPr>
        <w:rPr>
          <w:b/>
          <w:lang w:val="en-GB"/>
        </w:rPr>
      </w:pPr>
    </w:p>
    <w:p w14:paraId="6F75B831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122825D1" w14:textId="77777777" w:rsidR="006309B0" w:rsidRPr="00054E6A" w:rsidRDefault="006309B0" w:rsidP="006309B0">
      <w:pPr>
        <w:rPr>
          <w:lang w:val="en-GB"/>
        </w:rPr>
      </w:pPr>
    </w:p>
    <w:p w14:paraId="293F79B3" w14:textId="77777777" w:rsidR="006309B0" w:rsidRPr="00054E6A" w:rsidRDefault="006309B0" w:rsidP="006309B0">
      <w:pPr>
        <w:rPr>
          <w:lang w:val="en-GB"/>
        </w:rPr>
      </w:pPr>
    </w:p>
    <w:p w14:paraId="032C996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105C1E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4EDCC8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1CC850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E182E8A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0BE4B8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F6493B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083E89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F7EAE2A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9EC5BC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B897E9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4CA418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E405CEA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6394F6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FA9014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1A3FF1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B7D71C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ABBBC81" w14:textId="77777777" w:rsidR="00D96C2C" w:rsidRDefault="00D96C2C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2D2AE3AA" w14:textId="13E747D7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428430C4" w14:textId="77777777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</w:p>
    <w:p w14:paraId="474AE8FB" w14:textId="77777777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INTERNSHIP DAILY ACTIVIES NOTEBOOK</w:t>
      </w:r>
    </w:p>
    <w:p w14:paraId="1FD8CCD0" w14:textId="77777777" w:rsidR="006309B0" w:rsidRPr="00054E6A" w:rsidRDefault="006309B0" w:rsidP="006309B0">
      <w:pPr>
        <w:rPr>
          <w:lang w:val="en-GB"/>
        </w:rPr>
      </w:pPr>
    </w:p>
    <w:p w14:paraId="5B36030E" w14:textId="77777777" w:rsidR="006309B0" w:rsidRPr="00054E6A" w:rsidRDefault="006309B0" w:rsidP="006309B0">
      <w:pPr>
        <w:rPr>
          <w:lang w:val="en-GB"/>
        </w:rPr>
      </w:pPr>
    </w:p>
    <w:p w14:paraId="42201278" w14:textId="551E5CA3" w:rsidR="006309B0" w:rsidRPr="00054E6A" w:rsidRDefault="006309B0" w:rsidP="006309B0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9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63714C06" w14:textId="77777777" w:rsidR="006309B0" w:rsidRPr="00054E6A" w:rsidRDefault="006309B0" w:rsidP="006309B0">
      <w:pPr>
        <w:rPr>
          <w:lang w:val="en-GB"/>
        </w:rPr>
      </w:pPr>
    </w:p>
    <w:p w14:paraId="0C7E787F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6AE14C58" w14:textId="77777777" w:rsidR="006309B0" w:rsidRPr="00054E6A" w:rsidRDefault="006309B0" w:rsidP="006309B0">
      <w:pPr>
        <w:rPr>
          <w:b/>
          <w:lang w:val="en-GB"/>
        </w:rPr>
      </w:pPr>
    </w:p>
    <w:p w14:paraId="603AAC40" w14:textId="77777777" w:rsidR="006309B0" w:rsidRPr="00054E6A" w:rsidRDefault="006309B0" w:rsidP="006309B0">
      <w:pPr>
        <w:rPr>
          <w:b/>
          <w:lang w:val="en-GB"/>
        </w:rPr>
      </w:pPr>
    </w:p>
    <w:p w14:paraId="45EEFCD3" w14:textId="77777777" w:rsidR="006309B0" w:rsidRPr="00054E6A" w:rsidRDefault="006309B0" w:rsidP="006309B0">
      <w:pPr>
        <w:rPr>
          <w:b/>
          <w:lang w:val="en-GB"/>
        </w:rPr>
      </w:pPr>
    </w:p>
    <w:p w14:paraId="7C6601DE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70628BF8" w14:textId="77777777" w:rsidR="006309B0" w:rsidRPr="00054E6A" w:rsidRDefault="006309B0" w:rsidP="006309B0">
      <w:pPr>
        <w:rPr>
          <w:lang w:val="en-GB"/>
        </w:rPr>
      </w:pPr>
    </w:p>
    <w:p w14:paraId="0FA09FB5" w14:textId="77777777" w:rsidR="006309B0" w:rsidRPr="00054E6A" w:rsidRDefault="006309B0" w:rsidP="006309B0">
      <w:pPr>
        <w:rPr>
          <w:lang w:val="en-GB"/>
        </w:rPr>
      </w:pPr>
    </w:p>
    <w:p w14:paraId="201BAAEA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078836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A563A0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8FCBAB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293E3B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E937FC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B9ACEA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CF63B0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D43401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7FF071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DBF57B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095E6D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1C4D51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73096AC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E1115D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0805670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680E56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2E8963A" w14:textId="77777777" w:rsidR="00D96C2C" w:rsidRDefault="00D96C2C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1E6264C4" w14:textId="7F3B5995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010A328A" w14:textId="08D4C6B0" w:rsidR="006309B0" w:rsidRDefault="006309B0" w:rsidP="003A363F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</w:p>
    <w:p w14:paraId="0688D839" w14:textId="77777777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INTERNSHIP DAILY ACTIVIES NOTEBOOK</w:t>
      </w:r>
    </w:p>
    <w:p w14:paraId="4ADBBFFF" w14:textId="77777777" w:rsidR="006309B0" w:rsidRPr="00054E6A" w:rsidRDefault="006309B0" w:rsidP="006309B0">
      <w:pPr>
        <w:rPr>
          <w:lang w:val="en-GB"/>
        </w:rPr>
      </w:pPr>
    </w:p>
    <w:p w14:paraId="6B6189CD" w14:textId="77777777" w:rsidR="006309B0" w:rsidRPr="00054E6A" w:rsidRDefault="006309B0" w:rsidP="006309B0">
      <w:pPr>
        <w:rPr>
          <w:lang w:val="en-GB"/>
        </w:rPr>
      </w:pPr>
    </w:p>
    <w:p w14:paraId="17F07A75" w14:textId="0B73D2A1" w:rsidR="006309B0" w:rsidRPr="00054E6A" w:rsidRDefault="006309B0" w:rsidP="006309B0">
      <w:pPr>
        <w:jc w:val="center"/>
        <w:rPr>
          <w:b/>
          <w:bCs/>
          <w:lang w:val="en-GB"/>
        </w:rPr>
      </w:pPr>
      <w:r w:rsidRPr="00054E6A">
        <w:rPr>
          <w:b/>
          <w:bCs/>
          <w:lang w:val="en-GB"/>
        </w:rPr>
        <w:t>1</w:t>
      </w:r>
      <w:r>
        <w:rPr>
          <w:b/>
          <w:bCs/>
          <w:lang w:val="en-GB"/>
        </w:rPr>
        <w:t>0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7F968D14" w14:textId="77777777" w:rsidR="006309B0" w:rsidRPr="00054E6A" w:rsidRDefault="006309B0" w:rsidP="006309B0">
      <w:pPr>
        <w:rPr>
          <w:lang w:val="en-GB"/>
        </w:rPr>
      </w:pPr>
    </w:p>
    <w:p w14:paraId="4DAF2968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53D45F69" w14:textId="77777777" w:rsidR="006309B0" w:rsidRPr="00054E6A" w:rsidRDefault="006309B0" w:rsidP="006309B0">
      <w:pPr>
        <w:rPr>
          <w:b/>
          <w:lang w:val="en-GB"/>
        </w:rPr>
      </w:pPr>
    </w:p>
    <w:p w14:paraId="155D16D0" w14:textId="77777777" w:rsidR="006309B0" w:rsidRPr="00054E6A" w:rsidRDefault="006309B0" w:rsidP="006309B0">
      <w:pPr>
        <w:rPr>
          <w:b/>
          <w:lang w:val="en-GB"/>
        </w:rPr>
      </w:pPr>
    </w:p>
    <w:p w14:paraId="2F40F0F8" w14:textId="77777777" w:rsidR="006309B0" w:rsidRPr="00054E6A" w:rsidRDefault="006309B0" w:rsidP="006309B0">
      <w:pPr>
        <w:rPr>
          <w:b/>
          <w:lang w:val="en-GB"/>
        </w:rPr>
      </w:pPr>
    </w:p>
    <w:p w14:paraId="696937E7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049282A5" w14:textId="77777777" w:rsidR="006309B0" w:rsidRPr="00054E6A" w:rsidRDefault="006309B0" w:rsidP="006309B0">
      <w:pPr>
        <w:rPr>
          <w:lang w:val="en-GB"/>
        </w:rPr>
      </w:pPr>
    </w:p>
    <w:p w14:paraId="03AAB2BC" w14:textId="77777777" w:rsidR="006309B0" w:rsidRPr="00054E6A" w:rsidRDefault="006309B0" w:rsidP="006309B0">
      <w:pPr>
        <w:rPr>
          <w:lang w:val="en-GB"/>
        </w:rPr>
      </w:pPr>
    </w:p>
    <w:p w14:paraId="46979204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FC97460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E82674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BC212C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F56FDF0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758A90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F58ED92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19EE23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75837D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E63C664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4BED18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778204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67AF22C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5A96C8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FB582A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16169E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ACCC77F" w14:textId="77777777" w:rsidR="00D96C2C" w:rsidRDefault="00D96C2C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6F5138FF" w14:textId="77777777" w:rsidR="00D96C2C" w:rsidRDefault="00D96C2C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7554E237" w14:textId="0D0E0E8F" w:rsidR="006309B0" w:rsidRDefault="006309B0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1F960A9C" w14:textId="5A21C488" w:rsidR="006309B0" w:rsidRDefault="006309B0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56F009B7" w14:textId="77777777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INTERNSHIP DAILY ACTIVIES NOTEBOOK</w:t>
      </w:r>
    </w:p>
    <w:p w14:paraId="51B1A146" w14:textId="77777777" w:rsidR="006309B0" w:rsidRPr="00054E6A" w:rsidRDefault="006309B0" w:rsidP="006309B0">
      <w:pPr>
        <w:rPr>
          <w:lang w:val="en-GB"/>
        </w:rPr>
      </w:pPr>
    </w:p>
    <w:p w14:paraId="2684D492" w14:textId="77777777" w:rsidR="006309B0" w:rsidRPr="00054E6A" w:rsidRDefault="006309B0" w:rsidP="006309B0">
      <w:pPr>
        <w:rPr>
          <w:lang w:val="en-GB"/>
        </w:rPr>
      </w:pPr>
    </w:p>
    <w:p w14:paraId="50DBAC38" w14:textId="0E535216" w:rsidR="006309B0" w:rsidRPr="00054E6A" w:rsidRDefault="006309B0" w:rsidP="006309B0">
      <w:pPr>
        <w:jc w:val="center"/>
        <w:rPr>
          <w:b/>
          <w:bCs/>
          <w:lang w:val="en-GB"/>
        </w:rPr>
      </w:pPr>
      <w:r w:rsidRPr="00054E6A">
        <w:rPr>
          <w:b/>
          <w:bCs/>
          <w:lang w:val="en-GB"/>
        </w:rPr>
        <w:t>1</w:t>
      </w:r>
      <w:r>
        <w:rPr>
          <w:b/>
          <w:bCs/>
          <w:lang w:val="en-GB"/>
        </w:rPr>
        <w:t>1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166ACF9D" w14:textId="77777777" w:rsidR="006309B0" w:rsidRPr="00054E6A" w:rsidRDefault="006309B0" w:rsidP="006309B0">
      <w:pPr>
        <w:rPr>
          <w:lang w:val="en-GB"/>
        </w:rPr>
      </w:pPr>
    </w:p>
    <w:p w14:paraId="1AAB89C3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41D0BB82" w14:textId="77777777" w:rsidR="006309B0" w:rsidRPr="00054E6A" w:rsidRDefault="006309B0" w:rsidP="006309B0">
      <w:pPr>
        <w:rPr>
          <w:b/>
          <w:lang w:val="en-GB"/>
        </w:rPr>
      </w:pPr>
    </w:p>
    <w:p w14:paraId="7FB63081" w14:textId="77777777" w:rsidR="006309B0" w:rsidRPr="00054E6A" w:rsidRDefault="006309B0" w:rsidP="006309B0">
      <w:pPr>
        <w:rPr>
          <w:b/>
          <w:lang w:val="en-GB"/>
        </w:rPr>
      </w:pPr>
    </w:p>
    <w:p w14:paraId="0B6FD39B" w14:textId="77777777" w:rsidR="006309B0" w:rsidRPr="00054E6A" w:rsidRDefault="006309B0" w:rsidP="006309B0">
      <w:pPr>
        <w:rPr>
          <w:b/>
          <w:lang w:val="en-GB"/>
        </w:rPr>
      </w:pPr>
    </w:p>
    <w:p w14:paraId="5C1595D5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4321F2E2" w14:textId="77777777" w:rsidR="006309B0" w:rsidRPr="00054E6A" w:rsidRDefault="006309B0" w:rsidP="006309B0">
      <w:pPr>
        <w:rPr>
          <w:lang w:val="en-GB"/>
        </w:rPr>
      </w:pPr>
    </w:p>
    <w:p w14:paraId="086F8E2A" w14:textId="77777777" w:rsidR="006309B0" w:rsidRPr="00054E6A" w:rsidRDefault="006309B0" w:rsidP="006309B0">
      <w:pPr>
        <w:rPr>
          <w:lang w:val="en-GB"/>
        </w:rPr>
      </w:pPr>
    </w:p>
    <w:p w14:paraId="3AAD8E5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F3B6CF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5CFF7C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661620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0FADDD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31C8000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767817A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8DEFA5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D37A1D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A48B010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197326C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076468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47D8FF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008395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68D932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0532E7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2294E6A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99E3A3C" w14:textId="77777777" w:rsidR="00D96C2C" w:rsidRDefault="00D96C2C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273DF100" w14:textId="1A047F8E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5C7D88A5" w14:textId="77777777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</w:p>
    <w:p w14:paraId="2D80DB9A" w14:textId="77777777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INTERNSHIP DAILY ACTIVIES NOTEBOOK</w:t>
      </w:r>
    </w:p>
    <w:p w14:paraId="437572F8" w14:textId="77777777" w:rsidR="006309B0" w:rsidRPr="00054E6A" w:rsidRDefault="006309B0" w:rsidP="006309B0">
      <w:pPr>
        <w:rPr>
          <w:lang w:val="en-GB"/>
        </w:rPr>
      </w:pPr>
    </w:p>
    <w:p w14:paraId="0BC86DA3" w14:textId="77777777" w:rsidR="006309B0" w:rsidRPr="00054E6A" w:rsidRDefault="006309B0" w:rsidP="006309B0">
      <w:pPr>
        <w:rPr>
          <w:lang w:val="en-GB"/>
        </w:rPr>
      </w:pPr>
    </w:p>
    <w:p w14:paraId="2322BC04" w14:textId="41275E75" w:rsidR="006309B0" w:rsidRPr="00054E6A" w:rsidRDefault="006309B0" w:rsidP="006309B0">
      <w:pPr>
        <w:jc w:val="center"/>
        <w:rPr>
          <w:b/>
          <w:bCs/>
          <w:lang w:val="en-GB"/>
        </w:rPr>
      </w:pPr>
      <w:r w:rsidRPr="00054E6A">
        <w:rPr>
          <w:b/>
          <w:bCs/>
          <w:lang w:val="en-GB"/>
        </w:rPr>
        <w:t>1</w:t>
      </w:r>
      <w:r>
        <w:rPr>
          <w:b/>
          <w:bCs/>
          <w:lang w:val="en-GB"/>
        </w:rPr>
        <w:t>2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0693A8F8" w14:textId="77777777" w:rsidR="006309B0" w:rsidRPr="00054E6A" w:rsidRDefault="006309B0" w:rsidP="006309B0">
      <w:pPr>
        <w:rPr>
          <w:lang w:val="en-GB"/>
        </w:rPr>
      </w:pPr>
    </w:p>
    <w:p w14:paraId="69C5D874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660DDA57" w14:textId="77777777" w:rsidR="006309B0" w:rsidRPr="00054E6A" w:rsidRDefault="006309B0" w:rsidP="006309B0">
      <w:pPr>
        <w:rPr>
          <w:b/>
          <w:lang w:val="en-GB"/>
        </w:rPr>
      </w:pPr>
    </w:p>
    <w:p w14:paraId="3C7E33A4" w14:textId="77777777" w:rsidR="006309B0" w:rsidRPr="00054E6A" w:rsidRDefault="006309B0" w:rsidP="006309B0">
      <w:pPr>
        <w:rPr>
          <w:b/>
          <w:lang w:val="en-GB"/>
        </w:rPr>
      </w:pPr>
    </w:p>
    <w:p w14:paraId="508FF3F8" w14:textId="77777777" w:rsidR="006309B0" w:rsidRPr="00054E6A" w:rsidRDefault="006309B0" w:rsidP="006309B0">
      <w:pPr>
        <w:rPr>
          <w:b/>
          <w:lang w:val="en-GB"/>
        </w:rPr>
      </w:pPr>
    </w:p>
    <w:p w14:paraId="3D8F3F52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3B7CF88B" w14:textId="77777777" w:rsidR="006309B0" w:rsidRPr="00054E6A" w:rsidRDefault="006309B0" w:rsidP="006309B0">
      <w:pPr>
        <w:rPr>
          <w:lang w:val="en-GB"/>
        </w:rPr>
      </w:pPr>
    </w:p>
    <w:p w14:paraId="4457B879" w14:textId="77777777" w:rsidR="006309B0" w:rsidRPr="00054E6A" w:rsidRDefault="006309B0" w:rsidP="006309B0">
      <w:pPr>
        <w:rPr>
          <w:lang w:val="en-GB"/>
        </w:rPr>
      </w:pPr>
    </w:p>
    <w:p w14:paraId="744CDAD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3743EA0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D9355C4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84E31A4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AD360E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A3A6A2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E06E5A2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9A449A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EAB32D0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8C91B8C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632965C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DBF32B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B099AE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A87820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B93392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A04705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757D93C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4877E54" w14:textId="77777777" w:rsidR="00D96C2C" w:rsidRDefault="00D96C2C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73A5F7FB" w14:textId="062CECDD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65D70FDF" w14:textId="1E5F752A" w:rsidR="006309B0" w:rsidRDefault="006309B0" w:rsidP="003A363F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</w:p>
    <w:p w14:paraId="61BDADF5" w14:textId="77777777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INTERNSHIP DAILY ACTIVIES NOTEBOOK</w:t>
      </w:r>
    </w:p>
    <w:p w14:paraId="44C77169" w14:textId="77777777" w:rsidR="006309B0" w:rsidRPr="00054E6A" w:rsidRDefault="006309B0" w:rsidP="006309B0">
      <w:pPr>
        <w:rPr>
          <w:lang w:val="en-GB"/>
        </w:rPr>
      </w:pPr>
    </w:p>
    <w:p w14:paraId="3256A814" w14:textId="77777777" w:rsidR="006309B0" w:rsidRPr="00054E6A" w:rsidRDefault="006309B0" w:rsidP="006309B0">
      <w:pPr>
        <w:rPr>
          <w:lang w:val="en-GB"/>
        </w:rPr>
      </w:pPr>
    </w:p>
    <w:p w14:paraId="417AE66D" w14:textId="7DA749AF" w:rsidR="006309B0" w:rsidRPr="00054E6A" w:rsidRDefault="006309B0" w:rsidP="006309B0">
      <w:pPr>
        <w:jc w:val="center"/>
        <w:rPr>
          <w:b/>
          <w:bCs/>
          <w:lang w:val="en-GB"/>
        </w:rPr>
      </w:pPr>
      <w:r w:rsidRPr="00054E6A">
        <w:rPr>
          <w:b/>
          <w:bCs/>
          <w:lang w:val="en-GB"/>
        </w:rPr>
        <w:t>1</w:t>
      </w:r>
      <w:r>
        <w:rPr>
          <w:b/>
          <w:bCs/>
          <w:lang w:val="en-GB"/>
        </w:rPr>
        <w:t>3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22E6B14D" w14:textId="77777777" w:rsidR="006309B0" w:rsidRPr="00054E6A" w:rsidRDefault="006309B0" w:rsidP="006309B0">
      <w:pPr>
        <w:rPr>
          <w:lang w:val="en-GB"/>
        </w:rPr>
      </w:pPr>
    </w:p>
    <w:p w14:paraId="072C9850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54DBF786" w14:textId="77777777" w:rsidR="006309B0" w:rsidRPr="00054E6A" w:rsidRDefault="006309B0" w:rsidP="006309B0">
      <w:pPr>
        <w:rPr>
          <w:b/>
          <w:lang w:val="en-GB"/>
        </w:rPr>
      </w:pPr>
    </w:p>
    <w:p w14:paraId="15B3ADF1" w14:textId="77777777" w:rsidR="006309B0" w:rsidRPr="00054E6A" w:rsidRDefault="006309B0" w:rsidP="006309B0">
      <w:pPr>
        <w:rPr>
          <w:b/>
          <w:lang w:val="en-GB"/>
        </w:rPr>
      </w:pPr>
    </w:p>
    <w:p w14:paraId="2924BD5C" w14:textId="77777777" w:rsidR="006309B0" w:rsidRPr="00054E6A" w:rsidRDefault="006309B0" w:rsidP="006309B0">
      <w:pPr>
        <w:rPr>
          <w:b/>
          <w:lang w:val="en-GB"/>
        </w:rPr>
      </w:pPr>
    </w:p>
    <w:p w14:paraId="01813EDA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5654EF29" w14:textId="77777777" w:rsidR="006309B0" w:rsidRPr="00054E6A" w:rsidRDefault="006309B0" w:rsidP="006309B0">
      <w:pPr>
        <w:rPr>
          <w:lang w:val="en-GB"/>
        </w:rPr>
      </w:pPr>
    </w:p>
    <w:p w14:paraId="1367DA0E" w14:textId="77777777" w:rsidR="006309B0" w:rsidRPr="00054E6A" w:rsidRDefault="006309B0" w:rsidP="006309B0">
      <w:pPr>
        <w:rPr>
          <w:lang w:val="en-GB"/>
        </w:rPr>
      </w:pPr>
    </w:p>
    <w:p w14:paraId="1225081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1B3BB90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72F440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B527E2A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6BEEA20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528916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06037E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64E4874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43E5D50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78E915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36B8BA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FDA6574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8730BD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09A75A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0A037D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D8B51E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4D0FAA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6358FCE" w14:textId="77777777" w:rsidR="00D96C2C" w:rsidRDefault="00D96C2C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47FE30EA" w14:textId="697B31E2" w:rsidR="006309B0" w:rsidRDefault="006309B0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6C375D5D" w14:textId="2305AB47" w:rsidR="006309B0" w:rsidRDefault="006309B0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3052E287" w14:textId="77777777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INTERNSHIP DAILY ACTIVIES NOTEBOOK</w:t>
      </w:r>
    </w:p>
    <w:p w14:paraId="76C92B6F" w14:textId="77777777" w:rsidR="006309B0" w:rsidRPr="00054E6A" w:rsidRDefault="006309B0" w:rsidP="006309B0">
      <w:pPr>
        <w:rPr>
          <w:lang w:val="en-GB"/>
        </w:rPr>
      </w:pPr>
    </w:p>
    <w:p w14:paraId="1E942BBA" w14:textId="77777777" w:rsidR="006309B0" w:rsidRPr="00054E6A" w:rsidRDefault="006309B0" w:rsidP="006309B0">
      <w:pPr>
        <w:rPr>
          <w:lang w:val="en-GB"/>
        </w:rPr>
      </w:pPr>
    </w:p>
    <w:p w14:paraId="355E2F5A" w14:textId="5E04C538" w:rsidR="006309B0" w:rsidRPr="00054E6A" w:rsidRDefault="006309B0" w:rsidP="006309B0">
      <w:pPr>
        <w:jc w:val="center"/>
        <w:rPr>
          <w:b/>
          <w:bCs/>
          <w:lang w:val="en-GB"/>
        </w:rPr>
      </w:pPr>
      <w:r w:rsidRPr="00054E6A">
        <w:rPr>
          <w:b/>
          <w:bCs/>
          <w:lang w:val="en-GB"/>
        </w:rPr>
        <w:t>1</w:t>
      </w:r>
      <w:r>
        <w:rPr>
          <w:b/>
          <w:bCs/>
          <w:lang w:val="en-GB"/>
        </w:rPr>
        <w:t>4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794B4CAF" w14:textId="77777777" w:rsidR="006309B0" w:rsidRPr="00054E6A" w:rsidRDefault="006309B0" w:rsidP="006309B0">
      <w:pPr>
        <w:rPr>
          <w:lang w:val="en-GB"/>
        </w:rPr>
      </w:pPr>
    </w:p>
    <w:p w14:paraId="58C9D03B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51464E9C" w14:textId="77777777" w:rsidR="006309B0" w:rsidRPr="00054E6A" w:rsidRDefault="006309B0" w:rsidP="006309B0">
      <w:pPr>
        <w:rPr>
          <w:b/>
          <w:lang w:val="en-GB"/>
        </w:rPr>
      </w:pPr>
    </w:p>
    <w:p w14:paraId="11429516" w14:textId="77777777" w:rsidR="006309B0" w:rsidRPr="00054E6A" w:rsidRDefault="006309B0" w:rsidP="006309B0">
      <w:pPr>
        <w:rPr>
          <w:b/>
          <w:lang w:val="en-GB"/>
        </w:rPr>
      </w:pPr>
    </w:p>
    <w:p w14:paraId="425E1B5F" w14:textId="77777777" w:rsidR="006309B0" w:rsidRPr="00054E6A" w:rsidRDefault="006309B0" w:rsidP="006309B0">
      <w:pPr>
        <w:rPr>
          <w:b/>
          <w:lang w:val="en-GB"/>
        </w:rPr>
      </w:pPr>
    </w:p>
    <w:p w14:paraId="2F4CF610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36888287" w14:textId="77777777" w:rsidR="006309B0" w:rsidRPr="00054E6A" w:rsidRDefault="006309B0" w:rsidP="006309B0">
      <w:pPr>
        <w:rPr>
          <w:lang w:val="en-GB"/>
        </w:rPr>
      </w:pPr>
    </w:p>
    <w:p w14:paraId="2E045028" w14:textId="77777777" w:rsidR="006309B0" w:rsidRPr="00054E6A" w:rsidRDefault="006309B0" w:rsidP="006309B0">
      <w:pPr>
        <w:rPr>
          <w:lang w:val="en-GB"/>
        </w:rPr>
      </w:pPr>
    </w:p>
    <w:p w14:paraId="7683E392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CBE5E7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E3AA99C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B89B03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C3A3992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0BF7F1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D7B622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171796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94BAC1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7163E0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B5797F2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A6CF83A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17BB6B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21C742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8A1ADF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D9B27A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44E275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3B0D53E" w14:textId="77777777" w:rsidR="00D96C2C" w:rsidRDefault="00D96C2C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5A3CCAF4" w14:textId="77777777" w:rsidR="00D96C2C" w:rsidRDefault="00D96C2C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51B669C6" w14:textId="71F189B5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2B888B40" w14:textId="77777777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</w:p>
    <w:p w14:paraId="780ECB95" w14:textId="77777777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t>INTERNSHIP DAILY ACTIVIES NOTEBOOK</w:t>
      </w:r>
    </w:p>
    <w:p w14:paraId="6AA515F4" w14:textId="77777777" w:rsidR="006309B0" w:rsidRPr="00054E6A" w:rsidRDefault="006309B0" w:rsidP="006309B0">
      <w:pPr>
        <w:rPr>
          <w:lang w:val="en-GB"/>
        </w:rPr>
      </w:pPr>
    </w:p>
    <w:p w14:paraId="5A48112C" w14:textId="77777777" w:rsidR="006309B0" w:rsidRPr="00054E6A" w:rsidRDefault="006309B0" w:rsidP="006309B0">
      <w:pPr>
        <w:rPr>
          <w:lang w:val="en-GB"/>
        </w:rPr>
      </w:pPr>
    </w:p>
    <w:p w14:paraId="19C7B588" w14:textId="47520638" w:rsidR="006309B0" w:rsidRPr="00054E6A" w:rsidRDefault="006309B0" w:rsidP="006309B0">
      <w:pPr>
        <w:jc w:val="center"/>
        <w:rPr>
          <w:b/>
          <w:bCs/>
          <w:lang w:val="en-GB"/>
        </w:rPr>
      </w:pPr>
      <w:r w:rsidRPr="00054E6A">
        <w:rPr>
          <w:b/>
          <w:bCs/>
          <w:lang w:val="en-GB"/>
        </w:rPr>
        <w:t>1</w:t>
      </w:r>
      <w:r>
        <w:rPr>
          <w:b/>
          <w:bCs/>
          <w:lang w:val="en-GB"/>
        </w:rPr>
        <w:t>5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1D8BCF24" w14:textId="77777777" w:rsidR="006309B0" w:rsidRPr="00054E6A" w:rsidRDefault="006309B0" w:rsidP="006309B0">
      <w:pPr>
        <w:rPr>
          <w:lang w:val="en-GB"/>
        </w:rPr>
      </w:pPr>
    </w:p>
    <w:p w14:paraId="17965C6A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7E641B28" w14:textId="77777777" w:rsidR="006309B0" w:rsidRPr="00054E6A" w:rsidRDefault="006309B0" w:rsidP="006309B0">
      <w:pPr>
        <w:rPr>
          <w:b/>
          <w:lang w:val="en-GB"/>
        </w:rPr>
      </w:pPr>
    </w:p>
    <w:p w14:paraId="6172C6C3" w14:textId="77777777" w:rsidR="006309B0" w:rsidRPr="00054E6A" w:rsidRDefault="006309B0" w:rsidP="006309B0">
      <w:pPr>
        <w:rPr>
          <w:b/>
          <w:lang w:val="en-GB"/>
        </w:rPr>
      </w:pPr>
    </w:p>
    <w:p w14:paraId="0B402326" w14:textId="77777777" w:rsidR="006309B0" w:rsidRPr="00054E6A" w:rsidRDefault="006309B0" w:rsidP="006309B0">
      <w:pPr>
        <w:rPr>
          <w:b/>
          <w:lang w:val="en-GB"/>
        </w:rPr>
      </w:pPr>
    </w:p>
    <w:p w14:paraId="36912965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79EDD131" w14:textId="77777777" w:rsidR="006309B0" w:rsidRPr="00054E6A" w:rsidRDefault="006309B0" w:rsidP="006309B0">
      <w:pPr>
        <w:rPr>
          <w:lang w:val="en-GB"/>
        </w:rPr>
      </w:pPr>
    </w:p>
    <w:p w14:paraId="337F4C46" w14:textId="77777777" w:rsidR="006309B0" w:rsidRPr="00054E6A" w:rsidRDefault="006309B0" w:rsidP="006309B0">
      <w:pPr>
        <w:rPr>
          <w:lang w:val="en-GB"/>
        </w:rPr>
      </w:pPr>
    </w:p>
    <w:p w14:paraId="359DDC7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420970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14FC04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B90A64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748ECDC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3B3645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41CAB0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ADA1472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B4F184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46344D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F54DF6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60BFA9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49A44D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D506E1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19C046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960D4A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2CBF014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706AA2D" w14:textId="77777777" w:rsidR="00D96C2C" w:rsidRDefault="00D96C2C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490B0881" w14:textId="65BB6606" w:rsidR="006309B0" w:rsidRDefault="006309B0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1FD44442" w14:textId="2D4B6082" w:rsidR="006309B0" w:rsidRDefault="006309B0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177DAA3B" w14:textId="77777777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t>INTERNSHIP DAILY ACTIVIES NOTEBOOK</w:t>
      </w:r>
    </w:p>
    <w:p w14:paraId="4AF85DD8" w14:textId="77777777" w:rsidR="006309B0" w:rsidRPr="00054E6A" w:rsidRDefault="006309B0" w:rsidP="006309B0">
      <w:pPr>
        <w:rPr>
          <w:lang w:val="en-GB"/>
        </w:rPr>
      </w:pPr>
    </w:p>
    <w:p w14:paraId="3534FB17" w14:textId="77777777" w:rsidR="006309B0" w:rsidRPr="00054E6A" w:rsidRDefault="006309B0" w:rsidP="006309B0">
      <w:pPr>
        <w:rPr>
          <w:lang w:val="en-GB"/>
        </w:rPr>
      </w:pPr>
    </w:p>
    <w:p w14:paraId="4C91701B" w14:textId="0EF60599" w:rsidR="006309B0" w:rsidRPr="00054E6A" w:rsidRDefault="006309B0" w:rsidP="006309B0">
      <w:pPr>
        <w:jc w:val="center"/>
        <w:rPr>
          <w:b/>
          <w:bCs/>
          <w:lang w:val="en-GB"/>
        </w:rPr>
      </w:pPr>
      <w:r w:rsidRPr="00054E6A">
        <w:rPr>
          <w:b/>
          <w:bCs/>
          <w:lang w:val="en-GB"/>
        </w:rPr>
        <w:t>1</w:t>
      </w:r>
      <w:r>
        <w:rPr>
          <w:b/>
          <w:bCs/>
          <w:lang w:val="en-GB"/>
        </w:rPr>
        <w:t>6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028691FB" w14:textId="77777777" w:rsidR="006309B0" w:rsidRPr="00054E6A" w:rsidRDefault="006309B0" w:rsidP="006309B0">
      <w:pPr>
        <w:rPr>
          <w:lang w:val="en-GB"/>
        </w:rPr>
      </w:pPr>
    </w:p>
    <w:p w14:paraId="7F9AF94F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775B5591" w14:textId="77777777" w:rsidR="006309B0" w:rsidRPr="00054E6A" w:rsidRDefault="006309B0" w:rsidP="006309B0">
      <w:pPr>
        <w:rPr>
          <w:b/>
          <w:lang w:val="en-GB"/>
        </w:rPr>
      </w:pPr>
    </w:p>
    <w:p w14:paraId="05EE94FD" w14:textId="77777777" w:rsidR="006309B0" w:rsidRPr="00054E6A" w:rsidRDefault="006309B0" w:rsidP="006309B0">
      <w:pPr>
        <w:rPr>
          <w:b/>
          <w:lang w:val="en-GB"/>
        </w:rPr>
      </w:pPr>
    </w:p>
    <w:p w14:paraId="2CD66462" w14:textId="77777777" w:rsidR="006309B0" w:rsidRPr="00054E6A" w:rsidRDefault="006309B0" w:rsidP="006309B0">
      <w:pPr>
        <w:rPr>
          <w:b/>
          <w:lang w:val="en-GB"/>
        </w:rPr>
      </w:pPr>
    </w:p>
    <w:p w14:paraId="37D5DF77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22EAA63C" w14:textId="77777777" w:rsidR="006309B0" w:rsidRPr="00054E6A" w:rsidRDefault="006309B0" w:rsidP="006309B0">
      <w:pPr>
        <w:rPr>
          <w:lang w:val="en-GB"/>
        </w:rPr>
      </w:pPr>
    </w:p>
    <w:p w14:paraId="1EF802A6" w14:textId="77777777" w:rsidR="006309B0" w:rsidRPr="00054E6A" w:rsidRDefault="006309B0" w:rsidP="006309B0">
      <w:pPr>
        <w:rPr>
          <w:lang w:val="en-GB"/>
        </w:rPr>
      </w:pPr>
    </w:p>
    <w:p w14:paraId="2B8A4C4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39D45E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390011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686BC8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9FB538C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9C0E6D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865B7A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14355D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F3FE5B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15CF04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579C5B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BA361C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5EB477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E218C34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80C76EA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13AC88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72C7F0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FF4FE93" w14:textId="77777777" w:rsidR="00D96C2C" w:rsidRDefault="00D96C2C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72E67A7D" w14:textId="50C92749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3FC22E79" w14:textId="77777777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</w:p>
    <w:p w14:paraId="0F417F8C" w14:textId="77777777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t>INTERNSHIP DAILY ACTIVIES NOTEBOOK</w:t>
      </w:r>
    </w:p>
    <w:p w14:paraId="5EC6E3D7" w14:textId="77777777" w:rsidR="006309B0" w:rsidRPr="00054E6A" w:rsidRDefault="006309B0" w:rsidP="006309B0">
      <w:pPr>
        <w:rPr>
          <w:lang w:val="en-GB"/>
        </w:rPr>
      </w:pPr>
    </w:p>
    <w:p w14:paraId="0F1FA1F9" w14:textId="77777777" w:rsidR="006309B0" w:rsidRPr="00054E6A" w:rsidRDefault="006309B0" w:rsidP="006309B0">
      <w:pPr>
        <w:rPr>
          <w:lang w:val="en-GB"/>
        </w:rPr>
      </w:pPr>
    </w:p>
    <w:p w14:paraId="4B959264" w14:textId="5034990C" w:rsidR="006309B0" w:rsidRPr="00054E6A" w:rsidRDefault="006309B0" w:rsidP="006309B0">
      <w:pPr>
        <w:jc w:val="center"/>
        <w:rPr>
          <w:b/>
          <w:bCs/>
          <w:lang w:val="en-GB"/>
        </w:rPr>
      </w:pPr>
      <w:r w:rsidRPr="00054E6A">
        <w:rPr>
          <w:b/>
          <w:bCs/>
          <w:lang w:val="en-GB"/>
        </w:rPr>
        <w:t>1</w:t>
      </w:r>
      <w:r>
        <w:rPr>
          <w:b/>
          <w:bCs/>
          <w:lang w:val="en-GB"/>
        </w:rPr>
        <w:t>7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441DE45D" w14:textId="77777777" w:rsidR="006309B0" w:rsidRPr="00054E6A" w:rsidRDefault="006309B0" w:rsidP="006309B0">
      <w:pPr>
        <w:rPr>
          <w:lang w:val="en-GB"/>
        </w:rPr>
      </w:pPr>
    </w:p>
    <w:p w14:paraId="49CE9C0D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16457784" w14:textId="77777777" w:rsidR="006309B0" w:rsidRPr="00054E6A" w:rsidRDefault="006309B0" w:rsidP="006309B0">
      <w:pPr>
        <w:rPr>
          <w:b/>
          <w:lang w:val="en-GB"/>
        </w:rPr>
      </w:pPr>
    </w:p>
    <w:p w14:paraId="0206BFCD" w14:textId="77777777" w:rsidR="006309B0" w:rsidRPr="00054E6A" w:rsidRDefault="006309B0" w:rsidP="006309B0">
      <w:pPr>
        <w:rPr>
          <w:b/>
          <w:lang w:val="en-GB"/>
        </w:rPr>
      </w:pPr>
    </w:p>
    <w:p w14:paraId="57F8BB77" w14:textId="77777777" w:rsidR="006309B0" w:rsidRPr="00054E6A" w:rsidRDefault="006309B0" w:rsidP="006309B0">
      <w:pPr>
        <w:rPr>
          <w:b/>
          <w:lang w:val="en-GB"/>
        </w:rPr>
      </w:pPr>
    </w:p>
    <w:p w14:paraId="7C3CB393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3FC1FC19" w14:textId="77777777" w:rsidR="006309B0" w:rsidRPr="00054E6A" w:rsidRDefault="006309B0" w:rsidP="006309B0">
      <w:pPr>
        <w:rPr>
          <w:lang w:val="en-GB"/>
        </w:rPr>
      </w:pPr>
    </w:p>
    <w:p w14:paraId="0FF121ED" w14:textId="77777777" w:rsidR="006309B0" w:rsidRPr="00054E6A" w:rsidRDefault="006309B0" w:rsidP="006309B0">
      <w:pPr>
        <w:rPr>
          <w:lang w:val="en-GB"/>
        </w:rPr>
      </w:pPr>
    </w:p>
    <w:p w14:paraId="30AF489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F803A8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552CC1A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46CC09C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B25FF3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BBD5D1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AAA03E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76514C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BDBF2C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FFDDB9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8DE102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A1DF83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AC8263A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B6F6D8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CC930C0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D6020D2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DC6FEA9" w14:textId="77777777" w:rsidR="00D96C2C" w:rsidRDefault="00D96C2C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3786FA14" w14:textId="04D72C31" w:rsidR="006309B0" w:rsidRDefault="006309B0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115D246D" w14:textId="3D4B2A43" w:rsidR="006309B0" w:rsidRDefault="006309B0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4ADB348C" w14:textId="77777777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INTERNSHIP DAILY ACTIVIES NOTEBOOK</w:t>
      </w:r>
    </w:p>
    <w:p w14:paraId="567BC8A8" w14:textId="77777777" w:rsidR="006309B0" w:rsidRPr="00054E6A" w:rsidRDefault="006309B0" w:rsidP="006309B0">
      <w:pPr>
        <w:rPr>
          <w:lang w:val="en-GB"/>
        </w:rPr>
      </w:pPr>
    </w:p>
    <w:p w14:paraId="65CDC127" w14:textId="77777777" w:rsidR="006309B0" w:rsidRPr="00054E6A" w:rsidRDefault="006309B0" w:rsidP="006309B0">
      <w:pPr>
        <w:rPr>
          <w:lang w:val="en-GB"/>
        </w:rPr>
      </w:pPr>
    </w:p>
    <w:p w14:paraId="2177D321" w14:textId="618D10A9" w:rsidR="006309B0" w:rsidRPr="00054E6A" w:rsidRDefault="006309B0" w:rsidP="006309B0">
      <w:pPr>
        <w:jc w:val="center"/>
        <w:rPr>
          <w:b/>
          <w:bCs/>
          <w:lang w:val="en-GB"/>
        </w:rPr>
      </w:pPr>
      <w:r w:rsidRPr="00054E6A">
        <w:rPr>
          <w:b/>
          <w:bCs/>
          <w:lang w:val="en-GB"/>
        </w:rPr>
        <w:t>1</w:t>
      </w:r>
      <w:r>
        <w:rPr>
          <w:b/>
          <w:bCs/>
          <w:lang w:val="en-GB"/>
        </w:rPr>
        <w:t>8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0CEB6A4A" w14:textId="77777777" w:rsidR="006309B0" w:rsidRPr="00054E6A" w:rsidRDefault="006309B0" w:rsidP="006309B0">
      <w:pPr>
        <w:rPr>
          <w:lang w:val="en-GB"/>
        </w:rPr>
      </w:pPr>
    </w:p>
    <w:p w14:paraId="3E594F6E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034911CC" w14:textId="77777777" w:rsidR="006309B0" w:rsidRPr="00054E6A" w:rsidRDefault="006309B0" w:rsidP="006309B0">
      <w:pPr>
        <w:rPr>
          <w:b/>
          <w:lang w:val="en-GB"/>
        </w:rPr>
      </w:pPr>
    </w:p>
    <w:p w14:paraId="253C62A1" w14:textId="77777777" w:rsidR="006309B0" w:rsidRPr="00054E6A" w:rsidRDefault="006309B0" w:rsidP="006309B0">
      <w:pPr>
        <w:rPr>
          <w:b/>
          <w:lang w:val="en-GB"/>
        </w:rPr>
      </w:pPr>
    </w:p>
    <w:p w14:paraId="18A071B7" w14:textId="77777777" w:rsidR="006309B0" w:rsidRPr="00054E6A" w:rsidRDefault="006309B0" w:rsidP="006309B0">
      <w:pPr>
        <w:rPr>
          <w:b/>
          <w:lang w:val="en-GB"/>
        </w:rPr>
      </w:pPr>
    </w:p>
    <w:p w14:paraId="5E373EF0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087665A4" w14:textId="77777777" w:rsidR="006309B0" w:rsidRPr="00054E6A" w:rsidRDefault="006309B0" w:rsidP="006309B0">
      <w:pPr>
        <w:rPr>
          <w:lang w:val="en-GB"/>
        </w:rPr>
      </w:pPr>
    </w:p>
    <w:p w14:paraId="4125FFFF" w14:textId="77777777" w:rsidR="006309B0" w:rsidRPr="00054E6A" w:rsidRDefault="006309B0" w:rsidP="006309B0">
      <w:pPr>
        <w:rPr>
          <w:lang w:val="en-GB"/>
        </w:rPr>
      </w:pPr>
    </w:p>
    <w:p w14:paraId="69DAB50C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6607E4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ED9395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E7AA13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188960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FF131FC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317726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58CBBCC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30D6DE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53E2D3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D5A030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1321DA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AA82C70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0BDBB4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9C7410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C1785E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D78259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ED01D32" w14:textId="77777777" w:rsidR="00D96C2C" w:rsidRDefault="00D96C2C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0CB0467E" w14:textId="66246F56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07A11CD1" w14:textId="77777777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</w:p>
    <w:p w14:paraId="7BC508C5" w14:textId="77777777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INTERNSHIP DAILY ACTIVIES NOTEBOOK</w:t>
      </w:r>
    </w:p>
    <w:p w14:paraId="50EE648D" w14:textId="77777777" w:rsidR="006309B0" w:rsidRPr="00054E6A" w:rsidRDefault="006309B0" w:rsidP="006309B0">
      <w:pPr>
        <w:rPr>
          <w:lang w:val="en-GB"/>
        </w:rPr>
      </w:pPr>
    </w:p>
    <w:p w14:paraId="64946025" w14:textId="77777777" w:rsidR="006309B0" w:rsidRPr="00054E6A" w:rsidRDefault="006309B0" w:rsidP="006309B0">
      <w:pPr>
        <w:rPr>
          <w:lang w:val="en-GB"/>
        </w:rPr>
      </w:pPr>
    </w:p>
    <w:p w14:paraId="2B394D00" w14:textId="33DE726F" w:rsidR="006309B0" w:rsidRPr="00054E6A" w:rsidRDefault="006309B0" w:rsidP="006309B0">
      <w:pPr>
        <w:jc w:val="center"/>
        <w:rPr>
          <w:b/>
          <w:bCs/>
          <w:lang w:val="en-GB"/>
        </w:rPr>
      </w:pPr>
      <w:r w:rsidRPr="00054E6A">
        <w:rPr>
          <w:b/>
          <w:bCs/>
          <w:lang w:val="en-GB"/>
        </w:rPr>
        <w:t>1</w:t>
      </w:r>
      <w:r>
        <w:rPr>
          <w:b/>
          <w:bCs/>
          <w:lang w:val="en-GB"/>
        </w:rPr>
        <w:t>9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504BBF82" w14:textId="77777777" w:rsidR="006309B0" w:rsidRPr="00054E6A" w:rsidRDefault="006309B0" w:rsidP="006309B0">
      <w:pPr>
        <w:rPr>
          <w:lang w:val="en-GB"/>
        </w:rPr>
      </w:pPr>
    </w:p>
    <w:p w14:paraId="04FEB526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3A781AE4" w14:textId="77777777" w:rsidR="006309B0" w:rsidRPr="00054E6A" w:rsidRDefault="006309B0" w:rsidP="006309B0">
      <w:pPr>
        <w:rPr>
          <w:b/>
          <w:lang w:val="en-GB"/>
        </w:rPr>
      </w:pPr>
    </w:p>
    <w:p w14:paraId="2CAC7D7D" w14:textId="77777777" w:rsidR="006309B0" w:rsidRPr="00054E6A" w:rsidRDefault="006309B0" w:rsidP="006309B0">
      <w:pPr>
        <w:rPr>
          <w:b/>
          <w:lang w:val="en-GB"/>
        </w:rPr>
      </w:pPr>
    </w:p>
    <w:p w14:paraId="7056E406" w14:textId="77777777" w:rsidR="006309B0" w:rsidRPr="00054E6A" w:rsidRDefault="006309B0" w:rsidP="006309B0">
      <w:pPr>
        <w:rPr>
          <w:b/>
          <w:lang w:val="en-GB"/>
        </w:rPr>
      </w:pPr>
    </w:p>
    <w:p w14:paraId="50769C2F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7152A764" w14:textId="77777777" w:rsidR="006309B0" w:rsidRPr="00054E6A" w:rsidRDefault="006309B0" w:rsidP="006309B0">
      <w:pPr>
        <w:rPr>
          <w:lang w:val="en-GB"/>
        </w:rPr>
      </w:pPr>
    </w:p>
    <w:p w14:paraId="0AEC8BE3" w14:textId="77777777" w:rsidR="006309B0" w:rsidRPr="00054E6A" w:rsidRDefault="006309B0" w:rsidP="006309B0">
      <w:pPr>
        <w:rPr>
          <w:lang w:val="en-GB"/>
        </w:rPr>
      </w:pPr>
    </w:p>
    <w:p w14:paraId="2FBF2DF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4529CB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053FA3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0B2FDFA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DC62C2C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6997FBC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9C60A6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D8A6A6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221192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ACFEE2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5F00BFC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50896D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58F9D3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18ED1B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F0F728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EA98F3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9E8250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DDE113A" w14:textId="77777777" w:rsidR="00D96C2C" w:rsidRDefault="00D96C2C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4DF7BB6F" w14:textId="30FCD0AC" w:rsidR="006309B0" w:rsidRDefault="006309B0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5398D23E" w14:textId="28C6873E" w:rsidR="006309B0" w:rsidRDefault="006309B0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04D03099" w14:textId="77777777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INTERNSHIP DAILY ACTIVIES NOTEBOOK</w:t>
      </w:r>
    </w:p>
    <w:p w14:paraId="41E50EBC" w14:textId="77777777" w:rsidR="006309B0" w:rsidRPr="00054E6A" w:rsidRDefault="006309B0" w:rsidP="006309B0">
      <w:pPr>
        <w:rPr>
          <w:lang w:val="en-GB"/>
        </w:rPr>
      </w:pPr>
    </w:p>
    <w:p w14:paraId="0B732222" w14:textId="77777777" w:rsidR="006309B0" w:rsidRPr="00054E6A" w:rsidRDefault="006309B0" w:rsidP="006309B0">
      <w:pPr>
        <w:rPr>
          <w:lang w:val="en-GB"/>
        </w:rPr>
      </w:pPr>
    </w:p>
    <w:p w14:paraId="5AF1320A" w14:textId="51083EB9" w:rsidR="006309B0" w:rsidRPr="00054E6A" w:rsidRDefault="006309B0" w:rsidP="006309B0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20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7219929B" w14:textId="77777777" w:rsidR="006309B0" w:rsidRPr="00054E6A" w:rsidRDefault="006309B0" w:rsidP="006309B0">
      <w:pPr>
        <w:rPr>
          <w:lang w:val="en-GB"/>
        </w:rPr>
      </w:pPr>
    </w:p>
    <w:p w14:paraId="5A1A3081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39C3A9CB" w14:textId="77777777" w:rsidR="006309B0" w:rsidRPr="00054E6A" w:rsidRDefault="006309B0" w:rsidP="006309B0">
      <w:pPr>
        <w:rPr>
          <w:b/>
          <w:lang w:val="en-GB"/>
        </w:rPr>
      </w:pPr>
    </w:p>
    <w:p w14:paraId="22559DED" w14:textId="77777777" w:rsidR="006309B0" w:rsidRPr="00054E6A" w:rsidRDefault="006309B0" w:rsidP="006309B0">
      <w:pPr>
        <w:rPr>
          <w:b/>
          <w:lang w:val="en-GB"/>
        </w:rPr>
      </w:pPr>
    </w:p>
    <w:p w14:paraId="49984405" w14:textId="77777777" w:rsidR="006309B0" w:rsidRPr="00054E6A" w:rsidRDefault="006309B0" w:rsidP="006309B0">
      <w:pPr>
        <w:rPr>
          <w:b/>
          <w:lang w:val="en-GB"/>
        </w:rPr>
      </w:pPr>
    </w:p>
    <w:p w14:paraId="7176531F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635FCE43" w14:textId="77777777" w:rsidR="006309B0" w:rsidRPr="00054E6A" w:rsidRDefault="006309B0" w:rsidP="006309B0">
      <w:pPr>
        <w:rPr>
          <w:lang w:val="en-GB"/>
        </w:rPr>
      </w:pPr>
    </w:p>
    <w:p w14:paraId="6D78BFDF" w14:textId="77777777" w:rsidR="006309B0" w:rsidRPr="00054E6A" w:rsidRDefault="006309B0" w:rsidP="006309B0">
      <w:pPr>
        <w:rPr>
          <w:lang w:val="en-GB"/>
        </w:rPr>
      </w:pPr>
    </w:p>
    <w:p w14:paraId="4C65BE8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64C20D4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1945DA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3D9943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D1856A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9C024F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B58218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F0C130A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D432100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355E9F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1FCC6F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969308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3781D4A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2085CB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5DA11E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9EEA07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BBD1C7F" w14:textId="77777777" w:rsidR="00D96C2C" w:rsidRDefault="00D96C2C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63974F16" w14:textId="77777777" w:rsidR="00D96C2C" w:rsidRDefault="00D96C2C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793058EA" w14:textId="70FAE104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633F0C85" w14:textId="77777777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</w:p>
    <w:p w14:paraId="32A36622" w14:textId="77777777" w:rsidR="008408D3" w:rsidRPr="00054E6A" w:rsidRDefault="008408D3" w:rsidP="008408D3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INTERNSHIP DAILY ACTIVIES NOTEBOOK</w:t>
      </w:r>
    </w:p>
    <w:p w14:paraId="4191FFF7" w14:textId="77777777" w:rsidR="008408D3" w:rsidRPr="00054E6A" w:rsidRDefault="008408D3" w:rsidP="008408D3">
      <w:pPr>
        <w:rPr>
          <w:lang w:val="en-GB"/>
        </w:rPr>
      </w:pPr>
    </w:p>
    <w:p w14:paraId="191589DD" w14:textId="77777777" w:rsidR="008408D3" w:rsidRPr="00054E6A" w:rsidRDefault="008408D3" w:rsidP="008408D3">
      <w:pPr>
        <w:rPr>
          <w:lang w:val="en-GB"/>
        </w:rPr>
      </w:pPr>
    </w:p>
    <w:p w14:paraId="6A56A2AC" w14:textId="57E4EFDB" w:rsidR="008408D3" w:rsidRPr="00054E6A" w:rsidRDefault="008408D3" w:rsidP="008408D3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21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18AB93F4" w14:textId="77777777" w:rsidR="008408D3" w:rsidRPr="00054E6A" w:rsidRDefault="008408D3" w:rsidP="008408D3">
      <w:pPr>
        <w:rPr>
          <w:lang w:val="en-GB"/>
        </w:rPr>
      </w:pPr>
    </w:p>
    <w:p w14:paraId="0957A799" w14:textId="77777777" w:rsidR="008408D3" w:rsidRPr="00054E6A" w:rsidRDefault="008408D3" w:rsidP="008408D3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02C555A7" w14:textId="77777777" w:rsidR="008408D3" w:rsidRPr="00054E6A" w:rsidRDefault="008408D3" w:rsidP="008408D3">
      <w:pPr>
        <w:rPr>
          <w:b/>
          <w:lang w:val="en-GB"/>
        </w:rPr>
      </w:pPr>
    </w:p>
    <w:p w14:paraId="67739C91" w14:textId="77777777" w:rsidR="008408D3" w:rsidRPr="00054E6A" w:rsidRDefault="008408D3" w:rsidP="008408D3">
      <w:pPr>
        <w:rPr>
          <w:b/>
          <w:lang w:val="en-GB"/>
        </w:rPr>
      </w:pPr>
    </w:p>
    <w:p w14:paraId="594A49A8" w14:textId="77777777" w:rsidR="008408D3" w:rsidRPr="00054E6A" w:rsidRDefault="008408D3" w:rsidP="008408D3">
      <w:pPr>
        <w:rPr>
          <w:b/>
          <w:lang w:val="en-GB"/>
        </w:rPr>
      </w:pPr>
    </w:p>
    <w:p w14:paraId="11F8A0DA" w14:textId="77777777" w:rsidR="008408D3" w:rsidRPr="00054E6A" w:rsidRDefault="008408D3" w:rsidP="008408D3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0A3F977A" w14:textId="77777777" w:rsidR="008408D3" w:rsidRPr="00054E6A" w:rsidRDefault="008408D3" w:rsidP="008408D3">
      <w:pPr>
        <w:rPr>
          <w:lang w:val="en-GB"/>
        </w:rPr>
      </w:pPr>
    </w:p>
    <w:p w14:paraId="44A2D359" w14:textId="77777777" w:rsidR="008408D3" w:rsidRPr="00054E6A" w:rsidRDefault="008408D3" w:rsidP="008408D3">
      <w:pPr>
        <w:rPr>
          <w:lang w:val="en-GB"/>
        </w:rPr>
      </w:pPr>
    </w:p>
    <w:p w14:paraId="3592E7BB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FD0C813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7986441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C4B0C45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6229A2B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8813B10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0C3ADAD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DEAB005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F6F986B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7370A39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590263E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617E3D4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D8C048C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F97421B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8CFD815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8A1620A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23AED41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0379791" w14:textId="77777777" w:rsidR="00D96C2C" w:rsidRDefault="00D96C2C" w:rsidP="008408D3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24E34DFE" w14:textId="77777777" w:rsidR="00D96C2C" w:rsidRDefault="00D96C2C" w:rsidP="008408D3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2F50B6F4" w14:textId="5FBE5C2F" w:rsidR="008408D3" w:rsidRPr="00054E6A" w:rsidRDefault="008408D3" w:rsidP="008408D3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3879C5BB" w14:textId="77777777" w:rsidR="008408D3" w:rsidRDefault="008408D3" w:rsidP="006309B0">
      <w:pPr>
        <w:jc w:val="center"/>
        <w:rPr>
          <w:b/>
          <w:lang w:val="en-GB"/>
        </w:rPr>
      </w:pPr>
    </w:p>
    <w:p w14:paraId="11536CB8" w14:textId="77777777" w:rsidR="008408D3" w:rsidRPr="00054E6A" w:rsidRDefault="008408D3" w:rsidP="008408D3">
      <w:pPr>
        <w:jc w:val="center"/>
        <w:rPr>
          <w:b/>
          <w:lang w:val="en-GB"/>
        </w:rPr>
      </w:pPr>
      <w:r>
        <w:rPr>
          <w:b/>
          <w:lang w:val="en-GB"/>
        </w:rPr>
        <w:t>INTERNSHIP DAILY ACTIVIES NOTEBOOK</w:t>
      </w:r>
    </w:p>
    <w:p w14:paraId="487E7A4D" w14:textId="77777777" w:rsidR="008408D3" w:rsidRPr="00054E6A" w:rsidRDefault="008408D3" w:rsidP="008408D3">
      <w:pPr>
        <w:rPr>
          <w:lang w:val="en-GB"/>
        </w:rPr>
      </w:pPr>
    </w:p>
    <w:p w14:paraId="3726C34D" w14:textId="77777777" w:rsidR="008408D3" w:rsidRPr="00054E6A" w:rsidRDefault="008408D3" w:rsidP="008408D3">
      <w:pPr>
        <w:rPr>
          <w:lang w:val="en-GB"/>
        </w:rPr>
      </w:pPr>
    </w:p>
    <w:p w14:paraId="651F26F4" w14:textId="743EDEB4" w:rsidR="008408D3" w:rsidRPr="00054E6A" w:rsidRDefault="008408D3" w:rsidP="008408D3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22.</w:t>
      </w:r>
      <w:r w:rsidRPr="00054E6A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77265181" w14:textId="77777777" w:rsidR="008408D3" w:rsidRPr="00054E6A" w:rsidRDefault="008408D3" w:rsidP="008408D3">
      <w:pPr>
        <w:rPr>
          <w:lang w:val="en-GB"/>
        </w:rPr>
      </w:pPr>
    </w:p>
    <w:p w14:paraId="1411AD2A" w14:textId="77777777" w:rsidR="008408D3" w:rsidRPr="00054E6A" w:rsidRDefault="008408D3" w:rsidP="008408D3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052CDBEF" w14:textId="77777777" w:rsidR="008408D3" w:rsidRPr="00054E6A" w:rsidRDefault="008408D3" w:rsidP="008408D3">
      <w:pPr>
        <w:rPr>
          <w:b/>
          <w:lang w:val="en-GB"/>
        </w:rPr>
      </w:pPr>
    </w:p>
    <w:p w14:paraId="24FE11BA" w14:textId="77777777" w:rsidR="008408D3" w:rsidRPr="00054E6A" w:rsidRDefault="008408D3" w:rsidP="008408D3">
      <w:pPr>
        <w:rPr>
          <w:b/>
          <w:lang w:val="en-GB"/>
        </w:rPr>
      </w:pPr>
    </w:p>
    <w:p w14:paraId="41FAE55C" w14:textId="77777777" w:rsidR="008408D3" w:rsidRPr="00054E6A" w:rsidRDefault="008408D3" w:rsidP="008408D3">
      <w:pPr>
        <w:rPr>
          <w:b/>
          <w:lang w:val="en-GB"/>
        </w:rPr>
      </w:pPr>
    </w:p>
    <w:p w14:paraId="513DDDA0" w14:textId="77777777" w:rsidR="008408D3" w:rsidRPr="00054E6A" w:rsidRDefault="008408D3" w:rsidP="008408D3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4D6C2FD8" w14:textId="77777777" w:rsidR="008408D3" w:rsidRPr="00054E6A" w:rsidRDefault="008408D3" w:rsidP="008408D3">
      <w:pPr>
        <w:rPr>
          <w:lang w:val="en-GB"/>
        </w:rPr>
      </w:pPr>
    </w:p>
    <w:p w14:paraId="4A7460D0" w14:textId="77777777" w:rsidR="008408D3" w:rsidRPr="00054E6A" w:rsidRDefault="008408D3" w:rsidP="008408D3">
      <w:pPr>
        <w:rPr>
          <w:lang w:val="en-GB"/>
        </w:rPr>
      </w:pPr>
    </w:p>
    <w:p w14:paraId="6DB2E241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29EB787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DF35657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B44061A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BAACA4C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21F7797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C3B9541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4D99756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A8F9BF9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25F4C90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D09177D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0D6F4D2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17AF109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47DAA75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4010938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6CB8475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8A5518D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2E7B4DD" w14:textId="77777777" w:rsidR="00D96C2C" w:rsidRDefault="00D96C2C" w:rsidP="008408D3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4271D6F7" w14:textId="3F33D7B9" w:rsidR="008408D3" w:rsidRPr="00054E6A" w:rsidRDefault="008408D3" w:rsidP="008408D3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1B89D23F" w14:textId="77777777" w:rsidR="008408D3" w:rsidRDefault="008408D3" w:rsidP="006309B0">
      <w:pPr>
        <w:jc w:val="center"/>
        <w:rPr>
          <w:b/>
          <w:lang w:val="en-GB"/>
        </w:rPr>
      </w:pPr>
    </w:p>
    <w:p w14:paraId="7B27D2C0" w14:textId="04D286CB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t>DAILY</w:t>
      </w:r>
      <w:r w:rsidRPr="00054E6A">
        <w:rPr>
          <w:b/>
          <w:lang w:val="en-GB"/>
        </w:rPr>
        <w:t xml:space="preserve"> </w:t>
      </w:r>
      <w:r>
        <w:rPr>
          <w:b/>
          <w:lang w:val="en-GB"/>
        </w:rPr>
        <w:t>INTERNSHIP NOTEBOOK</w:t>
      </w:r>
    </w:p>
    <w:p w14:paraId="41CD1127" w14:textId="77777777" w:rsidR="006309B0" w:rsidRPr="00054E6A" w:rsidRDefault="006309B0" w:rsidP="006309B0">
      <w:pPr>
        <w:rPr>
          <w:lang w:val="en-GB"/>
        </w:rPr>
      </w:pPr>
    </w:p>
    <w:p w14:paraId="7317D351" w14:textId="77777777" w:rsidR="006309B0" w:rsidRPr="00054E6A" w:rsidRDefault="006309B0" w:rsidP="006309B0">
      <w:pPr>
        <w:rPr>
          <w:lang w:val="en-GB"/>
        </w:rPr>
      </w:pPr>
    </w:p>
    <w:p w14:paraId="7412B592" w14:textId="77777777" w:rsidR="006309B0" w:rsidRPr="00054E6A" w:rsidRDefault="006309B0" w:rsidP="006309B0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Additional day-s (if any</w:t>
      </w:r>
      <w:r w:rsidRPr="00054E6A">
        <w:rPr>
          <w:b/>
          <w:bCs/>
          <w:lang w:val="en-GB"/>
        </w:rPr>
        <w:t xml:space="preserve">)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0CCC98A7" w14:textId="77777777" w:rsidR="006309B0" w:rsidRPr="00054E6A" w:rsidRDefault="006309B0" w:rsidP="006309B0">
      <w:pPr>
        <w:rPr>
          <w:lang w:val="en-GB"/>
        </w:rPr>
      </w:pPr>
    </w:p>
    <w:p w14:paraId="200906D4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1557A36C" w14:textId="77777777" w:rsidR="006309B0" w:rsidRPr="00054E6A" w:rsidRDefault="006309B0" w:rsidP="006309B0">
      <w:pPr>
        <w:rPr>
          <w:b/>
          <w:lang w:val="en-GB"/>
        </w:rPr>
      </w:pPr>
    </w:p>
    <w:p w14:paraId="5E2526BF" w14:textId="77777777" w:rsidR="006309B0" w:rsidRPr="00054E6A" w:rsidRDefault="006309B0" w:rsidP="006309B0">
      <w:pPr>
        <w:rPr>
          <w:b/>
          <w:lang w:val="en-GB"/>
        </w:rPr>
      </w:pPr>
    </w:p>
    <w:p w14:paraId="524C5649" w14:textId="77777777" w:rsidR="006309B0" w:rsidRPr="00054E6A" w:rsidRDefault="006309B0" w:rsidP="006309B0">
      <w:pPr>
        <w:rPr>
          <w:b/>
          <w:lang w:val="en-GB"/>
        </w:rPr>
      </w:pPr>
    </w:p>
    <w:p w14:paraId="559713BF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1FDD6F70" w14:textId="77777777" w:rsidR="006309B0" w:rsidRPr="00054E6A" w:rsidRDefault="006309B0" w:rsidP="006309B0">
      <w:pPr>
        <w:rPr>
          <w:lang w:val="en-GB"/>
        </w:rPr>
      </w:pPr>
    </w:p>
    <w:p w14:paraId="0D08E87E" w14:textId="77777777" w:rsidR="006309B0" w:rsidRPr="00054E6A" w:rsidRDefault="006309B0" w:rsidP="006309B0">
      <w:pPr>
        <w:rPr>
          <w:lang w:val="en-GB"/>
        </w:rPr>
      </w:pPr>
    </w:p>
    <w:p w14:paraId="29CBE43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DFF05E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B91FBF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A7BB0B4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636ED4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439178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D4971F0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5A4C560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D34CEC4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DECF55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68CF70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8ED9B0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E60A944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D4A741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C55514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01BFB5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C861DD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D9411E9" w14:textId="77777777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  <w:r>
        <w:rPr>
          <w:rFonts w:cs="Arial"/>
          <w:lang w:val="en-GB"/>
        </w:rPr>
        <w:t>Supervisor Signature</w:t>
      </w:r>
      <w:r w:rsidRPr="00054E6A">
        <w:rPr>
          <w:rFonts w:cs="Arial"/>
          <w:lang w:val="en-GB"/>
        </w:rPr>
        <w:tab/>
      </w:r>
    </w:p>
    <w:p w14:paraId="4F1E8ABF" w14:textId="77777777" w:rsidR="006309B0" w:rsidRPr="00054E6A" w:rsidRDefault="006309B0" w:rsidP="003A363F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</w:p>
    <w:sectPr w:rsidR="006309B0" w:rsidRPr="00054E6A" w:rsidSect="009B6B69">
      <w:footerReference w:type="default" r:id="rId9"/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BE404" w14:textId="77777777" w:rsidR="009B6B69" w:rsidRDefault="009B6B69" w:rsidP="00CD571D">
      <w:r>
        <w:separator/>
      </w:r>
    </w:p>
  </w:endnote>
  <w:endnote w:type="continuationSeparator" w:id="0">
    <w:p w14:paraId="11AD1C31" w14:textId="77777777" w:rsidR="009B6B69" w:rsidRDefault="009B6B69" w:rsidP="00CD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5883B" w14:textId="5ACF9C50" w:rsidR="001003EE" w:rsidRDefault="001003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7B40">
      <w:rPr>
        <w:noProof/>
      </w:rPr>
      <w:t>4</w:t>
    </w:r>
    <w:r>
      <w:rPr>
        <w:noProof/>
      </w:rPr>
      <w:fldChar w:fldCharType="end"/>
    </w:r>
  </w:p>
  <w:p w14:paraId="229815FA" w14:textId="77777777" w:rsidR="001003EE" w:rsidRDefault="00100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BFE1" w14:textId="77777777" w:rsidR="009B6B69" w:rsidRDefault="009B6B69" w:rsidP="00CD571D">
      <w:r>
        <w:separator/>
      </w:r>
    </w:p>
  </w:footnote>
  <w:footnote w:type="continuationSeparator" w:id="0">
    <w:p w14:paraId="5A4E9735" w14:textId="77777777" w:rsidR="009B6B69" w:rsidRDefault="009B6B69" w:rsidP="00CD5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762F5"/>
    <w:multiLevelType w:val="multilevel"/>
    <w:tmpl w:val="69A0B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79B6168"/>
    <w:multiLevelType w:val="hybridMultilevel"/>
    <w:tmpl w:val="D7D8F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86FD5"/>
    <w:multiLevelType w:val="hybridMultilevel"/>
    <w:tmpl w:val="ACDAB25C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910A8"/>
    <w:multiLevelType w:val="hybridMultilevel"/>
    <w:tmpl w:val="D5AE3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56F80"/>
    <w:multiLevelType w:val="hybridMultilevel"/>
    <w:tmpl w:val="EB407A4A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77A6E"/>
    <w:multiLevelType w:val="hybridMultilevel"/>
    <w:tmpl w:val="175ED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BF6664"/>
    <w:multiLevelType w:val="hybridMultilevel"/>
    <w:tmpl w:val="07FA72B6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043002">
    <w:abstractNumId w:val="2"/>
  </w:num>
  <w:num w:numId="2" w16cid:durableId="265701807">
    <w:abstractNumId w:val="4"/>
  </w:num>
  <w:num w:numId="3" w16cid:durableId="1099184301">
    <w:abstractNumId w:val="6"/>
  </w:num>
  <w:num w:numId="4" w16cid:durableId="266545272">
    <w:abstractNumId w:val="0"/>
  </w:num>
  <w:num w:numId="5" w16cid:durableId="1994481919">
    <w:abstractNumId w:val="3"/>
  </w:num>
  <w:num w:numId="6" w16cid:durableId="24910228">
    <w:abstractNumId w:val="1"/>
  </w:num>
  <w:num w:numId="7" w16cid:durableId="1592814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A9"/>
    <w:rsid w:val="00007576"/>
    <w:rsid w:val="000212E2"/>
    <w:rsid w:val="00032F9D"/>
    <w:rsid w:val="000515D4"/>
    <w:rsid w:val="00054E6A"/>
    <w:rsid w:val="0006371E"/>
    <w:rsid w:val="00070329"/>
    <w:rsid w:val="000A62ED"/>
    <w:rsid w:val="000A7F8E"/>
    <w:rsid w:val="000B0740"/>
    <w:rsid w:val="000B1965"/>
    <w:rsid w:val="000B37B4"/>
    <w:rsid w:val="000B6D06"/>
    <w:rsid w:val="000C5115"/>
    <w:rsid w:val="000F30C9"/>
    <w:rsid w:val="000F68D6"/>
    <w:rsid w:val="001003EE"/>
    <w:rsid w:val="001534C2"/>
    <w:rsid w:val="00155D7B"/>
    <w:rsid w:val="0019013F"/>
    <w:rsid w:val="0019705B"/>
    <w:rsid w:val="00197D46"/>
    <w:rsid w:val="001A3FDA"/>
    <w:rsid w:val="001A70E3"/>
    <w:rsid w:val="001D1D90"/>
    <w:rsid w:val="002135FA"/>
    <w:rsid w:val="0021724D"/>
    <w:rsid w:val="00217CCB"/>
    <w:rsid w:val="002563B0"/>
    <w:rsid w:val="00284FDF"/>
    <w:rsid w:val="002A3E37"/>
    <w:rsid w:val="002A422E"/>
    <w:rsid w:val="002D1626"/>
    <w:rsid w:val="002D5486"/>
    <w:rsid w:val="002E449A"/>
    <w:rsid w:val="0030668F"/>
    <w:rsid w:val="00324836"/>
    <w:rsid w:val="003425E4"/>
    <w:rsid w:val="0034420C"/>
    <w:rsid w:val="00352D1B"/>
    <w:rsid w:val="003568CB"/>
    <w:rsid w:val="003720F9"/>
    <w:rsid w:val="00394646"/>
    <w:rsid w:val="003A363F"/>
    <w:rsid w:val="003D0FC7"/>
    <w:rsid w:val="003E1A74"/>
    <w:rsid w:val="003F40C3"/>
    <w:rsid w:val="0040571F"/>
    <w:rsid w:val="00447C41"/>
    <w:rsid w:val="00451934"/>
    <w:rsid w:val="00474E60"/>
    <w:rsid w:val="004801A8"/>
    <w:rsid w:val="004B6710"/>
    <w:rsid w:val="004C75AB"/>
    <w:rsid w:val="004E371B"/>
    <w:rsid w:val="004E41EB"/>
    <w:rsid w:val="004E53DA"/>
    <w:rsid w:val="004F163B"/>
    <w:rsid w:val="00503653"/>
    <w:rsid w:val="0055546D"/>
    <w:rsid w:val="00567E76"/>
    <w:rsid w:val="0057255F"/>
    <w:rsid w:val="00575AE6"/>
    <w:rsid w:val="00587EE5"/>
    <w:rsid w:val="0059388A"/>
    <w:rsid w:val="005E514B"/>
    <w:rsid w:val="006146E6"/>
    <w:rsid w:val="00617C95"/>
    <w:rsid w:val="006233C1"/>
    <w:rsid w:val="006309B0"/>
    <w:rsid w:val="00637726"/>
    <w:rsid w:val="006474FD"/>
    <w:rsid w:val="00654128"/>
    <w:rsid w:val="00666815"/>
    <w:rsid w:val="00667917"/>
    <w:rsid w:val="006737CA"/>
    <w:rsid w:val="006E3CE3"/>
    <w:rsid w:val="006F54CE"/>
    <w:rsid w:val="0070259A"/>
    <w:rsid w:val="007048F0"/>
    <w:rsid w:val="0072186C"/>
    <w:rsid w:val="0072698C"/>
    <w:rsid w:val="00731E91"/>
    <w:rsid w:val="0073523F"/>
    <w:rsid w:val="007466A9"/>
    <w:rsid w:val="00747CC3"/>
    <w:rsid w:val="00776D2A"/>
    <w:rsid w:val="00782521"/>
    <w:rsid w:val="00797B40"/>
    <w:rsid w:val="007D5CE7"/>
    <w:rsid w:val="00827561"/>
    <w:rsid w:val="008408D3"/>
    <w:rsid w:val="00853E1C"/>
    <w:rsid w:val="0085625B"/>
    <w:rsid w:val="00864DFE"/>
    <w:rsid w:val="008708E3"/>
    <w:rsid w:val="00880EF7"/>
    <w:rsid w:val="00884AC0"/>
    <w:rsid w:val="008872DD"/>
    <w:rsid w:val="008A3A9A"/>
    <w:rsid w:val="008A64C9"/>
    <w:rsid w:val="008C4D88"/>
    <w:rsid w:val="008D5148"/>
    <w:rsid w:val="008E04C3"/>
    <w:rsid w:val="00904819"/>
    <w:rsid w:val="009079EC"/>
    <w:rsid w:val="00935DD2"/>
    <w:rsid w:val="009441BF"/>
    <w:rsid w:val="00984DC5"/>
    <w:rsid w:val="00996F17"/>
    <w:rsid w:val="009B6B69"/>
    <w:rsid w:val="009E037C"/>
    <w:rsid w:val="00A02E5B"/>
    <w:rsid w:val="00A56B83"/>
    <w:rsid w:val="00A71E1C"/>
    <w:rsid w:val="00A95B18"/>
    <w:rsid w:val="00AA4938"/>
    <w:rsid w:val="00AB0E28"/>
    <w:rsid w:val="00AE4692"/>
    <w:rsid w:val="00AF4005"/>
    <w:rsid w:val="00B1092C"/>
    <w:rsid w:val="00B835BB"/>
    <w:rsid w:val="00B83E8F"/>
    <w:rsid w:val="00B87A57"/>
    <w:rsid w:val="00B908B3"/>
    <w:rsid w:val="00B96105"/>
    <w:rsid w:val="00BF2239"/>
    <w:rsid w:val="00BF6718"/>
    <w:rsid w:val="00C12566"/>
    <w:rsid w:val="00C20938"/>
    <w:rsid w:val="00C26534"/>
    <w:rsid w:val="00C318F0"/>
    <w:rsid w:val="00C61097"/>
    <w:rsid w:val="00C61955"/>
    <w:rsid w:val="00C7415A"/>
    <w:rsid w:val="00C95147"/>
    <w:rsid w:val="00CA5B73"/>
    <w:rsid w:val="00CD571D"/>
    <w:rsid w:val="00D06F71"/>
    <w:rsid w:val="00D252A9"/>
    <w:rsid w:val="00D3411C"/>
    <w:rsid w:val="00D441A7"/>
    <w:rsid w:val="00D56DF3"/>
    <w:rsid w:val="00D83CA9"/>
    <w:rsid w:val="00D96C2C"/>
    <w:rsid w:val="00DA22BE"/>
    <w:rsid w:val="00DC2AFC"/>
    <w:rsid w:val="00DF3168"/>
    <w:rsid w:val="00E33D73"/>
    <w:rsid w:val="00E34D37"/>
    <w:rsid w:val="00E356A1"/>
    <w:rsid w:val="00E53EBB"/>
    <w:rsid w:val="00E60343"/>
    <w:rsid w:val="00E62951"/>
    <w:rsid w:val="00E843EA"/>
    <w:rsid w:val="00F16B36"/>
    <w:rsid w:val="00F34DBD"/>
    <w:rsid w:val="00F4326C"/>
    <w:rsid w:val="00F50DA4"/>
    <w:rsid w:val="00F9602B"/>
    <w:rsid w:val="00FA4C88"/>
    <w:rsid w:val="00FB526D"/>
    <w:rsid w:val="00FC4975"/>
    <w:rsid w:val="00FE1B42"/>
    <w:rsid w:val="00FE798A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8C7169C"/>
  <w15:chartTrackingRefBased/>
  <w15:docId w15:val="{9F99913B-6D11-4DA4-B2C2-B48989BE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Arial" w:hAnsi="Arial"/>
      <w:b/>
      <w:bCs/>
    </w:rPr>
  </w:style>
  <w:style w:type="table" w:styleId="TableGrid">
    <w:name w:val="Table Grid"/>
    <w:basedOn w:val="TableNormal"/>
    <w:uiPriority w:val="39"/>
    <w:rsid w:val="00C95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18F0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048F0"/>
    <w:rPr>
      <w:b/>
      <w:bCs/>
    </w:rPr>
  </w:style>
  <w:style w:type="paragraph" w:styleId="ListParagraph">
    <w:name w:val="List Paragraph"/>
    <w:basedOn w:val="Normal"/>
    <w:uiPriority w:val="34"/>
    <w:qFormat/>
    <w:rsid w:val="0070259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CD571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D571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D571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D571D"/>
    <w:rPr>
      <w:sz w:val="24"/>
      <w:szCs w:val="24"/>
      <w:lang w:val="en-US" w:eastAsia="en-US"/>
    </w:rPr>
  </w:style>
  <w:style w:type="character" w:styleId="LineNumber">
    <w:name w:val="line number"/>
    <w:uiPriority w:val="99"/>
    <w:semiHidden/>
    <w:unhideWhenUsed/>
    <w:rsid w:val="00FE798A"/>
  </w:style>
  <w:style w:type="character" w:styleId="Hyperlink">
    <w:name w:val="Hyperlink"/>
    <w:uiPriority w:val="99"/>
    <w:unhideWhenUsed/>
    <w:rsid w:val="00FE798A"/>
    <w:rPr>
      <w:color w:val="0563C1"/>
      <w:u w:val="single"/>
    </w:rPr>
  </w:style>
  <w:style w:type="character" w:customStyle="1" w:styleId="rynqvb">
    <w:name w:val="rynqvb"/>
    <w:basedOn w:val="DefaultParagraphFont"/>
    <w:rsid w:val="00FC4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F274-8D06-440D-B3CD-A700ABA1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1129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CKARD BELL - NEC</dc:creator>
  <cp:keywords/>
  <cp:lastModifiedBy>Umut İnci Onat</cp:lastModifiedBy>
  <cp:revision>4</cp:revision>
  <cp:lastPrinted>2017-06-29T12:14:00Z</cp:lastPrinted>
  <dcterms:created xsi:type="dcterms:W3CDTF">2024-05-21T12:16:00Z</dcterms:created>
  <dcterms:modified xsi:type="dcterms:W3CDTF">2024-05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5471dcc1982abc1b51e72e42fd24df15b70f481c71343561dfb3bf15e05208</vt:lpwstr>
  </property>
</Properties>
</file>